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34" w:rsidRDefault="00BD5DCE">
      <w:pPr>
        <w:pStyle w:val="Standard"/>
      </w:pPr>
      <w:r>
        <w:t>pathfinder class mad scientist</w:t>
      </w:r>
    </w:p>
    <w:p w:rsidR="00906734" w:rsidRDefault="00906734">
      <w:pPr>
        <w:pStyle w:val="Standard"/>
      </w:pPr>
    </w:p>
    <w:p w:rsidR="00906734" w:rsidRDefault="00906734">
      <w:pPr>
        <w:pStyle w:val="Standard"/>
      </w:pPr>
    </w:p>
    <w:p w:rsidR="00906734" w:rsidRDefault="00BD5DCE">
      <w:pPr>
        <w:pStyle w:val="Standard"/>
      </w:pPr>
      <w:r>
        <w:t>this class uses the optional sanity rules</w:t>
      </w:r>
    </w:p>
    <w:p w:rsidR="00906734" w:rsidRDefault="00906734">
      <w:pPr>
        <w:pStyle w:val="Standard"/>
      </w:pPr>
    </w:p>
    <w:p w:rsidR="00906734" w:rsidRDefault="00BD5DCE">
      <w:pPr>
        <w:pStyle w:val="Standard"/>
      </w:pPr>
      <w:r>
        <w:t>hit dice: d8</w:t>
      </w:r>
    </w:p>
    <w:p w:rsidR="00906734" w:rsidRDefault="00BD5DCE">
      <w:pPr>
        <w:pStyle w:val="Standard"/>
      </w:pPr>
      <w:r>
        <w:t>alignment: any</w:t>
      </w:r>
    </w:p>
    <w:p w:rsidR="00906734" w:rsidRDefault="00BD5DCE">
      <w:pPr>
        <w:pStyle w:val="Standard"/>
      </w:pPr>
      <w:r>
        <w:t xml:space="preserve">Starting Wealth: 5d6 × 10 </w:t>
      </w:r>
      <w:proofErr w:type="spellStart"/>
      <w:r>
        <w:t>gp</w:t>
      </w:r>
      <w:proofErr w:type="spellEnd"/>
      <w:r>
        <w:t xml:space="preserve"> (average 175gp.) In addition, each character begins play with an outfit worth 10 </w:t>
      </w:r>
      <w:proofErr w:type="spellStart"/>
      <w:r>
        <w:t>gp</w:t>
      </w:r>
      <w:proofErr w:type="spellEnd"/>
      <w:r>
        <w:t xml:space="preserve"> or less.</w:t>
      </w:r>
    </w:p>
    <w:p w:rsidR="00906734" w:rsidRDefault="00906734">
      <w:pPr>
        <w:pStyle w:val="Standard"/>
      </w:pPr>
    </w:p>
    <w:p w:rsidR="00906734" w:rsidRDefault="00906734">
      <w:pPr>
        <w:pStyle w:val="Standard"/>
      </w:pPr>
    </w:p>
    <w:p w:rsidR="00906734" w:rsidRDefault="00B43CF7">
      <w:pPr>
        <w:pStyle w:val="Standard"/>
      </w:pPr>
      <w:r>
        <w:t>skill points: 6</w:t>
      </w:r>
      <w:r w:rsidR="00BD5DCE">
        <w:t xml:space="preserve"> + int</w:t>
      </w:r>
    </w:p>
    <w:p w:rsidR="00906734" w:rsidRDefault="00906734">
      <w:pPr>
        <w:pStyle w:val="Standard"/>
      </w:pPr>
    </w:p>
    <w:p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proofErr w:type="spellStart"/>
            <w:r>
              <w:t>bab</w:t>
            </w:r>
            <w:proofErr w:type="spellEnd"/>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pecial</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herent madness, mad genius, ingenu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Swiss army wrench</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1</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2</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C777B7">
            <w:pPr>
              <w:pStyle w:val="Standard"/>
            </w:pPr>
            <w:r>
              <w:t>I</w:t>
            </w:r>
            <w:r w:rsidR="00BD5DCE">
              <w:t>nnovation</w:t>
            </w:r>
            <w:r>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d scientist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3</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implicity of complex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4</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ster Inventor+5</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 xml:space="preserve">innovation, Master Inventor+7, </w:t>
            </w:r>
            <w:r w:rsidR="00C777B7">
              <w:t xml:space="preserve">combat crafting , </w:t>
            </w:r>
            <w:r>
              <w:t>grand inventor</w:t>
            </w:r>
          </w:p>
        </w:tc>
      </w:tr>
    </w:tbl>
    <w:p w:rsidR="00906734" w:rsidRDefault="00BD5DCE">
      <w:pPr>
        <w:pStyle w:val="Standard"/>
      </w:pPr>
      <w:r>
        <w:tab/>
      </w:r>
    </w:p>
    <w:p w:rsidR="00906734" w:rsidRDefault="00906734">
      <w:pPr>
        <w:pStyle w:val="Standard"/>
      </w:pPr>
    </w:p>
    <w:p w:rsidR="00906734" w:rsidRDefault="00906734">
      <w:pPr>
        <w:pStyle w:val="Standard"/>
      </w:pPr>
    </w:p>
    <w:p w:rsidR="00906734" w:rsidRDefault="00906734">
      <w:pPr>
        <w:pStyle w:val="Standard"/>
      </w:pPr>
    </w:p>
    <w:p w:rsidR="00906734" w:rsidRDefault="00906734">
      <w:pPr>
        <w:pStyle w:val="Standard"/>
      </w:pPr>
    </w:p>
    <w:p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rsidR="00906734" w:rsidRDefault="00906734">
      <w:pPr>
        <w:pStyle w:val="Standard"/>
      </w:pPr>
    </w:p>
    <w:p w:rsidR="00906734" w:rsidRDefault="00BD5DCE">
      <w:pPr>
        <w:pStyle w:val="Standard"/>
      </w:pPr>
      <w:r>
        <w:t>mad scientists are proficient with simple and technological weapons, and light and technological armor</w:t>
      </w:r>
    </w:p>
    <w:p w:rsidR="00906734" w:rsidRDefault="00906734">
      <w:pPr>
        <w:pStyle w:val="Standard"/>
      </w:pPr>
    </w:p>
    <w:p w:rsidR="00906734" w:rsidRDefault="00BD5DCE">
      <w:pPr>
        <w:pStyle w:val="Standard"/>
        <w:rPr>
          <w:b/>
          <w:bCs/>
        </w:rPr>
      </w:pPr>
      <w:r>
        <w:rPr>
          <w:b/>
          <w:bCs/>
        </w:rPr>
        <w:t>Inherent Madness</w:t>
      </w:r>
    </w:p>
    <w:p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rsidR="00906734" w:rsidRDefault="00906734">
      <w:pPr>
        <w:pStyle w:val="Standard"/>
      </w:pPr>
    </w:p>
    <w:p w:rsidR="00906734" w:rsidRDefault="00BD5DCE">
      <w:pPr>
        <w:pStyle w:val="Standard"/>
        <w:rPr>
          <w:b/>
          <w:bCs/>
        </w:rPr>
      </w:pPr>
      <w:r>
        <w:rPr>
          <w:b/>
          <w:bCs/>
        </w:rPr>
        <w:t>Mad Genius</w:t>
      </w:r>
    </w:p>
    <w:p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DC(or AC if an attack roll) for a 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rsidR="00906734" w:rsidRDefault="00906734">
      <w:pPr>
        <w:pStyle w:val="Standard"/>
      </w:pPr>
    </w:p>
    <w:p w:rsidR="00906734" w:rsidRDefault="00BD5DCE">
      <w:pPr>
        <w:pStyle w:val="Standard"/>
        <w:rPr>
          <w:b/>
          <w:bCs/>
        </w:rPr>
      </w:pPr>
      <w:r>
        <w:rPr>
          <w:b/>
          <w:bCs/>
        </w:rPr>
        <w:t>Ingenuity</w:t>
      </w:r>
    </w:p>
    <w:p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rsidR="00906734" w:rsidRDefault="00906734">
      <w:pPr>
        <w:pStyle w:val="Standard"/>
      </w:pPr>
    </w:p>
    <w:p w:rsidR="00906734" w:rsidRDefault="00BD5DCE">
      <w:pPr>
        <w:pStyle w:val="Standard"/>
        <w:rPr>
          <w:b/>
          <w:bCs/>
        </w:rPr>
      </w:pPr>
      <w:r>
        <w:rPr>
          <w:b/>
          <w:bCs/>
        </w:rPr>
        <w:t>Innovation</w:t>
      </w:r>
    </w:p>
    <w:p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rsidR="00906734" w:rsidRDefault="00906734">
      <w:pPr>
        <w:pStyle w:val="Standard"/>
      </w:pPr>
    </w:p>
    <w:p w:rsidR="00906734" w:rsidRDefault="00BD5DCE">
      <w:pPr>
        <w:pStyle w:val="Standard"/>
      </w:pPr>
      <w:r>
        <w:tab/>
      </w:r>
      <w:r>
        <w:rPr>
          <w:b/>
          <w:bCs/>
        </w:rPr>
        <w:t>100% of the time, it works 50% of the time</w:t>
      </w:r>
    </w:p>
    <w:p w:rsidR="00906734" w:rsidRDefault="00BD5DCE">
      <w:pPr>
        <w:pStyle w:val="Standard"/>
      </w:pPr>
      <w:r>
        <w:tab/>
        <w:t>when you craft something you may reduce the cost by 25% but if you do, the item you craft is considered broken and timeworn and the DC to repair it is twice as high as normal</w:t>
      </w:r>
    </w:p>
    <w:p w:rsidR="00906734" w:rsidRDefault="00906734">
      <w:pPr>
        <w:pStyle w:val="Standard"/>
      </w:pPr>
    </w:p>
    <w:p w:rsidR="00906734" w:rsidRDefault="00BD5DCE">
      <w:pPr>
        <w:pStyle w:val="Standard"/>
      </w:pPr>
      <w:r>
        <w:lastRenderedPageBreak/>
        <w:tab/>
      </w:r>
      <w:r>
        <w:rPr>
          <w:b/>
          <w:bCs/>
        </w:rPr>
        <w:t>Adrenaline injection</w:t>
      </w:r>
    </w:p>
    <w:p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rsidR="0041122B" w:rsidRDefault="0041122B">
      <w:pPr>
        <w:pStyle w:val="Standard"/>
      </w:pPr>
    </w:p>
    <w:p w:rsidR="0041122B" w:rsidRPr="0041122B" w:rsidRDefault="0041122B">
      <w:pPr>
        <w:pStyle w:val="Standard"/>
        <w:rPr>
          <w:b/>
        </w:rPr>
      </w:pPr>
      <w:r>
        <w:tab/>
      </w:r>
      <w:r w:rsidRPr="0041122B">
        <w:rPr>
          <w:b/>
        </w:rPr>
        <w:t>asinine assassination</w:t>
      </w:r>
    </w:p>
    <w:p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rsidR="00906734" w:rsidRDefault="00906734">
      <w:pPr>
        <w:pStyle w:val="Standard"/>
      </w:pPr>
    </w:p>
    <w:p w:rsidR="00906734" w:rsidRDefault="00BD5DCE">
      <w:pPr>
        <w:pStyle w:val="Standard"/>
      </w:pPr>
      <w:r>
        <w:tab/>
      </w:r>
      <w:r>
        <w:rPr>
          <w:b/>
          <w:bCs/>
        </w:rPr>
        <w:t>behold!</w:t>
      </w:r>
    </w:p>
    <w:p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rsidR="00906734" w:rsidRDefault="00906734">
      <w:pPr>
        <w:pStyle w:val="Standard"/>
      </w:pPr>
    </w:p>
    <w:p w:rsidR="00906734" w:rsidRDefault="00BD5DCE">
      <w:pPr>
        <w:pStyle w:val="Standard"/>
      </w:pPr>
      <w:r>
        <w:tab/>
      </w:r>
      <w:r>
        <w:rPr>
          <w:b/>
          <w:bCs/>
        </w:rPr>
        <w:t>beyond repair? no such thing!</w:t>
      </w:r>
    </w:p>
    <w:p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rsidR="00906734" w:rsidRDefault="00906734">
      <w:pPr>
        <w:pStyle w:val="Standard"/>
      </w:pPr>
    </w:p>
    <w:p w:rsidR="00906734" w:rsidRDefault="00BD5DCE">
      <w:pPr>
        <w:pStyle w:val="Standard"/>
      </w:pPr>
      <w:r>
        <w:tab/>
      </w:r>
      <w:r>
        <w:rPr>
          <w:b/>
          <w:bCs/>
        </w:rPr>
        <w:t>bio-engineering</w:t>
      </w:r>
    </w:p>
    <w:p w:rsidR="00906734" w:rsidRDefault="00BD5DCE">
      <w:pPr>
        <w:pStyle w:val="Standard"/>
      </w:pPr>
      <w:r>
        <w:tab/>
        <w:t>requires: knowledge engineering 5+, knowledge nature 8+, heal 4+</w:t>
      </w:r>
    </w:p>
    <w:p w:rsidR="00906734" w:rsidRDefault="00BD5DCE">
      <w:pPr>
        <w:pStyle w:val="Standard"/>
      </w:pPr>
      <w:r>
        <w:tab/>
        <w:t xml:space="preserve">you have learned to augment living things, this allows you to apply </w:t>
      </w:r>
      <w:proofErr w:type="spellStart"/>
      <w:r>
        <w:t>eidolan</w:t>
      </w:r>
      <w:proofErr w:type="spellEnd"/>
      <w:r>
        <w:t xml:space="preserve">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rsidR="00906734" w:rsidRDefault="00906734">
      <w:pPr>
        <w:pStyle w:val="Standard"/>
      </w:pPr>
    </w:p>
    <w:p w:rsidR="00906734" w:rsidRDefault="00BD5DCE">
      <w:pPr>
        <w:pStyle w:val="Standard"/>
      </w:pPr>
      <w:r>
        <w:tab/>
      </w:r>
      <w:r>
        <w:rPr>
          <w:b/>
          <w:bCs/>
        </w:rPr>
        <w:t>brilliant!</w:t>
      </w:r>
    </w:p>
    <w:p w:rsidR="00906734" w:rsidRDefault="00BD5DCE">
      <w:pPr>
        <w:pStyle w:val="Standard"/>
      </w:pPr>
      <w:r>
        <w:tab/>
        <w:t>increases max genius pool by +2, may be taken multiple times, effect stacks</w:t>
      </w:r>
    </w:p>
    <w:p w:rsidR="00906734" w:rsidRDefault="00906734">
      <w:pPr>
        <w:pStyle w:val="Standard"/>
      </w:pPr>
    </w:p>
    <w:p w:rsidR="00906734" w:rsidRDefault="00BD5DCE">
      <w:pPr>
        <w:pStyle w:val="Standard"/>
      </w:pPr>
      <w:r>
        <w:tab/>
      </w:r>
      <w:r>
        <w:rPr>
          <w:b/>
          <w:bCs/>
        </w:rPr>
        <w:t>cardiac reset</w:t>
      </w:r>
    </w:p>
    <w:p w:rsidR="00906734" w:rsidRDefault="00BD5DCE">
      <w:pPr>
        <w:pStyle w:val="Standard"/>
      </w:pPr>
      <w:r>
        <w:tab/>
        <w:t>requires: heal 6+</w:t>
      </w:r>
    </w:p>
    <w:p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rsidR="00906734" w:rsidRDefault="00906734">
      <w:pPr>
        <w:pStyle w:val="Standard"/>
      </w:pPr>
    </w:p>
    <w:p w:rsidR="00906734" w:rsidRDefault="00BD5DCE">
      <w:pPr>
        <w:pStyle w:val="Standard"/>
      </w:pPr>
      <w:r>
        <w:tab/>
      </w:r>
      <w:r>
        <w:rPr>
          <w:b/>
          <w:bCs/>
        </w:rPr>
        <w:t>chemical cooker</w:t>
      </w:r>
    </w:p>
    <w:p w:rsidR="00906734" w:rsidRDefault="00BD5DCE">
      <w:pPr>
        <w:pStyle w:val="Standard"/>
      </w:pPr>
      <w:r>
        <w:tab/>
        <w:t>requires: brew potion feat</w:t>
      </w:r>
    </w:p>
    <w:p w:rsidR="00906734" w:rsidRDefault="00BD5DCE">
      <w:pPr>
        <w:pStyle w:val="Standard"/>
      </w:pPr>
      <w:r>
        <w:tab/>
        <w:t xml:space="preserve">you can use craft(alchemy) to craft alchemist extracts, the DC to do so is 20 plus 5 times the extract level. You may craft up to 3 extracts per day. Chemical cooker may be taken additional times, </w:t>
      </w:r>
      <w:r>
        <w:lastRenderedPageBreak/>
        <w:t>each additional time increases the number of extracts you can make per day by 3</w:t>
      </w:r>
    </w:p>
    <w:p w:rsidR="00B25098" w:rsidRDefault="00B25098">
      <w:pPr>
        <w:pStyle w:val="Standard"/>
      </w:pPr>
    </w:p>
    <w:p w:rsidR="00B25098" w:rsidRPr="00B25098" w:rsidRDefault="00B25098">
      <w:pPr>
        <w:pStyle w:val="Standard"/>
        <w:rPr>
          <w:b/>
          <w:bCs/>
        </w:rPr>
      </w:pPr>
      <w:r>
        <w:tab/>
      </w:r>
      <w:r w:rsidRPr="00B25098">
        <w:rPr>
          <w:b/>
          <w:bCs/>
        </w:rPr>
        <w:t>chemical reaction</w:t>
      </w:r>
    </w:p>
    <w:p w:rsidR="00B25098" w:rsidRDefault="00B25098">
      <w:pPr>
        <w:pStyle w:val="Standard"/>
      </w:pPr>
      <w:r>
        <w:tab/>
        <w:t>requires: craft(alchemy) 6+</w:t>
      </w:r>
    </w:p>
    <w:p w:rsidR="00906734" w:rsidRDefault="00B25098">
      <w:pPr>
        <w:pStyle w:val="Standard"/>
      </w:pPr>
      <w:r>
        <w:tab/>
        <w:t>as a full round action you can mix miscellaneous items and components together to create a makeshift bomb of sorts. This bomb explodes on impact when thrown and deals either fire or acid damage in a 15ft radius. This explosion does 1d8 damage for every 50 g</w:t>
      </w:r>
      <w:proofErr w:type="spellStart"/>
      <w:r>
        <w:t>p</w:t>
      </w:r>
      <w:proofErr w:type="spellEnd"/>
      <w:r>
        <w:t xml:space="preserve"> worth of materials used to create it, the mad scientist may use up to 100gp worth of materials per rank in craft alchemy to make this bomb. if any poison is used as materials, the explosion exposes its targets to all poisons used in creating the bomb</w:t>
      </w:r>
    </w:p>
    <w:p w:rsidR="00B25098" w:rsidRDefault="00B25098">
      <w:pPr>
        <w:pStyle w:val="Standard"/>
      </w:pPr>
    </w:p>
    <w:p w:rsidR="00906734" w:rsidRDefault="00BD5DCE">
      <w:pPr>
        <w:pStyle w:val="Standard"/>
      </w:pPr>
      <w:r>
        <w:tab/>
      </w:r>
      <w:r>
        <w:rPr>
          <w:b/>
          <w:bCs/>
        </w:rPr>
        <w:t>cybernetic conversion</w:t>
      </w:r>
    </w:p>
    <w:p w:rsidR="00906734" w:rsidRDefault="00BD5DCE">
      <w:pPr>
        <w:pStyle w:val="Standard"/>
      </w:pPr>
      <w:r>
        <w:tab/>
        <w:t>requires: craft cybernetics feat, craft construct feat, knowledge engineering 10+, heal 10+</w:t>
      </w:r>
    </w:p>
    <w:p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rsidR="00906734" w:rsidRDefault="00906734">
      <w:pPr>
        <w:pStyle w:val="Standard"/>
      </w:pPr>
    </w:p>
    <w:p w:rsidR="00906734" w:rsidRDefault="00BD5DCE">
      <w:pPr>
        <w:pStyle w:val="Standard"/>
      </w:pPr>
      <w:r>
        <w:tab/>
      </w:r>
      <w:r>
        <w:rPr>
          <w:b/>
          <w:bCs/>
        </w:rPr>
        <w:t>cyborg time!</w:t>
      </w:r>
    </w:p>
    <w:p w:rsidR="00906734" w:rsidRDefault="00BD5DCE">
      <w:pPr>
        <w:pStyle w:val="Standard"/>
      </w:pPr>
      <w:r>
        <w:tab/>
        <w:t>requires: craft cybernetics feat</w:t>
      </w:r>
    </w:p>
    <w:p w:rsidR="00906734" w:rsidRDefault="00BD5DCE">
      <w:pPr>
        <w:pStyle w:val="Standard"/>
      </w:pPr>
      <w:r>
        <w:tab/>
        <w:t>you add half your level to craft checks to make cybernetic implants and to the heal check to install them</w:t>
      </w:r>
    </w:p>
    <w:p w:rsidR="00906734" w:rsidRDefault="00906734">
      <w:pPr>
        <w:pStyle w:val="Standard"/>
      </w:pPr>
    </w:p>
    <w:p w:rsidR="00906734" w:rsidRDefault="00BD5DCE">
      <w:pPr>
        <w:pStyle w:val="Standard"/>
      </w:pPr>
      <w:r>
        <w:tab/>
      </w:r>
      <w:r>
        <w:rPr>
          <w:b/>
          <w:bCs/>
        </w:rPr>
        <w:t>divine inspiration</w:t>
      </w:r>
    </w:p>
    <w:p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rsidR="00906734" w:rsidRDefault="00906734">
      <w:pPr>
        <w:pStyle w:val="Standard"/>
      </w:pPr>
    </w:p>
    <w:p w:rsidR="00906734" w:rsidRDefault="00BD5DCE">
      <w:pPr>
        <w:pStyle w:val="Standard"/>
      </w:pPr>
      <w:r>
        <w:tab/>
      </w:r>
      <w:r>
        <w:rPr>
          <w:b/>
          <w:bCs/>
        </w:rPr>
        <w:t>demolition man</w:t>
      </w:r>
    </w:p>
    <w:p w:rsidR="00906734" w:rsidRDefault="00BD5DCE">
      <w:pPr>
        <w:pStyle w:val="Standard"/>
      </w:pPr>
      <w:r>
        <w:tab/>
        <w:t>requires: chemical cooker</w:t>
      </w:r>
    </w:p>
    <w:p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rsidR="00906734" w:rsidRDefault="00906734">
      <w:pPr>
        <w:pStyle w:val="Standard"/>
      </w:pPr>
    </w:p>
    <w:p w:rsidR="00906734" w:rsidRDefault="00BD5DCE">
      <w:pPr>
        <w:pStyle w:val="Standard"/>
      </w:pPr>
      <w:r>
        <w:tab/>
      </w:r>
      <w:r>
        <w:rPr>
          <w:b/>
          <w:bCs/>
        </w:rPr>
        <w:t>don't do drugs, except when you take all the drugs!</w:t>
      </w:r>
    </w:p>
    <w:p w:rsidR="00906734" w:rsidRDefault="00BD5DCE">
      <w:pPr>
        <w:pStyle w:val="Standard"/>
      </w:pPr>
      <w:r>
        <w:tab/>
        <w:t>requires: craft pharmaceutical feat</w:t>
      </w:r>
    </w:p>
    <w:p w:rsidR="00906734" w:rsidRDefault="00BD5DCE" w:rsidP="00214E5C">
      <w:pPr>
        <w:pStyle w:val="Standard"/>
      </w:pPr>
      <w:r>
        <w:tab/>
        <w:t>you can bind or mix pharmaceuticals together so that multiple kinds may be taken simultaneously, combining 2 pharmaceuticals in this way takes a move action</w:t>
      </w:r>
    </w:p>
    <w:p w:rsidR="00906734" w:rsidRDefault="00906734">
      <w:pPr>
        <w:pStyle w:val="Standard"/>
      </w:pPr>
    </w:p>
    <w:p w:rsidR="00906734" w:rsidRDefault="00BD5DCE">
      <w:pPr>
        <w:pStyle w:val="Standard"/>
      </w:pPr>
      <w:r>
        <w:lastRenderedPageBreak/>
        <w:tab/>
      </w:r>
      <w:r>
        <w:rPr>
          <w:b/>
          <w:bCs/>
        </w:rPr>
        <w:t xml:space="preserve">dye </w:t>
      </w:r>
      <w:proofErr w:type="spellStart"/>
      <w:r>
        <w:rPr>
          <w:b/>
          <w:bCs/>
        </w:rPr>
        <w:t>dye</w:t>
      </w:r>
      <w:proofErr w:type="spellEnd"/>
      <w:r>
        <w:rPr>
          <w:b/>
          <w:bCs/>
        </w:rPr>
        <w:t xml:space="preserve"> </w:t>
      </w:r>
      <w:proofErr w:type="spellStart"/>
      <w:r>
        <w:rPr>
          <w:b/>
          <w:bCs/>
        </w:rPr>
        <w:t>dye</w:t>
      </w:r>
      <w:proofErr w:type="spellEnd"/>
      <w:r>
        <w:rPr>
          <w:b/>
          <w:bCs/>
        </w:rPr>
        <w:t>!</w:t>
      </w:r>
    </w:p>
    <w:p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rsidR="00906734" w:rsidRDefault="00906734">
      <w:pPr>
        <w:pStyle w:val="Standard"/>
      </w:pPr>
    </w:p>
    <w:p w:rsidR="00906734" w:rsidRDefault="00BD5DCE">
      <w:pPr>
        <w:pStyle w:val="Standard"/>
      </w:pPr>
      <w:r>
        <w:tab/>
      </w:r>
      <w:r>
        <w:rPr>
          <w:b/>
          <w:bCs/>
        </w:rPr>
        <w:t>efficient brewery</w:t>
      </w:r>
    </w:p>
    <w:p w:rsidR="00906734" w:rsidRDefault="00BD5DCE">
      <w:pPr>
        <w:pStyle w:val="Standard"/>
      </w:pPr>
      <w:r>
        <w:tab/>
        <w:t>requires: brew potion feat</w:t>
      </w:r>
    </w:p>
    <w:p w:rsidR="00906734" w:rsidRDefault="00BD5DCE">
      <w:pPr>
        <w:pStyle w:val="Standard"/>
      </w:pPr>
      <w:r>
        <w:tab/>
        <w:t>you can brew 1 additional potion simultaneously per day, may be taken multiple times, each allowing an additional potion to be brewed</w:t>
      </w:r>
    </w:p>
    <w:p w:rsidR="00906734" w:rsidRDefault="00906734">
      <w:pPr>
        <w:pStyle w:val="Standard"/>
      </w:pPr>
    </w:p>
    <w:p w:rsidR="00906734" w:rsidRDefault="00BD5DCE">
      <w:pPr>
        <w:pStyle w:val="Standard"/>
      </w:pPr>
      <w:r>
        <w:tab/>
      </w:r>
      <w:r>
        <w:rPr>
          <w:b/>
          <w:bCs/>
        </w:rPr>
        <w:t>efficient repair</w:t>
      </w:r>
    </w:p>
    <w:p w:rsidR="00906734" w:rsidRDefault="00BD5DCE">
      <w:pPr>
        <w:pStyle w:val="Standard"/>
      </w:pPr>
      <w:r>
        <w:tab/>
        <w:t xml:space="preserve">when you repair something you may either reduce the material cost by 50% or increase the amount you repair the item by 50% </w:t>
      </w:r>
    </w:p>
    <w:p w:rsidR="00906734" w:rsidRDefault="00906734">
      <w:pPr>
        <w:pStyle w:val="Standard"/>
      </w:pPr>
    </w:p>
    <w:p w:rsidR="00906734" w:rsidRDefault="00BD5DCE">
      <w:pPr>
        <w:pStyle w:val="Standard"/>
      </w:pPr>
      <w:r>
        <w:tab/>
      </w:r>
      <w:r>
        <w:rPr>
          <w:b/>
          <w:bCs/>
        </w:rPr>
        <w:t>electrician</w:t>
      </w:r>
    </w:p>
    <w:p w:rsidR="00906734" w:rsidRDefault="00BD5DCE">
      <w:pPr>
        <w:pStyle w:val="Standard"/>
      </w:pPr>
      <w:r>
        <w:tab/>
        <w:t>requires: knowledge engineering 6+, laboratory</w:t>
      </w:r>
    </w:p>
    <w:p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rsidR="00906734" w:rsidRDefault="00906734">
      <w:pPr>
        <w:pStyle w:val="Standard"/>
      </w:pPr>
    </w:p>
    <w:p w:rsidR="00906734" w:rsidRDefault="00BD5DCE">
      <w:pPr>
        <w:pStyle w:val="Standard"/>
      </w:pPr>
      <w:r>
        <w:tab/>
      </w:r>
      <w:r>
        <w:rPr>
          <w:b/>
          <w:bCs/>
        </w:rPr>
        <w:t>evolution in a bottle</w:t>
      </w:r>
    </w:p>
    <w:p w:rsidR="00906734" w:rsidRDefault="00BD5DCE">
      <w:pPr>
        <w:pStyle w:val="Standard"/>
      </w:pPr>
      <w:r>
        <w:tab/>
        <w:t>requires: bio-engineering</w:t>
      </w:r>
    </w:p>
    <w:p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rsidR="00906734" w:rsidRDefault="00906734">
      <w:pPr>
        <w:pStyle w:val="Standard"/>
      </w:pPr>
    </w:p>
    <w:p w:rsidR="00906734" w:rsidRDefault="00BD5DCE">
      <w:pPr>
        <w:pStyle w:val="Standard"/>
      </w:pPr>
      <w:r>
        <w:tab/>
      </w:r>
      <w:r>
        <w:rPr>
          <w:b/>
          <w:bCs/>
        </w:rPr>
        <w:t>expedience</w:t>
      </w:r>
    </w:p>
    <w:p w:rsidR="00906734" w:rsidRDefault="00BD5DCE">
      <w:pPr>
        <w:pStyle w:val="Standard"/>
      </w:pPr>
      <w:r>
        <w:tab/>
        <w:t>requires: combat crafting</w:t>
      </w:r>
    </w:p>
    <w:p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rsidR="00906734" w:rsidRDefault="00906734">
      <w:pPr>
        <w:pStyle w:val="Standard"/>
      </w:pPr>
    </w:p>
    <w:p w:rsidR="00906734" w:rsidRDefault="00BD5DCE">
      <w:pPr>
        <w:pStyle w:val="Standard"/>
      </w:pPr>
      <w:r>
        <w:tab/>
      </w:r>
      <w:r>
        <w:rPr>
          <w:b/>
          <w:bCs/>
        </w:rPr>
        <w:t>F@#king condos</w:t>
      </w:r>
    </w:p>
    <w:p w:rsidR="00906734" w:rsidRDefault="00BD5DCE">
      <w:pPr>
        <w:pStyle w:val="Standard"/>
      </w:pPr>
      <w:r>
        <w:tab/>
        <w:t>requires: laboratory</w:t>
      </w:r>
    </w:p>
    <w:p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rsidR="00906734" w:rsidRDefault="00906734">
      <w:pPr>
        <w:pStyle w:val="Standard"/>
      </w:pPr>
    </w:p>
    <w:p w:rsidR="00906734" w:rsidRDefault="00BD5DCE">
      <w:pPr>
        <w:pStyle w:val="Standard"/>
      </w:pPr>
      <w:r>
        <w:tab/>
      </w:r>
      <w:r>
        <w:rPr>
          <w:b/>
          <w:bCs/>
        </w:rPr>
        <w:t>fixer</w:t>
      </w:r>
    </w:p>
    <w:p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rsidR="00906734" w:rsidRDefault="00906734">
      <w:pPr>
        <w:pStyle w:val="Standard"/>
      </w:pPr>
    </w:p>
    <w:p w:rsidR="00906734" w:rsidRDefault="00BD5DCE">
      <w:pPr>
        <w:pStyle w:val="Standard"/>
      </w:pPr>
      <w:r>
        <w:tab/>
      </w:r>
      <w:r>
        <w:rPr>
          <w:b/>
          <w:bCs/>
        </w:rPr>
        <w:t>fool! that will never work!</w:t>
      </w:r>
    </w:p>
    <w:p w:rsidR="00906734" w:rsidRDefault="00BD5DCE">
      <w:pPr>
        <w:pStyle w:val="Standard"/>
      </w:pPr>
      <w:r>
        <w:tab/>
        <w:t>by expending 3 madness points you may make a ranged touch attack against an object within 30 feet, if successful, that object gains the broken condition</w:t>
      </w:r>
    </w:p>
    <w:p w:rsidR="00906734" w:rsidRDefault="00906734">
      <w:pPr>
        <w:pStyle w:val="Standard"/>
      </w:pPr>
    </w:p>
    <w:p w:rsidR="00906734" w:rsidRDefault="00BD5DCE">
      <w:pPr>
        <w:pStyle w:val="Standard"/>
      </w:pPr>
      <w:r>
        <w:tab/>
      </w:r>
      <w:r>
        <w:rPr>
          <w:b/>
          <w:bCs/>
        </w:rPr>
        <w:t>get the ax</w:t>
      </w:r>
    </w:p>
    <w:p w:rsidR="00906734" w:rsidRDefault="00BD5DCE">
      <w:pPr>
        <w:pStyle w:val="Standard"/>
      </w:pPr>
      <w:r>
        <w:tab/>
        <w:t>requires: bio-engineering</w:t>
      </w:r>
    </w:p>
    <w:p w:rsidR="00906734" w:rsidRDefault="00BD5DCE">
      <w:pPr>
        <w:pStyle w:val="Standard"/>
      </w:pPr>
      <w:r>
        <w:tab/>
      </w:r>
      <w:r w:rsidR="00072184">
        <w:t>the max number of evolution points you can apply with bio-engineering is double normal</w:t>
      </w:r>
    </w:p>
    <w:p w:rsidR="00906734" w:rsidRDefault="00906734">
      <w:pPr>
        <w:pStyle w:val="Standard"/>
      </w:pPr>
    </w:p>
    <w:p w:rsidR="00906734" w:rsidRDefault="00BD5DCE">
      <w:pPr>
        <w:pStyle w:val="Standard"/>
      </w:pPr>
      <w:r>
        <w:tab/>
      </w:r>
      <w:r>
        <w:rPr>
          <w:b/>
          <w:bCs/>
        </w:rPr>
        <w:t>hold this for me</w:t>
      </w:r>
    </w:p>
    <w:p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rsidR="00906734" w:rsidRDefault="00906734">
      <w:pPr>
        <w:pStyle w:val="Standard"/>
      </w:pPr>
    </w:p>
    <w:p w:rsidR="00906734" w:rsidRDefault="00BD5DCE">
      <w:pPr>
        <w:pStyle w:val="Standard"/>
      </w:pPr>
      <w:r>
        <w:tab/>
      </w:r>
      <w:r w:rsidR="008F3DC3">
        <w:rPr>
          <w:b/>
          <w:bCs/>
        </w:rPr>
        <w:t>I</w:t>
      </w:r>
      <w:r>
        <w:rPr>
          <w:b/>
          <w:bCs/>
        </w:rPr>
        <w:t xml:space="preserve"> am 1 can short of a 6 pack!</w:t>
      </w:r>
    </w:p>
    <w:p w:rsidR="00906734" w:rsidRDefault="00BD5DCE">
      <w:pPr>
        <w:pStyle w:val="Standard"/>
      </w:pPr>
      <w:r>
        <w:tab/>
        <w:t>increase max genius pool and madness pool by +1, may be taken multiple times, effects stack</w:t>
      </w:r>
    </w:p>
    <w:p w:rsidR="00906734" w:rsidRDefault="00906734">
      <w:pPr>
        <w:pStyle w:val="Standard"/>
      </w:pPr>
    </w:p>
    <w:p w:rsidR="00906734" w:rsidRDefault="00BD5DCE">
      <w:pPr>
        <w:pStyle w:val="Standard"/>
      </w:pPr>
      <w:r>
        <w:tab/>
      </w:r>
      <w:r w:rsidR="008F3DC3">
        <w:rPr>
          <w:b/>
          <w:bCs/>
        </w:rPr>
        <w:t>I</w:t>
      </w:r>
      <w:r>
        <w:rPr>
          <w:b/>
          <w:bCs/>
        </w:rPr>
        <w:t xml:space="preserve"> built this place from the ground up!</w:t>
      </w:r>
    </w:p>
    <w:p w:rsidR="00906734" w:rsidRDefault="00BD5DCE">
      <w:pPr>
        <w:pStyle w:val="Standard"/>
      </w:pPr>
      <w:r>
        <w:tab/>
        <w:t>by expending a genius point, your bonuses to craft from ingenuity now also apply to a knowledge(engineering) check</w:t>
      </w:r>
    </w:p>
    <w:p w:rsidR="00906734" w:rsidRDefault="00906734">
      <w:pPr>
        <w:pStyle w:val="Standard"/>
      </w:pPr>
    </w:p>
    <w:p w:rsidR="00906734" w:rsidRDefault="00BD5DCE">
      <w:pPr>
        <w:pStyle w:val="Standard"/>
      </w:pPr>
      <w:r>
        <w:tab/>
      </w:r>
      <w:r w:rsidR="008F3DC3">
        <w:rPr>
          <w:b/>
          <w:bCs/>
        </w:rPr>
        <w:t>I</w:t>
      </w:r>
      <w:r>
        <w:rPr>
          <w:b/>
          <w:bCs/>
        </w:rPr>
        <w:t xml:space="preserve"> built this town</w:t>
      </w:r>
    </w:p>
    <w:p w:rsidR="00906734" w:rsidRDefault="00BD5DCE">
      <w:pPr>
        <w:pStyle w:val="Standard"/>
      </w:pPr>
      <w:r>
        <w:tab/>
        <w:t>requires: laboratory, total bonus technology level 2+</w:t>
      </w:r>
    </w:p>
    <w:p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rsidR="00906734" w:rsidRDefault="00906734">
      <w:pPr>
        <w:pStyle w:val="Standard"/>
      </w:pPr>
    </w:p>
    <w:p w:rsidR="00906734" w:rsidRDefault="00BD5DCE">
      <w:pPr>
        <w:pStyle w:val="Standard"/>
      </w:pPr>
      <w:r>
        <w:tab/>
      </w:r>
      <w:r w:rsidR="008F3DC3">
        <w:rPr>
          <w:b/>
          <w:bCs/>
        </w:rPr>
        <w:t>I</w:t>
      </w:r>
      <w:r>
        <w:rPr>
          <w:b/>
          <w:bCs/>
        </w:rPr>
        <w:t xml:space="preserve"> can build anything!</w:t>
      </w:r>
    </w:p>
    <w:p w:rsidR="00906734" w:rsidRDefault="00BD5DCE">
      <w:pPr>
        <w:pStyle w:val="Standard"/>
      </w:pPr>
      <w:r>
        <w:tab/>
        <w:t>requires: master inventor +1</w:t>
      </w:r>
    </w:p>
    <w:p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rsidR="00DC0FBE" w:rsidRDefault="00DC0FBE">
      <w:pPr>
        <w:pStyle w:val="Standard"/>
        <w:rPr>
          <w:b/>
        </w:rPr>
      </w:pPr>
    </w:p>
    <w:p w:rsidR="00C77472" w:rsidRPr="00C77472" w:rsidRDefault="00C77472">
      <w:pPr>
        <w:pStyle w:val="Standard"/>
        <w:rPr>
          <w:b/>
        </w:rPr>
      </w:pPr>
      <w:r>
        <w:tab/>
      </w:r>
      <w:r w:rsidRPr="00C77472">
        <w:rPr>
          <w:b/>
        </w:rPr>
        <w:t>Illogical argument</w:t>
      </w:r>
    </w:p>
    <w:p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rsidR="00906734" w:rsidRDefault="00906734">
      <w:pPr>
        <w:pStyle w:val="Standard"/>
      </w:pPr>
    </w:p>
    <w:p w:rsidR="00906734" w:rsidRDefault="00BD5DCE">
      <w:pPr>
        <w:pStyle w:val="Standard"/>
      </w:pPr>
      <w:r>
        <w:tab/>
      </w:r>
      <w:r>
        <w:rPr>
          <w:b/>
          <w:bCs/>
        </w:rPr>
        <w:t>insane productivity</w:t>
      </w:r>
    </w:p>
    <w:p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rsidR="00906734" w:rsidRDefault="00906734">
      <w:pPr>
        <w:pStyle w:val="Standard"/>
      </w:pPr>
    </w:p>
    <w:p w:rsidR="00906734" w:rsidRDefault="00BD5DCE">
      <w:pPr>
        <w:pStyle w:val="Standard"/>
      </w:pPr>
      <w:r>
        <w:tab/>
      </w:r>
      <w:r>
        <w:rPr>
          <w:b/>
          <w:bCs/>
        </w:rPr>
        <w:t>it</w:t>
      </w:r>
      <w:r w:rsidR="0062253D">
        <w:rPr>
          <w:b/>
          <w:bCs/>
        </w:rPr>
        <w:t>’</w:t>
      </w:r>
      <w:r>
        <w:rPr>
          <w:b/>
          <w:bCs/>
        </w:rPr>
        <w:t>s a trap!</w:t>
      </w:r>
    </w:p>
    <w:p w:rsidR="00906734" w:rsidRDefault="008C68D2">
      <w:pPr>
        <w:pStyle w:val="Standard"/>
      </w:pPr>
      <w:r>
        <w:tab/>
        <w:t>you gain a +6</w:t>
      </w:r>
      <w:r w:rsidR="00BD5DCE">
        <w:t xml:space="preserve"> bonus to craft and arm traps, you can also disarm traps as if you had trap-finding</w:t>
      </w:r>
    </w:p>
    <w:p w:rsidR="00906734" w:rsidRDefault="00BD5DCE">
      <w:pPr>
        <w:pStyle w:val="Standard"/>
      </w:pPr>
      <w:r>
        <w:tab/>
      </w:r>
    </w:p>
    <w:p w:rsidR="00906734" w:rsidRDefault="00BD5DCE">
      <w:pPr>
        <w:pStyle w:val="Standard"/>
      </w:pPr>
      <w:r>
        <w:tab/>
      </w:r>
      <w:r>
        <w:rPr>
          <w:b/>
          <w:bCs/>
        </w:rPr>
        <w:t>it</w:t>
      </w:r>
      <w:r w:rsidR="0062253D">
        <w:rPr>
          <w:b/>
          <w:bCs/>
        </w:rPr>
        <w:t>’</w:t>
      </w:r>
      <w:r>
        <w:rPr>
          <w:b/>
          <w:bCs/>
        </w:rPr>
        <w:t xml:space="preserve">s </w:t>
      </w:r>
      <w:proofErr w:type="spellStart"/>
      <w:r>
        <w:rPr>
          <w:b/>
          <w:bCs/>
        </w:rPr>
        <w:t>gonna</w:t>
      </w:r>
      <w:proofErr w:type="spellEnd"/>
      <w:r>
        <w:rPr>
          <w:b/>
          <w:bCs/>
        </w:rPr>
        <w:t xml:space="preserve"> blow!</w:t>
      </w:r>
    </w:p>
    <w:p w:rsidR="00906734" w:rsidRDefault="00BD5DCE">
      <w:pPr>
        <w:pStyle w:val="Standard"/>
      </w:pPr>
      <w:r>
        <w:tab/>
        <w:t>requires: demolition man</w:t>
      </w:r>
    </w:p>
    <w:p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rsidR="00906734" w:rsidRDefault="00906734">
      <w:pPr>
        <w:pStyle w:val="Standard"/>
      </w:pPr>
    </w:p>
    <w:p w:rsidR="00906734" w:rsidRDefault="00BD5DCE">
      <w:pPr>
        <w:pStyle w:val="Standard"/>
      </w:pPr>
      <w:r>
        <w:tab/>
      </w:r>
      <w:r w:rsidR="00605DFC">
        <w:rPr>
          <w:b/>
          <w:bCs/>
        </w:rPr>
        <w:t>let’s</w:t>
      </w:r>
      <w:r>
        <w:rPr>
          <w:b/>
          <w:bCs/>
        </w:rPr>
        <w:t xml:space="preserve"> experiment</w:t>
      </w:r>
    </w:p>
    <w:p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lastRenderedPageBreak/>
        <w:t>Additionally</w:t>
      </w:r>
      <w:r>
        <w:t xml:space="preserve"> you also gain the scholar feat</w:t>
      </w:r>
    </w:p>
    <w:p w:rsidR="00906734" w:rsidRDefault="00906734">
      <w:pPr>
        <w:pStyle w:val="Standard"/>
      </w:pPr>
    </w:p>
    <w:p w:rsidR="00906734" w:rsidRDefault="00BD5DCE">
      <w:pPr>
        <w:pStyle w:val="Standard"/>
      </w:pPr>
      <w:r>
        <w:tab/>
      </w:r>
      <w:r>
        <w:rPr>
          <w:b/>
          <w:bCs/>
        </w:rPr>
        <w:t>like clockwork</w:t>
      </w:r>
    </w:p>
    <w:p w:rsidR="00906734" w:rsidRDefault="00BD5DCE">
      <w:pPr>
        <w:pStyle w:val="Standard"/>
      </w:pPr>
      <w:r>
        <w:tab/>
        <w:t>requires: craft mechanical 12+</w:t>
      </w:r>
    </w:p>
    <w:p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rsidR="00906734" w:rsidRDefault="00906734" w:rsidP="00DC0FBE">
      <w:pPr>
        <w:pStyle w:val="Standard"/>
      </w:pPr>
    </w:p>
    <w:p w:rsidR="00906734" w:rsidRDefault="00BD5DCE">
      <w:pPr>
        <w:pStyle w:val="Standard"/>
      </w:pPr>
      <w:r>
        <w:tab/>
      </w:r>
      <w:r>
        <w:rPr>
          <w:b/>
          <w:bCs/>
        </w:rPr>
        <w:t>math</w:t>
      </w:r>
    </w:p>
    <w:p w:rsidR="00906734" w:rsidRDefault="00BD5DCE">
      <w:pPr>
        <w:pStyle w:val="Standard"/>
      </w:pPr>
      <w:r>
        <w:tab/>
        <w:t>you gain a +1 bonus to knowledge engineering checks per skill point you have in knowledge engineering, this bonus is doubled while in your laboratory</w:t>
      </w:r>
    </w:p>
    <w:p w:rsidR="00906734" w:rsidRDefault="00906734">
      <w:pPr>
        <w:pStyle w:val="Standard"/>
      </w:pPr>
    </w:p>
    <w:p w:rsidR="00906734" w:rsidRDefault="00BD5DCE">
      <w:pPr>
        <w:pStyle w:val="Standard"/>
      </w:pPr>
      <w:r>
        <w:tab/>
      </w:r>
      <w:r>
        <w:rPr>
          <w:b/>
          <w:bCs/>
        </w:rPr>
        <w:t>measure once, cut twice</w:t>
      </w:r>
    </w:p>
    <w:p w:rsidR="00906734" w:rsidRDefault="00BD5DCE">
      <w:pPr>
        <w:pStyle w:val="Standard"/>
      </w:pPr>
      <w:r>
        <w:tab/>
        <w:t>each point in a craft skill you have provides a +1 bonus to knowledge engineering checks for schematics or mad scientist laboratory</w:t>
      </w:r>
    </w:p>
    <w:p w:rsidR="00906734" w:rsidRDefault="00906734">
      <w:pPr>
        <w:pStyle w:val="Standard"/>
      </w:pPr>
    </w:p>
    <w:p w:rsidR="00906734" w:rsidRDefault="00BD5DCE">
      <w:pPr>
        <w:pStyle w:val="Standard"/>
      </w:pPr>
      <w:r>
        <w:tab/>
      </w:r>
      <w:r>
        <w:rPr>
          <w:b/>
          <w:bCs/>
        </w:rPr>
        <w:t>mechanism</w:t>
      </w:r>
    </w:p>
    <w:p w:rsidR="00906734" w:rsidRDefault="00BD5DCE">
      <w:pPr>
        <w:pStyle w:val="Standard"/>
      </w:pPr>
      <w:r>
        <w:tab/>
        <w:t>requires: craft mechanical 6+</w:t>
      </w:r>
    </w:p>
    <w:p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rsidR="00906734" w:rsidRDefault="00906734">
      <w:pPr>
        <w:pStyle w:val="Standard"/>
      </w:pPr>
    </w:p>
    <w:p w:rsidR="00906734" w:rsidRDefault="00BD5DCE">
      <w:pPr>
        <w:pStyle w:val="Standard"/>
      </w:pPr>
      <w:r>
        <w:tab/>
      </w:r>
      <w:r>
        <w:rPr>
          <w:b/>
          <w:bCs/>
        </w:rPr>
        <w:t>mechanist</w:t>
      </w:r>
    </w:p>
    <w:p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rsidR="00906734" w:rsidRDefault="00BD5DCE">
      <w:pPr>
        <w:pStyle w:val="Standard"/>
      </w:pPr>
      <w:r>
        <w:tab/>
      </w:r>
    </w:p>
    <w:p w:rsidR="00906734" w:rsidRDefault="00BD5DCE">
      <w:pPr>
        <w:pStyle w:val="Standard"/>
      </w:pPr>
      <w:r>
        <w:tab/>
      </w:r>
      <w:r>
        <w:rPr>
          <w:b/>
          <w:bCs/>
        </w:rPr>
        <w:t>mind like a steel hay stack</w:t>
      </w:r>
    </w:p>
    <w:p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rsidR="00906734" w:rsidRDefault="00906734">
      <w:pPr>
        <w:pStyle w:val="Standard"/>
      </w:pPr>
    </w:p>
    <w:p w:rsidR="00906734" w:rsidRDefault="00BD5DCE">
      <w:pPr>
        <w:pStyle w:val="Standard"/>
      </w:pPr>
      <w:r>
        <w:tab/>
      </w:r>
      <w:r>
        <w:rPr>
          <w:b/>
          <w:bCs/>
        </w:rPr>
        <w:t>moment of mad inspiration</w:t>
      </w:r>
    </w:p>
    <w:p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rsidR="00906734" w:rsidRDefault="00906734">
      <w:pPr>
        <w:pStyle w:val="Standard"/>
      </w:pPr>
    </w:p>
    <w:p w:rsidR="00906734" w:rsidRDefault="00BD5DCE">
      <w:pPr>
        <w:pStyle w:val="Standard"/>
      </w:pPr>
      <w:r>
        <w:tab/>
      </w:r>
      <w:r>
        <w:rPr>
          <w:b/>
          <w:bCs/>
        </w:rPr>
        <w:t>monologue</w:t>
      </w:r>
    </w:p>
    <w:p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rsidR="00906734" w:rsidRDefault="00906734">
      <w:pPr>
        <w:pStyle w:val="Standard"/>
      </w:pPr>
    </w:p>
    <w:p w:rsidR="00906734" w:rsidRDefault="00BD5DCE">
      <w:pPr>
        <w:pStyle w:val="Standard"/>
      </w:pPr>
      <w:r>
        <w:tab/>
      </w:r>
      <w:proofErr w:type="spellStart"/>
      <w:r>
        <w:rPr>
          <w:b/>
          <w:bCs/>
        </w:rPr>
        <w:t>muwahaha</w:t>
      </w:r>
      <w:proofErr w:type="spellEnd"/>
      <w:r>
        <w:rPr>
          <w:b/>
          <w:bCs/>
        </w:rPr>
        <w:t>!</w:t>
      </w:r>
    </w:p>
    <w:p w:rsidR="00906734" w:rsidRDefault="00BD5DCE">
      <w:pPr>
        <w:pStyle w:val="Standard"/>
      </w:pPr>
      <w:r>
        <w:tab/>
        <w:t>increase maximum madness pool by +2, may be taken multiple times, effect stacks</w:t>
      </w:r>
    </w:p>
    <w:p w:rsidR="00906734" w:rsidRDefault="00906734">
      <w:pPr>
        <w:pStyle w:val="Standard"/>
      </w:pPr>
    </w:p>
    <w:p w:rsidR="00906734" w:rsidRDefault="00BD5DCE">
      <w:pPr>
        <w:pStyle w:val="Standard"/>
      </w:pPr>
      <w:r>
        <w:lastRenderedPageBreak/>
        <w:tab/>
      </w:r>
      <w:r>
        <w:rPr>
          <w:b/>
          <w:bCs/>
        </w:rPr>
        <w:t xml:space="preserve">my time space </w:t>
      </w:r>
      <w:proofErr w:type="spellStart"/>
      <w:r>
        <w:rPr>
          <w:b/>
          <w:bCs/>
        </w:rPr>
        <w:t>manip</w:t>
      </w:r>
      <w:proofErr w:type="spellEnd"/>
      <w:r>
        <w:rPr>
          <w:b/>
          <w:bCs/>
        </w:rPr>
        <w:t>--</w:t>
      </w:r>
    </w:p>
    <w:p w:rsidR="00906734" w:rsidRDefault="00BD5DCE">
      <w:pPr>
        <w:pStyle w:val="Standard"/>
      </w:pPr>
      <w:r>
        <w:tab/>
        <w:t>requires: combat crafting</w:t>
      </w:r>
    </w:p>
    <w:p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rsidR="00906734" w:rsidRDefault="00906734">
      <w:pPr>
        <w:pStyle w:val="Standard"/>
      </w:pPr>
    </w:p>
    <w:p w:rsidR="00906734" w:rsidRDefault="00BD5DCE">
      <w:pPr>
        <w:pStyle w:val="Standard"/>
      </w:pPr>
      <w:r>
        <w:tab/>
      </w:r>
      <w:r>
        <w:rPr>
          <w:b/>
          <w:bCs/>
        </w:rPr>
        <w:t>oh my gawd!</w:t>
      </w:r>
    </w:p>
    <w:p w:rsidR="00906734" w:rsidRDefault="00BD5DCE">
      <w:pPr>
        <w:pStyle w:val="Standard"/>
      </w:pPr>
      <w:r>
        <w:tab/>
        <w:t>when a plan of yours would go wrong or one of your inventions would cause something bad to happen, you realize right before it happens, and by expending 5 genius points you can make a full round worth of actions before things go bad</w:t>
      </w:r>
    </w:p>
    <w:p w:rsidR="00906734" w:rsidRDefault="00906734">
      <w:pPr>
        <w:pStyle w:val="Standard"/>
      </w:pPr>
    </w:p>
    <w:p w:rsidR="00906734" w:rsidRDefault="00BD5DCE">
      <w:pPr>
        <w:pStyle w:val="Standard"/>
      </w:pPr>
      <w:r>
        <w:tab/>
      </w:r>
      <w:r>
        <w:rPr>
          <w:b/>
          <w:bCs/>
        </w:rPr>
        <w:t>over time!</w:t>
      </w:r>
    </w:p>
    <w:p w:rsidR="00906734" w:rsidRDefault="00BD5DCE">
      <w:pPr>
        <w:pStyle w:val="Standard"/>
      </w:pPr>
      <w:r>
        <w:tab/>
        <w:t>requires: combat crafting</w:t>
      </w:r>
    </w:p>
    <w:p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rsidR="00906734" w:rsidRDefault="00906734">
      <w:pPr>
        <w:pStyle w:val="Standard"/>
      </w:pPr>
    </w:p>
    <w:p w:rsidR="00906734" w:rsidRDefault="00BD5DCE">
      <w:pPr>
        <w:pStyle w:val="Standard"/>
      </w:pPr>
      <w:r>
        <w:tab/>
      </w:r>
      <w:r>
        <w:rPr>
          <w:b/>
          <w:bCs/>
        </w:rPr>
        <w:t>physics</w:t>
      </w:r>
    </w:p>
    <w:p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rsidR="0078644E" w:rsidRDefault="0078644E">
      <w:pPr>
        <w:pStyle w:val="Standard"/>
      </w:pPr>
    </w:p>
    <w:p w:rsidR="0078644E" w:rsidRPr="0078644E" w:rsidRDefault="0078644E">
      <w:pPr>
        <w:pStyle w:val="Standard"/>
        <w:rPr>
          <w:b/>
        </w:rPr>
      </w:pPr>
      <w:r>
        <w:tab/>
      </w:r>
      <w:r w:rsidRPr="0078644E">
        <w:rPr>
          <w:b/>
        </w:rPr>
        <w:t>power bond</w:t>
      </w:r>
    </w:p>
    <w:p w:rsidR="0078644E" w:rsidRDefault="0078644E">
      <w:pPr>
        <w:pStyle w:val="Standard"/>
      </w:pPr>
      <w:r>
        <w:tab/>
        <w:t>requires: craft construct feat, craft technological item feat</w:t>
      </w:r>
    </w:p>
    <w:p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rsidTr="00E36B0B">
        <w:tc>
          <w:tcPr>
            <w:tcW w:w="5827" w:type="dxa"/>
          </w:tcPr>
          <w:p w:rsidR="00E36B0B" w:rsidRDefault="00E36B0B" w:rsidP="00E36B0B">
            <w:pPr>
              <w:pStyle w:val="Standard"/>
            </w:pPr>
            <w:r>
              <w:t>Advanced template</w:t>
            </w:r>
          </w:p>
        </w:tc>
      </w:tr>
      <w:tr w:rsidR="00E36B0B" w:rsidTr="00E36B0B">
        <w:tc>
          <w:tcPr>
            <w:tcW w:w="5827" w:type="dxa"/>
          </w:tcPr>
          <w:p w:rsidR="00E36B0B" w:rsidRDefault="00E36B0B" w:rsidP="00E36B0B">
            <w:pPr>
              <w:pStyle w:val="Standard"/>
            </w:pPr>
            <w:r>
              <w:t>Haunted construct template</w:t>
            </w:r>
          </w:p>
        </w:tc>
      </w:tr>
      <w:tr w:rsidR="00E36B0B" w:rsidTr="00E36B0B">
        <w:tc>
          <w:tcPr>
            <w:tcW w:w="5827" w:type="dxa"/>
          </w:tcPr>
          <w:p w:rsidR="00E36B0B" w:rsidRDefault="00E36B0B" w:rsidP="00E36B0B">
            <w:pPr>
              <w:pStyle w:val="Standard"/>
            </w:pPr>
            <w:r>
              <w:t>Metal clad template(choose a metal)</w:t>
            </w:r>
          </w:p>
        </w:tc>
      </w:tr>
      <w:tr w:rsidR="00E36B0B" w:rsidTr="00E36B0B">
        <w:tc>
          <w:tcPr>
            <w:tcW w:w="5827" w:type="dxa"/>
          </w:tcPr>
          <w:p w:rsidR="00E36B0B" w:rsidRDefault="00E36B0B" w:rsidP="00E36B0B">
            <w:pPr>
              <w:pStyle w:val="Standard"/>
            </w:pPr>
            <w:r>
              <w:t>Life spark construct template</w:t>
            </w:r>
          </w:p>
        </w:tc>
      </w:tr>
      <w:tr w:rsidR="00E36B0B" w:rsidTr="00E36B0B">
        <w:tc>
          <w:tcPr>
            <w:tcW w:w="5827" w:type="dxa"/>
          </w:tcPr>
          <w:p w:rsidR="00E36B0B" w:rsidRDefault="00E36B0B" w:rsidP="00E36B0B">
            <w:pPr>
              <w:pStyle w:val="Standard"/>
            </w:pPr>
            <w:r>
              <w:t>Crystal creature template</w:t>
            </w:r>
          </w:p>
        </w:tc>
      </w:tr>
      <w:tr w:rsidR="00E36B0B" w:rsidTr="00E36B0B">
        <w:tc>
          <w:tcPr>
            <w:tcW w:w="5827" w:type="dxa"/>
          </w:tcPr>
          <w:p w:rsidR="00E36B0B" w:rsidRDefault="00E36B0B" w:rsidP="00E36B0B">
            <w:pPr>
              <w:pStyle w:val="Standard"/>
            </w:pPr>
            <w:r>
              <w:t>Hivemind swarm template</w:t>
            </w:r>
          </w:p>
        </w:tc>
      </w:tr>
      <w:tr w:rsidR="00E36B0B" w:rsidTr="00E36B0B">
        <w:tc>
          <w:tcPr>
            <w:tcW w:w="5827" w:type="dxa"/>
          </w:tcPr>
          <w:p w:rsidR="00E36B0B" w:rsidRDefault="00E36B0B" w:rsidP="00E36B0B">
            <w:pPr>
              <w:pStyle w:val="Standard"/>
            </w:pPr>
            <w:proofErr w:type="spellStart"/>
            <w:r>
              <w:t>Timebreaker</w:t>
            </w:r>
            <w:proofErr w:type="spellEnd"/>
            <w:r>
              <w:t xml:space="preserve"> creature template</w:t>
            </w:r>
          </w:p>
        </w:tc>
      </w:tr>
      <w:tr w:rsidR="00E36B0B" w:rsidTr="00E36B0B">
        <w:tc>
          <w:tcPr>
            <w:tcW w:w="5827" w:type="dxa"/>
          </w:tcPr>
          <w:p w:rsidR="00E36B0B" w:rsidRDefault="00E36B0B" w:rsidP="00E36B0B">
            <w:pPr>
              <w:pStyle w:val="Standard"/>
            </w:pPr>
            <w:r>
              <w:t>Hero killer creature template</w:t>
            </w:r>
          </w:p>
        </w:tc>
      </w:tr>
      <w:tr w:rsidR="00E36B0B" w:rsidTr="00E36B0B">
        <w:tc>
          <w:tcPr>
            <w:tcW w:w="5827" w:type="dxa"/>
          </w:tcPr>
          <w:p w:rsidR="00E36B0B" w:rsidRDefault="00E36B0B" w:rsidP="00E36B0B">
            <w:pPr>
              <w:pStyle w:val="Standard"/>
            </w:pPr>
            <w:r>
              <w:t>Transforming construct template</w:t>
            </w:r>
          </w:p>
        </w:tc>
      </w:tr>
      <w:tr w:rsidR="00E36B0B" w:rsidTr="00E36B0B">
        <w:tc>
          <w:tcPr>
            <w:tcW w:w="5827" w:type="dxa"/>
          </w:tcPr>
          <w:p w:rsidR="00E36B0B" w:rsidRDefault="00E36B0B" w:rsidP="00E36B0B">
            <w:pPr>
              <w:pStyle w:val="Standard"/>
            </w:pPr>
            <w:r>
              <w:t>Mighty template</w:t>
            </w:r>
          </w:p>
        </w:tc>
      </w:tr>
    </w:tbl>
    <w:p w:rsidR="00906734" w:rsidRDefault="00906734">
      <w:pPr>
        <w:pStyle w:val="Standard"/>
      </w:pPr>
    </w:p>
    <w:p w:rsidR="00906734" w:rsidRDefault="00BD5DCE">
      <w:pPr>
        <w:pStyle w:val="Standard"/>
      </w:pPr>
      <w:r>
        <w:tab/>
      </w:r>
      <w:r>
        <w:rPr>
          <w:b/>
          <w:bCs/>
        </w:rPr>
        <w:t>presentation</w:t>
      </w:r>
    </w:p>
    <w:p w:rsidR="00906734" w:rsidRDefault="00BD5DCE">
      <w:pPr>
        <w:pStyle w:val="Standard"/>
      </w:pPr>
      <w:r>
        <w:tab/>
        <w:t>by expending 2 madness points you can make a craft check instead of a performance check at the same DC</w:t>
      </w:r>
    </w:p>
    <w:p w:rsidR="00906734" w:rsidRDefault="00906734">
      <w:pPr>
        <w:pStyle w:val="Standard"/>
      </w:pPr>
    </w:p>
    <w:p w:rsidR="00906734" w:rsidRDefault="00BD5DCE">
      <w:pPr>
        <w:pStyle w:val="Standard"/>
      </w:pPr>
      <w:r>
        <w:tab/>
      </w:r>
      <w:r>
        <w:rPr>
          <w:b/>
          <w:bCs/>
        </w:rPr>
        <w:t>put it back!</w:t>
      </w:r>
    </w:p>
    <w:p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rsidR="00906734" w:rsidRDefault="00906734">
      <w:pPr>
        <w:pStyle w:val="Standard"/>
      </w:pPr>
    </w:p>
    <w:p w:rsidR="00906734" w:rsidRDefault="00BD5DCE">
      <w:pPr>
        <w:pStyle w:val="Standard"/>
      </w:pPr>
      <w:r>
        <w:lastRenderedPageBreak/>
        <w:tab/>
      </w:r>
      <w:r w:rsidR="00DF0E70">
        <w:rPr>
          <w:b/>
          <w:bCs/>
        </w:rPr>
        <w:t>Quick! T</w:t>
      </w:r>
      <w:r>
        <w:rPr>
          <w:b/>
          <w:bCs/>
        </w:rPr>
        <w:t>o the science mobile!</w:t>
      </w:r>
    </w:p>
    <w:p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rsidR="00847C78" w:rsidRPr="00214E5C" w:rsidRDefault="00847C78">
      <w:pPr>
        <w:pStyle w:val="Standard"/>
        <w:rPr>
          <w:b/>
        </w:rPr>
      </w:pPr>
      <w:r>
        <w:tab/>
      </w:r>
      <w:r w:rsidRPr="00214E5C">
        <w:rPr>
          <w:b/>
        </w:rPr>
        <w:t>Upgrades</w:t>
      </w:r>
    </w:p>
    <w:p w:rsidR="00847C78" w:rsidRPr="00214E5C" w:rsidRDefault="00847C78" w:rsidP="00847C78">
      <w:pPr>
        <w:pStyle w:val="Standard"/>
        <w:rPr>
          <w:i/>
        </w:rPr>
      </w:pPr>
      <w:r>
        <w:tab/>
      </w:r>
      <w:r w:rsidR="00214E5C">
        <w:tab/>
      </w:r>
      <w:r w:rsidRPr="00214E5C">
        <w:rPr>
          <w:bCs/>
          <w:i/>
        </w:rPr>
        <w:t>armor plating</w:t>
      </w:r>
    </w:p>
    <w:p w:rsidR="00847C78" w:rsidRDefault="00847C78" w:rsidP="00C11544">
      <w:pPr>
        <w:pStyle w:val="Standard"/>
        <w:ind w:left="709" w:firstLine="709"/>
      </w:pPr>
      <w:r>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rsidR="00214E5C" w:rsidRPr="00214E5C" w:rsidRDefault="00214E5C" w:rsidP="00214E5C">
      <w:pPr>
        <w:pStyle w:val="Standard"/>
        <w:rPr>
          <w:i/>
        </w:rPr>
      </w:pPr>
      <w:r>
        <w:tab/>
      </w:r>
      <w:r>
        <w:tab/>
      </w:r>
      <w:r w:rsidRPr="00214E5C">
        <w:rPr>
          <w:bCs/>
          <w:i/>
        </w:rPr>
        <w:t>amphibious!</w:t>
      </w:r>
    </w:p>
    <w:p w:rsidR="00214E5C" w:rsidRDefault="00214E5C" w:rsidP="00C55B50">
      <w:pPr>
        <w:pStyle w:val="Standard"/>
        <w:ind w:left="720" w:hanging="720"/>
      </w:pPr>
      <w:r>
        <w:tab/>
      </w:r>
      <w:r>
        <w:tab/>
        <w:t>your science mobile gains a water speed equal to half its land speed</w:t>
      </w:r>
      <w:r w:rsidR="00C55B50">
        <w:t>. Amphibious! may be taken multiple times, each time increases your water speed by half your land speed</w:t>
      </w:r>
    </w:p>
    <w:p w:rsidR="00214E5C" w:rsidRPr="00214E5C" w:rsidRDefault="00214E5C" w:rsidP="00214E5C">
      <w:pPr>
        <w:pStyle w:val="Standard"/>
        <w:rPr>
          <w:i/>
        </w:rPr>
      </w:pPr>
      <w:r>
        <w:tab/>
      </w:r>
      <w:r>
        <w:tab/>
      </w:r>
      <w:r w:rsidRPr="00214E5C">
        <w:rPr>
          <w:bCs/>
          <w:i/>
        </w:rPr>
        <w:t>auto-repair</w:t>
      </w:r>
    </w:p>
    <w:p w:rsidR="00214E5C" w:rsidRDefault="00214E5C" w:rsidP="00C11544">
      <w:pPr>
        <w:pStyle w:val="Standard"/>
        <w:ind w:left="709" w:firstLine="709"/>
      </w:pPr>
      <w:r>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rsidR="007B5302" w:rsidRPr="007B5302" w:rsidRDefault="007B5302" w:rsidP="00C11544">
      <w:pPr>
        <w:pStyle w:val="Standard"/>
        <w:ind w:left="709" w:firstLine="709"/>
        <w:rPr>
          <w:i/>
        </w:rPr>
      </w:pPr>
      <w:r w:rsidRPr="007B5302">
        <w:rPr>
          <w:i/>
        </w:rPr>
        <w:t>Built to last</w:t>
      </w:r>
    </w:p>
    <w:p w:rsidR="007B5302" w:rsidRDefault="007B5302" w:rsidP="00C11544">
      <w:pPr>
        <w:pStyle w:val="Standard"/>
        <w:ind w:left="709" w:firstLine="709"/>
      </w:pPr>
      <w:r>
        <w:t>Your science mobile is extra durable, gaining an additional +</w:t>
      </w:r>
      <w:r w:rsidR="00C55B50">
        <w:t>3</w:t>
      </w:r>
      <w:r>
        <w:t xml:space="preserve"> hit die and +</w:t>
      </w:r>
      <w:r w:rsidR="00C55B50">
        <w:t>3</w:t>
      </w:r>
      <w:r>
        <w:t xml:space="preserve"> hardness per mad scientist level you possess</w:t>
      </w:r>
      <w:r w:rsidR="00C55B50">
        <w:t>. Built to last may be taken multiple times, each additional time your science mobile gains an additional +1 hit die and +1 hardness per mad scientist level</w:t>
      </w:r>
    </w:p>
    <w:p w:rsidR="00214E5C" w:rsidRPr="00214E5C" w:rsidRDefault="00214E5C" w:rsidP="00214E5C">
      <w:pPr>
        <w:pStyle w:val="Standard"/>
        <w:rPr>
          <w:i/>
        </w:rPr>
      </w:pPr>
      <w:r>
        <w:tab/>
      </w:r>
      <w:r>
        <w:tab/>
      </w:r>
      <w:r w:rsidRPr="00214E5C">
        <w:rPr>
          <w:bCs/>
          <w:i/>
        </w:rPr>
        <w:t>drink holders</w:t>
      </w:r>
    </w:p>
    <w:p w:rsidR="00E36B0B" w:rsidRDefault="00214E5C" w:rsidP="00C11544">
      <w:pPr>
        <w:pStyle w:val="Standard"/>
        <w:ind w:left="709" w:firstLine="709"/>
      </w:pPr>
      <w:r>
        <w:t>your science mobile gains robotic arms to hold your beverages, while using your science mobile the action required to drink a potion is reduced by 1 step and requires no skill check, even if moving at high speed</w:t>
      </w:r>
    </w:p>
    <w:p w:rsidR="00E36B0B" w:rsidRPr="00E36B0B" w:rsidRDefault="00E36B0B" w:rsidP="00E36B0B">
      <w:pPr>
        <w:pStyle w:val="Standard"/>
        <w:rPr>
          <w:i/>
        </w:rPr>
      </w:pPr>
      <w:r>
        <w:tab/>
      </w:r>
      <w:r>
        <w:tab/>
      </w:r>
      <w:r w:rsidRPr="00E36B0B">
        <w:rPr>
          <w:bCs/>
          <w:i/>
        </w:rPr>
        <w:t>full speed ahead</w:t>
      </w:r>
    </w:p>
    <w:p w:rsidR="00E36B0B" w:rsidRDefault="00E36B0B" w:rsidP="00C11544">
      <w:pPr>
        <w:pStyle w:val="Standard"/>
        <w:ind w:left="709" w:firstLine="709"/>
      </w:pPr>
      <w:r>
        <w:t>increase the speed of your science mobile by 10ft, this upgrade may be taken multiple times, its effects stack</w:t>
      </w:r>
    </w:p>
    <w:p w:rsidR="00214E5C" w:rsidRPr="00214E5C" w:rsidRDefault="00214E5C" w:rsidP="00214E5C">
      <w:pPr>
        <w:pStyle w:val="Standard"/>
        <w:rPr>
          <w:i/>
        </w:rPr>
      </w:pPr>
      <w:r>
        <w:tab/>
      </w:r>
      <w:r>
        <w:tab/>
      </w:r>
      <w:r w:rsidRPr="00214E5C">
        <w:rPr>
          <w:bCs/>
          <w:i/>
        </w:rPr>
        <w:t>rocket science</w:t>
      </w:r>
    </w:p>
    <w:p w:rsidR="00214E5C" w:rsidRDefault="00214E5C" w:rsidP="00214E5C">
      <w:pPr>
        <w:pStyle w:val="Standard"/>
      </w:pPr>
      <w:r>
        <w:tab/>
      </w:r>
      <w:r>
        <w:tab/>
        <w:t>requires: craft technological item feat, knowledge engineering 10+</w:t>
      </w:r>
    </w:p>
    <w:p w:rsidR="00214E5C" w:rsidRDefault="00214E5C" w:rsidP="00C11544">
      <w:pPr>
        <w:pStyle w:val="Standard"/>
        <w:ind w:left="709" w:firstLine="709"/>
      </w:pPr>
      <w:r>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rsidR="00214E5C" w:rsidRPr="00214E5C" w:rsidRDefault="00214E5C" w:rsidP="00214E5C">
      <w:pPr>
        <w:pStyle w:val="Standard"/>
        <w:rPr>
          <w:i/>
        </w:rPr>
      </w:pPr>
      <w:r>
        <w:tab/>
      </w:r>
      <w:r>
        <w:tab/>
      </w:r>
      <w:r w:rsidRPr="00214E5C">
        <w:rPr>
          <w:bCs/>
          <w:i/>
        </w:rPr>
        <w:t>shield matrix</w:t>
      </w:r>
    </w:p>
    <w:p w:rsidR="00214E5C" w:rsidRDefault="00214E5C" w:rsidP="00C11544">
      <w:pPr>
        <w:pStyle w:val="Standard"/>
        <w:ind w:left="709" w:firstLine="709"/>
      </w:pPr>
      <w:r>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rsidR="00214E5C" w:rsidRPr="00214E5C" w:rsidRDefault="00214E5C" w:rsidP="00214E5C">
      <w:pPr>
        <w:pStyle w:val="Standard"/>
        <w:rPr>
          <w:i/>
        </w:rPr>
      </w:pPr>
      <w:r>
        <w:tab/>
      </w:r>
      <w:r>
        <w:tab/>
      </w:r>
      <w:r w:rsidRPr="00214E5C">
        <w:rPr>
          <w:bCs/>
          <w:i/>
        </w:rPr>
        <w:t>side car</w:t>
      </w:r>
    </w:p>
    <w:p w:rsidR="00214E5C" w:rsidRDefault="00214E5C" w:rsidP="00C11544">
      <w:pPr>
        <w:pStyle w:val="Standard"/>
        <w:ind w:left="709" w:firstLine="709"/>
      </w:pPr>
      <w:r>
        <w:t>your science mobile gains some extra room for passengers and luggage. This functions statistically as a horse pulling a cart</w:t>
      </w:r>
    </w:p>
    <w:p w:rsidR="00214E5C" w:rsidRPr="00BC7AAB" w:rsidRDefault="00214E5C" w:rsidP="00214E5C">
      <w:pPr>
        <w:pStyle w:val="Standard"/>
        <w:rPr>
          <w:i/>
        </w:rPr>
      </w:pPr>
      <w:r>
        <w:tab/>
      </w:r>
      <w:r>
        <w:tab/>
      </w:r>
      <w:proofErr w:type="spellStart"/>
      <w:r w:rsidRPr="00BC7AAB">
        <w:rPr>
          <w:bCs/>
          <w:i/>
        </w:rPr>
        <w:t>spaaaace</w:t>
      </w:r>
      <w:proofErr w:type="spellEnd"/>
      <w:r w:rsidRPr="00BC7AAB">
        <w:rPr>
          <w:bCs/>
          <w:i/>
        </w:rPr>
        <w:t>!</w:t>
      </w:r>
    </w:p>
    <w:p w:rsidR="00214E5C" w:rsidRDefault="00214E5C" w:rsidP="00214E5C">
      <w:pPr>
        <w:pStyle w:val="Standard"/>
      </w:pPr>
      <w:r>
        <w:tab/>
      </w:r>
      <w:r>
        <w:tab/>
        <w:t>requires: take to the skies! rocket science</w:t>
      </w:r>
    </w:p>
    <w:p w:rsidR="00214E5C" w:rsidRDefault="00214E5C" w:rsidP="00C11544">
      <w:pPr>
        <w:pStyle w:val="Standard"/>
        <w:ind w:left="709" w:firstLine="709"/>
      </w:pPr>
      <w:r>
        <w:lastRenderedPageBreak/>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rsidR="00BC7AAB" w:rsidRPr="00BC7AAB" w:rsidRDefault="00BC7AAB" w:rsidP="00BC7AAB">
      <w:pPr>
        <w:pStyle w:val="Standard"/>
        <w:rPr>
          <w:i/>
        </w:rPr>
      </w:pPr>
      <w:r>
        <w:tab/>
      </w:r>
      <w:r>
        <w:tab/>
      </w:r>
      <w:r w:rsidRPr="00BC7AAB">
        <w:rPr>
          <w:bCs/>
          <w:i/>
        </w:rPr>
        <w:t>sub-nautical</w:t>
      </w:r>
    </w:p>
    <w:p w:rsidR="00BC7AAB" w:rsidRDefault="00BC7AAB" w:rsidP="00BC7AAB">
      <w:pPr>
        <w:pStyle w:val="Standard"/>
      </w:pPr>
      <w:r>
        <w:tab/>
      </w:r>
      <w:r>
        <w:tab/>
        <w:t>requires: side car, amphibious!, travel in style</w:t>
      </w:r>
    </w:p>
    <w:p w:rsidR="00BC7AAB" w:rsidRDefault="00BC7AAB" w:rsidP="00C11544">
      <w:pPr>
        <w:pStyle w:val="Standard"/>
        <w:ind w:left="709" w:firstLine="709"/>
      </w:pPr>
      <w:r>
        <w:t xml:space="preserve">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w:t>
      </w:r>
      <w:proofErr w:type="spellStart"/>
      <w:r>
        <w:t>etc</w:t>
      </w:r>
      <w:proofErr w:type="spellEnd"/>
      <w:r>
        <w:t>, reduce as normal for multiple passengers)</w:t>
      </w:r>
    </w:p>
    <w:p w:rsidR="00626ED4" w:rsidRPr="00626ED4" w:rsidRDefault="00626ED4" w:rsidP="00626ED4">
      <w:pPr>
        <w:pStyle w:val="Standard"/>
        <w:rPr>
          <w:i/>
        </w:rPr>
      </w:pPr>
      <w:r>
        <w:tab/>
      </w:r>
      <w:r>
        <w:tab/>
      </w:r>
      <w:r w:rsidRPr="00626ED4">
        <w:rPr>
          <w:bCs/>
          <w:i/>
        </w:rPr>
        <w:t>take to the skies!</w:t>
      </w:r>
    </w:p>
    <w:p w:rsidR="00626ED4" w:rsidRDefault="00626ED4" w:rsidP="00C11544">
      <w:pPr>
        <w:pStyle w:val="Standard"/>
        <w:ind w:left="709" w:firstLine="709"/>
      </w:pPr>
      <w:r>
        <w:t>your science mobile gains a fly speed equal to 1/3 its land speed(round up to nearest 5ft increment)</w:t>
      </w:r>
      <w:r w:rsidR="00C55B50">
        <w:t>. Take to the skies! may be taken multiple times, each additional time increases its fly speed by 1/3 its land speed</w:t>
      </w:r>
    </w:p>
    <w:p w:rsidR="00BC7AAB" w:rsidRPr="00BC7AAB" w:rsidRDefault="00BC7AAB" w:rsidP="00BC7AAB">
      <w:pPr>
        <w:pStyle w:val="Standard"/>
        <w:rPr>
          <w:i/>
        </w:rPr>
      </w:pPr>
      <w:r>
        <w:tab/>
      </w:r>
      <w:r>
        <w:tab/>
      </w:r>
      <w:r w:rsidRPr="00BC7AAB">
        <w:rPr>
          <w:bCs/>
          <w:i/>
        </w:rPr>
        <w:t>travel in style</w:t>
      </w:r>
    </w:p>
    <w:p w:rsidR="00BC7AAB" w:rsidRDefault="00BC7AAB" w:rsidP="00BC7AAB">
      <w:pPr>
        <w:pStyle w:val="Standard"/>
      </w:pPr>
      <w:r>
        <w:tab/>
      </w:r>
      <w:r>
        <w:tab/>
        <w:t>requires: side car</w:t>
      </w:r>
    </w:p>
    <w:p w:rsidR="00BC7AAB" w:rsidRDefault="00BC7AAB" w:rsidP="00C11544">
      <w:pPr>
        <w:pStyle w:val="Standard"/>
        <w:ind w:left="709" w:firstLine="709"/>
      </w:pPr>
      <w:r>
        <w:t>your science mobile gains a roof and comfort for traveling, this functions statistically as a carriage</w:t>
      </w:r>
    </w:p>
    <w:p w:rsidR="00BC7AAB" w:rsidRPr="00BC7AAB" w:rsidRDefault="00BC7AAB" w:rsidP="00BC7AAB">
      <w:pPr>
        <w:pStyle w:val="Standard"/>
        <w:rPr>
          <w:i/>
        </w:rPr>
      </w:pPr>
      <w:r>
        <w:tab/>
      </w:r>
      <w:r>
        <w:tab/>
      </w:r>
      <w:r w:rsidRPr="00BC7AAB">
        <w:rPr>
          <w:bCs/>
          <w:i/>
        </w:rPr>
        <w:t>you think you can stop me?</w:t>
      </w:r>
    </w:p>
    <w:p w:rsidR="00BC7AAB" w:rsidRDefault="00BC7AAB" w:rsidP="00BC7AAB">
      <w:pPr>
        <w:pStyle w:val="Standard"/>
      </w:pPr>
      <w:r>
        <w:tab/>
      </w:r>
      <w:r>
        <w:tab/>
        <w:t>requires: 5+ upgrades to your science mobile</w:t>
      </w:r>
    </w:p>
    <w:p w:rsidR="00BC7AAB" w:rsidRDefault="00BC7AAB" w:rsidP="00C11544">
      <w:pPr>
        <w:pStyle w:val="Standard"/>
        <w:ind w:left="709" w:firstLine="709"/>
      </w:pPr>
      <w:r>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rsidR="00187735" w:rsidRDefault="00187735">
      <w:pPr>
        <w:pStyle w:val="Standard"/>
      </w:pPr>
    </w:p>
    <w:p w:rsidR="003A4405" w:rsidRPr="003A4405" w:rsidRDefault="003A4405">
      <w:pPr>
        <w:pStyle w:val="Standard"/>
        <w:rPr>
          <w:b/>
        </w:rPr>
      </w:pPr>
      <w:r>
        <w:tab/>
      </w:r>
      <w:r w:rsidRPr="003A4405">
        <w:rPr>
          <w:b/>
        </w:rPr>
        <w:t>Relaxing work</w:t>
      </w:r>
    </w:p>
    <w:p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rsidR="00906734" w:rsidRDefault="00906734">
      <w:pPr>
        <w:pStyle w:val="Standard"/>
      </w:pPr>
    </w:p>
    <w:p w:rsidR="00906734" w:rsidRDefault="00BD5DCE">
      <w:pPr>
        <w:pStyle w:val="Standard"/>
      </w:pPr>
      <w:r>
        <w:tab/>
      </w:r>
      <w:r>
        <w:rPr>
          <w:b/>
          <w:bCs/>
        </w:rPr>
        <w:t>remote control</w:t>
      </w:r>
    </w:p>
    <w:p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rsidR="00906734" w:rsidRDefault="00906734">
      <w:pPr>
        <w:pStyle w:val="Standard"/>
      </w:pPr>
    </w:p>
    <w:p w:rsidR="00906734" w:rsidRDefault="00BD5DCE">
      <w:pPr>
        <w:pStyle w:val="Standard"/>
      </w:pPr>
      <w:r>
        <w:tab/>
      </w:r>
      <w:r>
        <w:rPr>
          <w:b/>
          <w:bCs/>
        </w:rPr>
        <w:t>remote laboratory</w:t>
      </w:r>
    </w:p>
    <w:p w:rsidR="00906734" w:rsidRDefault="00BD5DCE">
      <w:pPr>
        <w:pStyle w:val="Standard"/>
      </w:pPr>
      <w:r>
        <w:tab/>
        <w:t>requires: mad scientist laboratory with rapid transit upgrade</w:t>
      </w:r>
    </w:p>
    <w:p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rsidR="00906734" w:rsidRDefault="00906734">
      <w:pPr>
        <w:pStyle w:val="Standard"/>
      </w:pPr>
    </w:p>
    <w:p w:rsidR="00906734" w:rsidRDefault="00BD5DCE">
      <w:pPr>
        <w:pStyle w:val="Standard"/>
      </w:pPr>
      <w:r>
        <w:tab/>
      </w:r>
      <w:r>
        <w:rPr>
          <w:b/>
          <w:bCs/>
        </w:rPr>
        <w:t>remove memory</w:t>
      </w:r>
    </w:p>
    <w:p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rsidR="00906734" w:rsidRDefault="00906734">
      <w:pPr>
        <w:pStyle w:val="Standard"/>
      </w:pPr>
    </w:p>
    <w:p w:rsidR="00906734" w:rsidRDefault="00BD5DCE">
      <w:pPr>
        <w:pStyle w:val="Standard"/>
      </w:pPr>
      <w:r>
        <w:tab/>
      </w:r>
      <w:r>
        <w:rPr>
          <w:b/>
          <w:bCs/>
        </w:rPr>
        <w:t>reverse engineering</w:t>
      </w:r>
    </w:p>
    <w:p w:rsidR="00906734" w:rsidRDefault="00BD5DCE">
      <w:pPr>
        <w:pStyle w:val="Standard"/>
      </w:pPr>
      <w:r>
        <w:tab/>
        <w:t>add your bonus to knowledge engineering to your disable device checks</w:t>
      </w:r>
    </w:p>
    <w:p w:rsidR="00906734" w:rsidRDefault="00906734">
      <w:pPr>
        <w:pStyle w:val="Standard"/>
      </w:pPr>
    </w:p>
    <w:p w:rsidR="00906734" w:rsidRDefault="00BD5DCE">
      <w:pPr>
        <w:pStyle w:val="Standard"/>
      </w:pPr>
      <w:r>
        <w:tab/>
      </w:r>
      <w:r>
        <w:rPr>
          <w:b/>
          <w:bCs/>
        </w:rPr>
        <w:t>sabotage</w:t>
      </w:r>
    </w:p>
    <w:p w:rsidR="00906734" w:rsidRDefault="00BD5DCE">
      <w:pPr>
        <w:pStyle w:val="Standard"/>
      </w:pPr>
      <w:r>
        <w:tab/>
        <w:t xml:space="preserve">your disable device checks gain a bonus equal to your craft bonus to make the relevant device(you would add your craft mechanical bonus to disarm a mechanical trap, </w:t>
      </w:r>
      <w:proofErr w:type="spellStart"/>
      <w:r>
        <w:t>etc</w:t>
      </w:r>
      <w:proofErr w:type="spellEnd"/>
      <w:r>
        <w:t>)</w:t>
      </w:r>
    </w:p>
    <w:p w:rsidR="00906734" w:rsidRDefault="00906734">
      <w:pPr>
        <w:pStyle w:val="Standard"/>
      </w:pPr>
    </w:p>
    <w:p w:rsidR="00906734" w:rsidRDefault="00BD5DCE">
      <w:pPr>
        <w:pStyle w:val="Standard"/>
      </w:pPr>
      <w:r>
        <w:tab/>
      </w:r>
      <w:r>
        <w:rPr>
          <w:b/>
          <w:bCs/>
        </w:rPr>
        <w:t>schematic</w:t>
      </w:r>
    </w:p>
    <w:p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rsidTr="003B5B78">
        <w:tc>
          <w:tcPr>
            <w:tcW w:w="3186" w:type="dxa"/>
          </w:tcPr>
          <w:p w:rsidR="003B5B78" w:rsidRDefault="003B5B78">
            <w:pPr>
              <w:pStyle w:val="Standard"/>
            </w:pPr>
            <w:r>
              <w:t>total extra schematics allowed</w:t>
            </w:r>
          </w:p>
        </w:tc>
        <w:tc>
          <w:tcPr>
            <w:tcW w:w="1674" w:type="dxa"/>
          </w:tcPr>
          <w:p w:rsidR="003B5B78" w:rsidRDefault="003B5B78">
            <w:pPr>
              <w:pStyle w:val="Standard"/>
            </w:pPr>
            <w:r>
              <w:t xml:space="preserve">total </w:t>
            </w:r>
            <w:proofErr w:type="spellStart"/>
            <w:r>
              <w:t>gp</w:t>
            </w:r>
            <w:proofErr w:type="spellEnd"/>
            <w:r>
              <w:t xml:space="preserve"> cost</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w:t>
            </w:r>
          </w:p>
        </w:tc>
      </w:tr>
      <w:tr w:rsidR="003B5B78" w:rsidTr="003B5B78">
        <w:tc>
          <w:tcPr>
            <w:tcW w:w="3186" w:type="dxa"/>
          </w:tcPr>
          <w:p w:rsidR="003B5B78" w:rsidRDefault="003B5B78">
            <w:pPr>
              <w:pStyle w:val="Standard"/>
            </w:pPr>
            <w:r>
              <w:t>2</w:t>
            </w:r>
          </w:p>
        </w:tc>
        <w:tc>
          <w:tcPr>
            <w:tcW w:w="1674" w:type="dxa"/>
          </w:tcPr>
          <w:p w:rsidR="003B5B78" w:rsidRDefault="003B5B78">
            <w:pPr>
              <w:pStyle w:val="Standard"/>
            </w:pPr>
            <w:r>
              <w:t>5,000</w:t>
            </w:r>
          </w:p>
        </w:tc>
      </w:tr>
      <w:tr w:rsidR="003B5B78" w:rsidTr="003B5B78">
        <w:tc>
          <w:tcPr>
            <w:tcW w:w="3186" w:type="dxa"/>
          </w:tcPr>
          <w:p w:rsidR="003B5B78" w:rsidRDefault="003B5B78">
            <w:pPr>
              <w:pStyle w:val="Standard"/>
            </w:pPr>
            <w:r>
              <w:t>3</w:t>
            </w:r>
          </w:p>
        </w:tc>
        <w:tc>
          <w:tcPr>
            <w:tcW w:w="1674" w:type="dxa"/>
          </w:tcPr>
          <w:p w:rsidR="003B5B78" w:rsidRDefault="003B5B78">
            <w:pPr>
              <w:pStyle w:val="Standard"/>
            </w:pPr>
            <w:r>
              <w:t>10,000</w:t>
            </w:r>
          </w:p>
        </w:tc>
      </w:tr>
      <w:tr w:rsidR="003B5B78" w:rsidTr="003B5B78">
        <w:tc>
          <w:tcPr>
            <w:tcW w:w="3186" w:type="dxa"/>
          </w:tcPr>
          <w:p w:rsidR="003B5B78" w:rsidRDefault="003B5B78">
            <w:pPr>
              <w:pStyle w:val="Standard"/>
            </w:pPr>
            <w:r>
              <w:t>4</w:t>
            </w:r>
          </w:p>
        </w:tc>
        <w:tc>
          <w:tcPr>
            <w:tcW w:w="1674" w:type="dxa"/>
          </w:tcPr>
          <w:p w:rsidR="003B5B78" w:rsidRDefault="003B5B78">
            <w:pPr>
              <w:pStyle w:val="Standard"/>
            </w:pPr>
            <w:r>
              <w:t>20,000</w:t>
            </w:r>
          </w:p>
        </w:tc>
      </w:tr>
      <w:tr w:rsidR="003B5B78" w:rsidTr="003B5B78">
        <w:tc>
          <w:tcPr>
            <w:tcW w:w="3186" w:type="dxa"/>
          </w:tcPr>
          <w:p w:rsidR="003B5B78" w:rsidRDefault="003B5B78">
            <w:pPr>
              <w:pStyle w:val="Standard"/>
            </w:pPr>
            <w:r>
              <w:t>5</w:t>
            </w:r>
          </w:p>
        </w:tc>
        <w:tc>
          <w:tcPr>
            <w:tcW w:w="1674" w:type="dxa"/>
          </w:tcPr>
          <w:p w:rsidR="003B5B78" w:rsidRDefault="003B5B78">
            <w:pPr>
              <w:pStyle w:val="Standard"/>
            </w:pPr>
            <w:r>
              <w:t>50,000</w:t>
            </w:r>
          </w:p>
        </w:tc>
      </w:tr>
      <w:tr w:rsidR="003B5B78" w:rsidTr="003B5B78">
        <w:tc>
          <w:tcPr>
            <w:tcW w:w="3186" w:type="dxa"/>
          </w:tcPr>
          <w:p w:rsidR="003B5B78" w:rsidRDefault="003B5B78">
            <w:pPr>
              <w:pStyle w:val="Standard"/>
            </w:pPr>
            <w:r>
              <w:t>6</w:t>
            </w:r>
          </w:p>
        </w:tc>
        <w:tc>
          <w:tcPr>
            <w:tcW w:w="1674" w:type="dxa"/>
          </w:tcPr>
          <w:p w:rsidR="003B5B78" w:rsidRDefault="003B5B78">
            <w:pPr>
              <w:pStyle w:val="Standard"/>
            </w:pPr>
            <w:r>
              <w:t>100,000</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00</w:t>
            </w:r>
          </w:p>
        </w:tc>
      </w:tr>
    </w:tbl>
    <w:p w:rsidR="00906734" w:rsidRDefault="00BD5DCE">
      <w:pPr>
        <w:pStyle w:val="Standard"/>
      </w:pPr>
      <w:r>
        <w:tab/>
      </w:r>
    </w:p>
    <w:p w:rsidR="00906734" w:rsidRDefault="00906734">
      <w:pPr>
        <w:pStyle w:val="Standard"/>
      </w:pPr>
    </w:p>
    <w:p w:rsidR="00906734" w:rsidRDefault="00BD5DCE">
      <w:pPr>
        <w:pStyle w:val="Standard"/>
      </w:pPr>
      <w:r>
        <w:tab/>
      </w:r>
      <w:r>
        <w:rPr>
          <w:b/>
          <w:bCs/>
        </w:rPr>
        <w:t>surgery</w:t>
      </w:r>
    </w:p>
    <w:p w:rsidR="00906734" w:rsidRDefault="00BD5DCE">
      <w:pPr>
        <w:pStyle w:val="Standard"/>
      </w:pPr>
      <w:r>
        <w:tab/>
        <w:t>requires: heal 9+,knowledge nature 4+</w:t>
      </w:r>
    </w:p>
    <w:p w:rsidR="00906734" w:rsidRDefault="00BD5DCE" w:rsidP="00626ED4">
      <w:pPr>
        <w:pStyle w:val="Standard"/>
      </w:pPr>
      <w:r>
        <w:tab/>
        <w:t>your knowledge of biology and anatomy extends beyond that of normal doctors, you add half your level to all heal checks</w:t>
      </w:r>
    </w:p>
    <w:p w:rsidR="00906734" w:rsidRDefault="00906734">
      <w:pPr>
        <w:pStyle w:val="Standard"/>
      </w:pPr>
    </w:p>
    <w:p w:rsidR="00906734" w:rsidRDefault="00BD5DCE">
      <w:pPr>
        <w:pStyle w:val="Standard"/>
      </w:pPr>
      <w:r>
        <w:tab/>
      </w:r>
      <w:r>
        <w:rPr>
          <w:b/>
          <w:bCs/>
        </w:rPr>
        <w:t>there's a chance, this will work</w:t>
      </w:r>
    </w:p>
    <w:p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rsidR="00906734" w:rsidRDefault="00906734">
      <w:pPr>
        <w:pStyle w:val="Standard"/>
      </w:pPr>
    </w:p>
    <w:p w:rsidR="00906734" w:rsidRDefault="00BD5DCE">
      <w:pPr>
        <w:pStyle w:val="Standard"/>
      </w:pPr>
      <w:r>
        <w:tab/>
      </w:r>
      <w:r>
        <w:rPr>
          <w:b/>
          <w:bCs/>
        </w:rPr>
        <w:t>toxic residue collection</w:t>
      </w:r>
    </w:p>
    <w:p w:rsidR="00906734" w:rsidRDefault="00BD5DCE">
      <w:pPr>
        <w:pStyle w:val="Standard"/>
      </w:pPr>
      <w:r>
        <w:tab/>
        <w:t>requires: brew potion feat</w:t>
      </w:r>
    </w:p>
    <w:p w:rsidR="00906734" w:rsidRDefault="00BD5DCE">
      <w:pPr>
        <w:pStyle w:val="Standard"/>
      </w:pPr>
      <w:r>
        <w:tab/>
        <w:t>for every 10 potions you brew, you can collect 1 dose of a random poison</w:t>
      </w:r>
    </w:p>
    <w:p w:rsidR="00906734" w:rsidRDefault="00906734">
      <w:pPr>
        <w:pStyle w:val="Standard"/>
      </w:pPr>
    </w:p>
    <w:p w:rsidR="00906734" w:rsidRDefault="00BD5DCE">
      <w:pPr>
        <w:pStyle w:val="Standard"/>
      </w:pPr>
      <w:r>
        <w:tab/>
      </w:r>
      <w:r>
        <w:rPr>
          <w:b/>
          <w:bCs/>
        </w:rPr>
        <w:t>toxicological enhancement</w:t>
      </w:r>
    </w:p>
    <w:p w:rsidR="00906734" w:rsidRDefault="00BD5DCE" w:rsidP="00BC7AAB">
      <w:pPr>
        <w:pStyle w:val="Standard"/>
      </w:pPr>
      <w:r>
        <w:tab/>
        <w:t xml:space="preserve">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w:t>
      </w:r>
      <w:proofErr w:type="spellStart"/>
      <w:r>
        <w:t>aoe</w:t>
      </w:r>
      <w:proofErr w:type="spellEnd"/>
      <w:r>
        <w:t>, you may spend 2 genius points and a dose of poison for each target hit</w:t>
      </w:r>
    </w:p>
    <w:p w:rsidR="00E61408" w:rsidRDefault="00E61408">
      <w:pPr>
        <w:pStyle w:val="Standard"/>
      </w:pPr>
    </w:p>
    <w:p w:rsidR="00E61408" w:rsidRPr="00E61408" w:rsidRDefault="00E61408">
      <w:pPr>
        <w:pStyle w:val="Standard"/>
        <w:rPr>
          <w:b/>
        </w:rPr>
      </w:pPr>
      <w:r>
        <w:tab/>
      </w:r>
      <w:r w:rsidRPr="00E61408">
        <w:rPr>
          <w:b/>
        </w:rPr>
        <w:t>Utterly demented</w:t>
      </w:r>
    </w:p>
    <w:p w:rsidR="00E61408" w:rsidRDefault="00E61408">
      <w:pPr>
        <w:pStyle w:val="Standard"/>
      </w:pPr>
      <w:r>
        <w:tab/>
        <w:t>As a swift action you can take any amount of sanity damage</w:t>
      </w:r>
      <w:r w:rsidR="006C3B87">
        <w:t>(max your sanity score)</w:t>
      </w:r>
      <w:r>
        <w:t xml:space="preserve">, increase </w:t>
      </w:r>
      <w:r>
        <w:lastRenderedPageBreak/>
        <w:t>the attack and damage of your next attack by the same amount</w:t>
      </w:r>
    </w:p>
    <w:p w:rsidR="0064500B" w:rsidRDefault="0064500B">
      <w:pPr>
        <w:pStyle w:val="Standard"/>
      </w:pPr>
    </w:p>
    <w:p w:rsidR="0064500B" w:rsidRPr="0064500B" w:rsidRDefault="0064500B">
      <w:pPr>
        <w:pStyle w:val="Standard"/>
        <w:rPr>
          <w:b/>
        </w:rPr>
      </w:pPr>
      <w:r>
        <w:tab/>
      </w:r>
      <w:r w:rsidRPr="0064500B">
        <w:rPr>
          <w:b/>
        </w:rPr>
        <w:t>Vial of vile fluid</w:t>
      </w:r>
    </w:p>
    <w:p w:rsidR="0064500B" w:rsidRDefault="0064500B">
      <w:pPr>
        <w:pStyle w:val="Standard"/>
      </w:pPr>
      <w:r>
        <w:tab/>
        <w:t>Requires: craft(alchemy) 12+</w:t>
      </w:r>
    </w:p>
    <w:p w:rsidR="0064500B" w:rsidRDefault="0064500B">
      <w:pPr>
        <w:pStyle w:val="Standard"/>
      </w:pPr>
      <w:r>
        <w:tab/>
        <w:t>Poison you craft is particularly potent and hard to resist, its base DC is triple normal, the duration is double normal, and the required number of saves is increased by 2</w:t>
      </w:r>
    </w:p>
    <w:p w:rsidR="0064500B" w:rsidRDefault="0064500B">
      <w:pPr>
        <w:pStyle w:val="Standard"/>
      </w:pPr>
    </w:p>
    <w:p w:rsidR="0064500B" w:rsidRPr="0064500B" w:rsidRDefault="0064500B">
      <w:pPr>
        <w:pStyle w:val="Standard"/>
        <w:rPr>
          <w:b/>
        </w:rPr>
      </w:pPr>
      <w:r>
        <w:tab/>
      </w:r>
      <w:r w:rsidRPr="0064500B">
        <w:rPr>
          <w:b/>
        </w:rPr>
        <w:t>Vial of vile viral</w:t>
      </w:r>
    </w:p>
    <w:p w:rsidR="0064500B" w:rsidRDefault="0064500B">
      <w:pPr>
        <w:pStyle w:val="Standard"/>
      </w:pPr>
      <w:r>
        <w:tab/>
        <w:t>Requires: knowledge(nature) 12+</w:t>
      </w:r>
      <w:r w:rsidR="007E4597">
        <w:t>, vial of vile fluid</w:t>
      </w:r>
    </w:p>
    <w:p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rsidR="00906734" w:rsidRDefault="00906734">
      <w:pPr>
        <w:pStyle w:val="Standard"/>
      </w:pPr>
    </w:p>
    <w:p w:rsidR="00906734" w:rsidRDefault="00BD5DCE">
      <w:pPr>
        <w:pStyle w:val="Standard"/>
      </w:pPr>
      <w:r>
        <w:tab/>
      </w:r>
      <w:r>
        <w:rPr>
          <w:b/>
          <w:bCs/>
        </w:rPr>
        <w:t>why is this connected here?</w:t>
      </w:r>
    </w:p>
    <w:p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rsidR="00906734" w:rsidRDefault="00906734">
      <w:pPr>
        <w:pStyle w:val="Standard"/>
      </w:pPr>
    </w:p>
    <w:p w:rsidR="00906734" w:rsidRDefault="00BD5DCE">
      <w:pPr>
        <w:pStyle w:val="Standard"/>
      </w:pPr>
      <w:r>
        <w:tab/>
      </w:r>
      <w:r>
        <w:rPr>
          <w:b/>
          <w:bCs/>
        </w:rPr>
        <w:t>work darn you!</w:t>
      </w:r>
    </w:p>
    <w:p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rsidR="00906734" w:rsidRDefault="00906734">
      <w:pPr>
        <w:pStyle w:val="Standard"/>
      </w:pPr>
    </w:p>
    <w:p w:rsidR="00906734" w:rsidRDefault="00906734">
      <w:pPr>
        <w:pStyle w:val="Standard"/>
      </w:pPr>
    </w:p>
    <w:p w:rsidR="00906734" w:rsidRDefault="00BD5DCE">
      <w:pPr>
        <w:pStyle w:val="Standard"/>
        <w:rPr>
          <w:b/>
          <w:bCs/>
        </w:rPr>
      </w:pPr>
      <w:r>
        <w:rPr>
          <w:b/>
          <w:bCs/>
        </w:rPr>
        <w:t>Swiss army wrench</w:t>
      </w:r>
    </w:p>
    <w:p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w:t>
      </w:r>
      <w:proofErr w:type="spellStart"/>
      <w:r>
        <w:t>gp</w:t>
      </w:r>
      <w:proofErr w:type="spellEnd"/>
      <w:r>
        <w:t xml:space="preserve"> value.</w:t>
      </w:r>
    </w:p>
    <w:p w:rsidR="00906734" w:rsidRDefault="00906734">
      <w:pPr>
        <w:pStyle w:val="Standard"/>
      </w:pPr>
    </w:p>
    <w:p w:rsidR="00906734" w:rsidRDefault="00BD5DCE">
      <w:pPr>
        <w:pStyle w:val="Standard"/>
        <w:rPr>
          <w:b/>
          <w:bCs/>
        </w:rPr>
      </w:pPr>
      <w:r>
        <w:rPr>
          <w:b/>
          <w:bCs/>
        </w:rPr>
        <w:t>Bonus feats</w:t>
      </w:r>
    </w:p>
    <w:p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w:t>
      </w:r>
      <w:proofErr w:type="spellStart"/>
      <w:r>
        <w:t>dragoncrafting</w:t>
      </w:r>
      <w:proofErr w:type="spellEnd"/>
      <w:r>
        <w:t xml:space="preserve"> are considered item creation feats</w:t>
      </w:r>
    </w:p>
    <w:p w:rsidR="00906734" w:rsidRDefault="00906734">
      <w:pPr>
        <w:pStyle w:val="Standard"/>
      </w:pPr>
    </w:p>
    <w:p w:rsidR="00906734" w:rsidRDefault="00BD5DCE">
      <w:pPr>
        <w:pStyle w:val="Standard"/>
        <w:rPr>
          <w:b/>
          <w:bCs/>
        </w:rPr>
      </w:pPr>
      <w:r>
        <w:rPr>
          <w:b/>
          <w:bCs/>
        </w:rPr>
        <w:t>Master inventor</w:t>
      </w:r>
    </w:p>
    <w:p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rsidR="00FC715B" w:rsidRPr="00FC715B" w:rsidRDefault="00FC715B" w:rsidP="00FC715B">
      <w:pPr>
        <w:pStyle w:val="Standard"/>
        <w:rPr>
          <w:b/>
        </w:rPr>
      </w:pPr>
      <w:r>
        <w:tab/>
      </w:r>
      <w:r>
        <w:rPr>
          <w:b/>
        </w:rPr>
        <w:t>Tech Advancements</w:t>
      </w:r>
      <w:r>
        <w:rPr>
          <w:b/>
        </w:rPr>
        <w:tab/>
      </w:r>
      <w:r>
        <w:rPr>
          <w:b/>
        </w:rPr>
        <w:tab/>
      </w:r>
    </w:p>
    <w:p w:rsidR="00FC715B" w:rsidRPr="00FC715B" w:rsidRDefault="00FC715B" w:rsidP="00FC715B">
      <w:pPr>
        <w:pStyle w:val="Standard"/>
        <w:rPr>
          <w:i/>
        </w:rPr>
      </w:pPr>
      <w:r>
        <w:tab/>
      </w:r>
      <w:r>
        <w:tab/>
      </w:r>
      <w:r w:rsidRPr="00FC715B">
        <w:rPr>
          <w:bCs/>
          <w:i/>
        </w:rPr>
        <w:t>biological warfare</w:t>
      </w:r>
    </w:p>
    <w:p w:rsidR="00FC715B" w:rsidRDefault="00FC715B" w:rsidP="00FC715B">
      <w:pPr>
        <w:pStyle w:val="Standard"/>
      </w:pPr>
      <w:r>
        <w:tab/>
      </w:r>
      <w:r>
        <w:tab/>
        <w:t>requires: brew potion feat</w:t>
      </w:r>
    </w:p>
    <w:p w:rsidR="00FC715B" w:rsidRPr="00FC715B" w:rsidRDefault="00FC715B" w:rsidP="00FC715B">
      <w:pPr>
        <w:pStyle w:val="Standard"/>
      </w:pPr>
      <w:r>
        <w:tab/>
      </w:r>
      <w:r>
        <w:tab/>
        <w:t>whenever you make poison, you can increase the DC of that poison, the increase is equal to +1 per 5 you beat the craft check to make it</w:t>
      </w:r>
    </w:p>
    <w:p w:rsidR="00FC715B" w:rsidRPr="00FC715B" w:rsidRDefault="00FC715B" w:rsidP="00FC715B">
      <w:pPr>
        <w:pStyle w:val="Standard"/>
        <w:rPr>
          <w:i/>
        </w:rPr>
      </w:pPr>
      <w:r>
        <w:lastRenderedPageBreak/>
        <w:tab/>
      </w:r>
      <w:r>
        <w:tab/>
      </w:r>
      <w:r w:rsidRPr="00FC715B">
        <w:rPr>
          <w:bCs/>
          <w:i/>
        </w:rPr>
        <w:t>can do attitude</w:t>
      </w:r>
    </w:p>
    <w:p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rsidR="007F2A0C" w:rsidRPr="007F2A0C" w:rsidRDefault="007F2A0C" w:rsidP="007F2A0C">
      <w:pPr>
        <w:pStyle w:val="Standard"/>
        <w:rPr>
          <w:i/>
        </w:rPr>
      </w:pPr>
      <w:r>
        <w:tab/>
      </w:r>
      <w:r>
        <w:tab/>
      </w:r>
      <w:r w:rsidRPr="007F2A0C">
        <w:rPr>
          <w:bCs/>
          <w:i/>
        </w:rPr>
        <w:t>cheapen</w:t>
      </w:r>
    </w:p>
    <w:p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rsidR="00FC715B" w:rsidRPr="00FC715B" w:rsidRDefault="00FC715B" w:rsidP="00FC715B">
      <w:pPr>
        <w:pStyle w:val="Standard"/>
        <w:rPr>
          <w:i/>
        </w:rPr>
      </w:pPr>
      <w:r>
        <w:tab/>
      </w:r>
      <w:r>
        <w:tab/>
      </w:r>
      <w:r w:rsidRPr="00FC715B">
        <w:rPr>
          <w:bCs/>
          <w:i/>
        </w:rPr>
        <w:t>compact design</w:t>
      </w:r>
    </w:p>
    <w:p w:rsidR="00FC715B" w:rsidRDefault="00FC715B" w:rsidP="00FC715B">
      <w:pPr>
        <w:pStyle w:val="Standard"/>
      </w:pPr>
      <w:r>
        <w:tab/>
      </w:r>
      <w:r>
        <w:tab/>
        <w:t>requires: craft cybernetics feat</w:t>
      </w:r>
    </w:p>
    <w:p w:rsidR="007F2A0C" w:rsidRDefault="00FC715B" w:rsidP="007F2A0C">
      <w:pPr>
        <w:pStyle w:val="Standard"/>
      </w:pPr>
      <w:r>
        <w:tab/>
      </w:r>
      <w:r>
        <w:tab/>
        <w:t>you can implant multiple weapons into a single arm or cybernetic arm, up to 2 weapons in a normal arm or 3 weapons in a cybernetic arm, doing so increases the DC by the number of weapons your installing beyond the first. Additionally you can implant weapons into legs and cybernetic legs, up to 2 weapons into a leg or 3 weapons into a cybernetic leg, these implants have the same cost and DC as their arm counterparts</w:t>
      </w:r>
      <w:r>
        <w:tab/>
      </w:r>
    </w:p>
    <w:p w:rsidR="007F2A0C" w:rsidRPr="007F2A0C" w:rsidRDefault="007F2A0C" w:rsidP="007F2A0C">
      <w:pPr>
        <w:pStyle w:val="Standard"/>
        <w:rPr>
          <w:i/>
        </w:rPr>
      </w:pPr>
      <w:r>
        <w:tab/>
      </w:r>
      <w:r>
        <w:tab/>
      </w:r>
      <w:r w:rsidRPr="007F2A0C">
        <w:rPr>
          <w:bCs/>
          <w:i/>
        </w:rPr>
        <w:t>efficiency</w:t>
      </w:r>
    </w:p>
    <w:p w:rsidR="00FC715B" w:rsidRDefault="007F2A0C" w:rsidP="00FC715B">
      <w:pPr>
        <w:pStyle w:val="Standard"/>
      </w:pPr>
      <w:r>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rsidR="00FC715B" w:rsidRPr="00FC715B" w:rsidRDefault="00FC715B" w:rsidP="00FC715B">
      <w:pPr>
        <w:pStyle w:val="Standard"/>
        <w:rPr>
          <w:i/>
        </w:rPr>
      </w:pPr>
      <w:r>
        <w:tab/>
      </w:r>
      <w:r>
        <w:tab/>
      </w:r>
      <w:r w:rsidRPr="00FC715B">
        <w:rPr>
          <w:bCs/>
          <w:i/>
        </w:rPr>
        <w:t>injection master</w:t>
      </w:r>
    </w:p>
    <w:p w:rsidR="00FC715B" w:rsidRDefault="00FC715B" w:rsidP="00FC715B">
      <w:pPr>
        <w:pStyle w:val="Standard"/>
      </w:pPr>
      <w:r>
        <w:tab/>
      </w:r>
      <w:r>
        <w:tab/>
        <w:t>requires: craft technological item feat</w:t>
      </w:r>
    </w:p>
    <w:p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w:t>
      </w:r>
      <w:r w:rsidR="00A30542">
        <w:t>ion</w:t>
      </w:r>
      <w:r>
        <w:t>al charges/uses)</w:t>
      </w:r>
    </w:p>
    <w:p w:rsidR="00FC715B" w:rsidRPr="00FC715B" w:rsidRDefault="00FC715B" w:rsidP="00FC715B">
      <w:pPr>
        <w:pStyle w:val="Standard"/>
        <w:rPr>
          <w:i/>
        </w:rPr>
      </w:pPr>
      <w:r>
        <w:tab/>
      </w:r>
      <w:r>
        <w:tab/>
      </w:r>
      <w:r w:rsidRPr="00FC715B">
        <w:rPr>
          <w:bCs/>
          <w:i/>
        </w:rPr>
        <w:t>irregular weaponry</w:t>
      </w:r>
    </w:p>
    <w:p w:rsidR="00FC715B" w:rsidRDefault="00FC715B" w:rsidP="00FC715B">
      <w:pPr>
        <w:pStyle w:val="Standard"/>
      </w:pPr>
      <w:r>
        <w:tab/>
      </w:r>
      <w:r>
        <w:tab/>
        <w:t>requires: craft magical arms and armor feat or craft technological arms and armor feat</w:t>
      </w:r>
    </w:p>
    <w:p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rsidR="00D625A6" w:rsidRPr="00D625A6" w:rsidRDefault="00D625A6" w:rsidP="00D625A6">
      <w:pPr>
        <w:pStyle w:val="Standard"/>
        <w:rPr>
          <w:i/>
        </w:rPr>
      </w:pPr>
      <w:r>
        <w:tab/>
      </w:r>
      <w:r>
        <w:tab/>
      </w:r>
      <w:r w:rsidRPr="00D625A6">
        <w:rPr>
          <w:bCs/>
          <w:i/>
        </w:rPr>
        <w:t>lasers!</w:t>
      </w:r>
    </w:p>
    <w:p w:rsidR="00D625A6" w:rsidRDefault="00D625A6" w:rsidP="00D625A6">
      <w:pPr>
        <w:pStyle w:val="Standard"/>
      </w:pPr>
      <w:r>
        <w:tab/>
      </w:r>
      <w:r>
        <w:tab/>
        <w:t>requires: craft technological arms and armor feat</w:t>
      </w:r>
    </w:p>
    <w:p w:rsidR="00D625A6" w:rsidRDefault="00D625A6" w:rsidP="00D625A6">
      <w:pPr>
        <w:pStyle w:val="Standard"/>
      </w:pPr>
      <w:r>
        <w:tab/>
      </w:r>
      <w:r>
        <w:tab/>
        <w:t>laser weapons your create have 4 times as much charge as normal and deal 100% more damage with each shot</w:t>
      </w:r>
    </w:p>
    <w:p w:rsidR="00D625A6" w:rsidRPr="00D625A6" w:rsidRDefault="00D625A6" w:rsidP="00D625A6">
      <w:pPr>
        <w:pStyle w:val="Standard"/>
        <w:rPr>
          <w:i/>
        </w:rPr>
      </w:pPr>
      <w:r>
        <w:tab/>
      </w:r>
      <w:r>
        <w:tab/>
      </w:r>
      <w:r w:rsidRPr="00D625A6">
        <w:rPr>
          <w:bCs/>
          <w:i/>
        </w:rPr>
        <w:t>nanite redesign</w:t>
      </w:r>
    </w:p>
    <w:p w:rsidR="00D625A6" w:rsidRDefault="00D625A6" w:rsidP="00D625A6">
      <w:pPr>
        <w:pStyle w:val="Standard"/>
      </w:pPr>
      <w:r>
        <w:tab/>
      </w:r>
      <w:r>
        <w:tab/>
        <w:t>requires: craft technological items feat, knowledge engineering 10+</w:t>
      </w:r>
    </w:p>
    <w:p w:rsidR="00D625A6" w:rsidRDefault="00D625A6" w:rsidP="00D625A6">
      <w:pPr>
        <w:pStyle w:val="Standard"/>
      </w:pPr>
      <w:r>
        <w:tab/>
      </w:r>
      <w:r>
        <w:tab/>
        <w:t>nanite canisters you create hold 50% more nanites than normal, resulting in 50% more uses per canister.</w:t>
      </w:r>
    </w:p>
    <w:p w:rsidR="00D625A6" w:rsidRPr="00D625A6" w:rsidRDefault="00D625A6" w:rsidP="00D625A6">
      <w:pPr>
        <w:pStyle w:val="Standard"/>
        <w:rPr>
          <w:i/>
        </w:rPr>
      </w:pPr>
      <w:r>
        <w:tab/>
      </w:r>
      <w:r>
        <w:tab/>
      </w:r>
      <w:r w:rsidRPr="00D625A6">
        <w:rPr>
          <w:bCs/>
          <w:i/>
        </w:rPr>
        <w:t>Non-intrusive implants</w:t>
      </w:r>
    </w:p>
    <w:p w:rsidR="00D625A6" w:rsidRDefault="00D625A6" w:rsidP="00D625A6">
      <w:pPr>
        <w:pStyle w:val="Standard"/>
      </w:pPr>
      <w:r>
        <w:tab/>
      </w:r>
      <w:r>
        <w:tab/>
        <w:t>requires: craft cybernetics feat</w:t>
      </w:r>
    </w:p>
    <w:p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rsidR="00D625A6" w:rsidRPr="00D625A6" w:rsidRDefault="00D625A6" w:rsidP="00D625A6">
      <w:pPr>
        <w:pStyle w:val="Standard"/>
        <w:rPr>
          <w:i/>
        </w:rPr>
      </w:pPr>
      <w:r>
        <w:tab/>
      </w:r>
      <w:r>
        <w:tab/>
      </w:r>
      <w:r w:rsidRPr="00D625A6">
        <w:rPr>
          <w:bCs/>
          <w:i/>
        </w:rPr>
        <w:t>pill factory!</w:t>
      </w:r>
    </w:p>
    <w:p w:rsidR="00D625A6" w:rsidRDefault="00D625A6" w:rsidP="00D625A6">
      <w:pPr>
        <w:pStyle w:val="Standard"/>
      </w:pPr>
      <w:r>
        <w:tab/>
      </w:r>
      <w:r>
        <w:tab/>
        <w:t>requires: craft pharmaceutical feat</w:t>
      </w:r>
    </w:p>
    <w:p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rsidR="00D625A6" w:rsidRPr="00D625A6" w:rsidRDefault="00D625A6" w:rsidP="00D625A6">
      <w:pPr>
        <w:pStyle w:val="Standard"/>
        <w:rPr>
          <w:i/>
        </w:rPr>
      </w:pPr>
      <w:r>
        <w:tab/>
      </w:r>
      <w:r>
        <w:tab/>
      </w:r>
      <w:r w:rsidRPr="00D625A6">
        <w:rPr>
          <w:bCs/>
          <w:i/>
        </w:rPr>
        <w:t>power saver</w:t>
      </w:r>
    </w:p>
    <w:p w:rsidR="00D625A6" w:rsidRDefault="00D625A6" w:rsidP="00D625A6">
      <w:pPr>
        <w:pStyle w:val="Standard"/>
      </w:pPr>
      <w:r>
        <w:lastRenderedPageBreak/>
        <w:tab/>
      </w:r>
      <w:r>
        <w:tab/>
        <w:t>requires: craft technological item feat</w:t>
      </w:r>
    </w:p>
    <w:p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rsidR="007F2A0C" w:rsidRPr="007F2A0C" w:rsidRDefault="007F2A0C" w:rsidP="007F2A0C">
      <w:pPr>
        <w:pStyle w:val="Standard"/>
        <w:rPr>
          <w:i/>
        </w:rPr>
      </w:pPr>
      <w:r>
        <w:tab/>
      </w:r>
      <w:r>
        <w:tab/>
      </w:r>
      <w:r w:rsidRPr="007F2A0C">
        <w:rPr>
          <w:i/>
        </w:rPr>
        <w:t>reliable fire arms</w:t>
      </w:r>
    </w:p>
    <w:p w:rsidR="007F2A0C" w:rsidRDefault="007F2A0C" w:rsidP="007F2A0C">
      <w:pPr>
        <w:pStyle w:val="Standard"/>
      </w:pPr>
      <w:r>
        <w:tab/>
      </w:r>
      <w:r>
        <w:tab/>
        <w:t>requires: gunsmithing feat</w:t>
      </w:r>
    </w:p>
    <w:p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rsidR="00D625A6" w:rsidRPr="00D625A6" w:rsidRDefault="00D625A6" w:rsidP="00D625A6">
      <w:pPr>
        <w:pStyle w:val="Standard"/>
        <w:rPr>
          <w:i/>
        </w:rPr>
      </w:pPr>
      <w:r>
        <w:tab/>
      </w:r>
      <w:r>
        <w:tab/>
      </w:r>
      <w:r w:rsidRPr="00D625A6">
        <w:rPr>
          <w:bCs/>
          <w:i/>
        </w:rPr>
        <w:t>robotic mass production</w:t>
      </w:r>
    </w:p>
    <w:p w:rsidR="00D625A6" w:rsidRDefault="00D625A6" w:rsidP="00D625A6">
      <w:pPr>
        <w:pStyle w:val="Standard"/>
      </w:pPr>
      <w:r>
        <w:tab/>
      </w:r>
      <w:r>
        <w:tab/>
        <w:t>requires: craft construct feat, craft mechanical 10+, knowledge engineering 10+</w:t>
      </w:r>
    </w:p>
    <w:p w:rsidR="007F2A0C" w:rsidRDefault="00D625A6" w:rsidP="007F2A0C">
      <w:pPr>
        <w:pStyle w:val="Standard"/>
      </w:pPr>
      <w:r>
        <w:tab/>
      </w:r>
      <w:r>
        <w:tab/>
        <w:t>you are well on your way to making a robotic army of sorts, when you would craft a construct, you may craft additional constructs of the same kind at no additional cost or time, the 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rsidR="007F2A0C" w:rsidRPr="007F2A0C" w:rsidRDefault="007F2A0C" w:rsidP="007F2A0C">
      <w:pPr>
        <w:pStyle w:val="Standard"/>
        <w:rPr>
          <w:i/>
        </w:rPr>
      </w:pPr>
      <w:r>
        <w:tab/>
      </w:r>
      <w:r>
        <w:tab/>
      </w:r>
      <w:r w:rsidRPr="007F2A0C">
        <w:rPr>
          <w:i/>
        </w:rPr>
        <w:t>Scope</w:t>
      </w:r>
    </w:p>
    <w:p w:rsidR="007F2A0C" w:rsidRDefault="007F2A0C" w:rsidP="007F2A0C">
      <w:pPr>
        <w:pStyle w:val="Standard"/>
      </w:pPr>
      <w:r>
        <w:tab/>
      </w:r>
      <w:r>
        <w:tab/>
        <w:t>Requires: gunsmithing feat or craft technological arms and armor feat</w:t>
      </w:r>
    </w:p>
    <w:p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rsidR="007F2A0C" w:rsidRPr="007F2A0C" w:rsidRDefault="007F2A0C" w:rsidP="007F2A0C">
      <w:pPr>
        <w:pStyle w:val="Standard"/>
        <w:rPr>
          <w:i/>
        </w:rPr>
      </w:pPr>
      <w:r>
        <w:tab/>
      </w:r>
      <w:r>
        <w:tab/>
      </w:r>
      <w:r w:rsidRPr="007F2A0C">
        <w:rPr>
          <w:bCs/>
          <w:i/>
        </w:rPr>
        <w:t>sweet holy mother of tesla</w:t>
      </w:r>
    </w:p>
    <w:p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rsidR="00D625A6" w:rsidRPr="00D625A6" w:rsidRDefault="00D625A6" w:rsidP="00D625A6">
      <w:pPr>
        <w:pStyle w:val="Standard"/>
        <w:rPr>
          <w:i/>
        </w:rPr>
      </w:pPr>
      <w:r>
        <w:tab/>
      </w:r>
      <w:r>
        <w:tab/>
      </w:r>
      <w:r w:rsidRPr="00D625A6">
        <w:rPr>
          <w:bCs/>
          <w:i/>
        </w:rPr>
        <w:t>superior design</w:t>
      </w:r>
    </w:p>
    <w:p w:rsidR="00D625A6" w:rsidRDefault="00D625A6" w:rsidP="00D625A6">
      <w:pPr>
        <w:pStyle w:val="Standard"/>
      </w:pPr>
      <w:r>
        <w:tab/>
      </w:r>
      <w:r>
        <w:tab/>
        <w:t>requires: craft technological arms and armor feat, knowledge engineering 10+</w:t>
      </w:r>
    </w:p>
    <w:p w:rsidR="00D625A6" w:rsidRDefault="00D625A6" w:rsidP="00D625A6">
      <w:pPr>
        <w:pStyle w:val="Standard"/>
      </w:pPr>
      <w:r>
        <w:tab/>
      </w:r>
      <w:r>
        <w:tab/>
        <w:t xml:space="preserve">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w:t>
      </w:r>
      <w:proofErr w:type="spellStart"/>
      <w:r>
        <w:t>dex</w:t>
      </w:r>
      <w:proofErr w:type="spellEnd"/>
      <w:r>
        <w:t xml:space="preserve">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rsidR="00D625A6" w:rsidRPr="00D625A6" w:rsidRDefault="00D625A6" w:rsidP="00D625A6">
      <w:pPr>
        <w:pStyle w:val="Standard"/>
        <w:rPr>
          <w:i/>
        </w:rPr>
      </w:pPr>
      <w:r>
        <w:tab/>
      </w:r>
      <w:r>
        <w:tab/>
      </w:r>
      <w:r w:rsidRPr="00D625A6">
        <w:rPr>
          <w:bCs/>
          <w:i/>
        </w:rPr>
        <w:t>tech marvel</w:t>
      </w:r>
    </w:p>
    <w:p w:rsidR="00D625A6" w:rsidRDefault="00D625A6" w:rsidP="00D625A6">
      <w:pPr>
        <w:pStyle w:val="Standard"/>
      </w:pPr>
      <w:r>
        <w:tab/>
      </w:r>
      <w:r>
        <w:tab/>
        <w:t>requires: craft wondrous item feat</w:t>
      </w:r>
    </w:p>
    <w:p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rsidR="00D625A6" w:rsidRPr="00D625A6" w:rsidRDefault="00D625A6" w:rsidP="00D625A6">
      <w:pPr>
        <w:pStyle w:val="Standard"/>
        <w:rPr>
          <w:i/>
        </w:rPr>
      </w:pPr>
      <w:r>
        <w:lastRenderedPageBreak/>
        <w:tab/>
      </w:r>
      <w:r>
        <w:tab/>
      </w:r>
      <w:r w:rsidRPr="00D625A6">
        <w:rPr>
          <w:bCs/>
          <w:i/>
        </w:rPr>
        <w:t>ultimate plate</w:t>
      </w:r>
    </w:p>
    <w:p w:rsidR="00D625A6" w:rsidRDefault="00D625A6" w:rsidP="00D625A6">
      <w:pPr>
        <w:pStyle w:val="Standard"/>
      </w:pPr>
      <w:r>
        <w:tab/>
      </w:r>
      <w:r>
        <w:tab/>
        <w:t>requires: craft technological arms and armor feat, total bonus technology level 5+</w:t>
      </w:r>
    </w:p>
    <w:p w:rsidR="00D625A6" w:rsidRDefault="00D625A6" w:rsidP="00D625A6">
      <w:pPr>
        <w:pStyle w:val="Standard"/>
      </w:pPr>
      <w:r>
        <w:tab/>
      </w:r>
      <w:r>
        <w:tab/>
        <w:t xml:space="preserve">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w:t>
      </w:r>
      <w:proofErr w:type="spellStart"/>
      <w:r>
        <w:t>dex</w:t>
      </w:r>
      <w:proofErr w:type="spellEnd"/>
      <w:r>
        <w:t xml:space="preserve"> bonus to +8 when worn by the tailored individual</w:t>
      </w:r>
    </w:p>
    <w:p w:rsidR="00D625A6" w:rsidRPr="00D625A6" w:rsidRDefault="00D625A6" w:rsidP="00D625A6">
      <w:pPr>
        <w:pStyle w:val="Standard"/>
        <w:rPr>
          <w:i/>
        </w:rPr>
      </w:pPr>
      <w:r>
        <w:tab/>
      </w:r>
      <w:r>
        <w:tab/>
      </w:r>
      <w:r w:rsidRPr="00D625A6">
        <w:rPr>
          <w:bCs/>
          <w:i/>
        </w:rPr>
        <w:t>upgrade!</w:t>
      </w:r>
    </w:p>
    <w:p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rsidR="00906734" w:rsidRDefault="00906734">
      <w:pPr>
        <w:pStyle w:val="Standard"/>
      </w:pPr>
    </w:p>
    <w:p w:rsidR="00906734" w:rsidRDefault="00BD5DCE">
      <w:pPr>
        <w:pStyle w:val="Standard"/>
        <w:rPr>
          <w:b/>
          <w:bCs/>
        </w:rPr>
      </w:pPr>
      <w:r>
        <w:rPr>
          <w:b/>
          <w:bCs/>
        </w:rPr>
        <w:t>combat crafting</w:t>
      </w:r>
    </w:p>
    <w:p w:rsidR="00906734" w:rsidRDefault="00BD5DCE">
      <w:pPr>
        <w:pStyle w:val="Standard"/>
      </w:pPr>
      <w:r>
        <w:t>the mad scientist uses their experience on the battle field to come up with new mundane modifications to weapons and armor, at 5</w:t>
      </w:r>
      <w:r>
        <w:rPr>
          <w:vertAlign w:val="superscript"/>
        </w:rPr>
        <w:t>th</w:t>
      </w:r>
      <w:r>
        <w:t xml:space="preserve"> level and every 3 levels there after the mad scientist m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rsidR="00906734" w:rsidRDefault="00906734">
      <w:pPr>
        <w:pStyle w:val="Standard"/>
      </w:pPr>
    </w:p>
    <w:p w:rsidR="00906734" w:rsidRDefault="00BD5DCE">
      <w:pPr>
        <w:pStyle w:val="Standard"/>
      </w:pPr>
      <w:r>
        <w:tab/>
      </w:r>
      <w:r>
        <w:rPr>
          <w:b/>
          <w:bCs/>
        </w:rPr>
        <w:t>absolutely deadly</w:t>
      </w:r>
    </w:p>
    <w:p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rsidR="00B25344" w:rsidRDefault="00B25344">
      <w:pPr>
        <w:pStyle w:val="Standard"/>
      </w:pPr>
    </w:p>
    <w:p w:rsidR="00B25344" w:rsidRPr="00B25344" w:rsidRDefault="00B25344">
      <w:pPr>
        <w:pStyle w:val="Standard"/>
        <w:rPr>
          <w:b/>
        </w:rPr>
      </w:pPr>
      <w:r>
        <w:tab/>
      </w:r>
      <w:r w:rsidRPr="00B25344">
        <w:rPr>
          <w:b/>
        </w:rPr>
        <w:t>articulate control</w:t>
      </w:r>
    </w:p>
    <w:p w:rsidR="00B25344" w:rsidRDefault="00B25344">
      <w:pPr>
        <w:pStyle w:val="Standard"/>
      </w:pPr>
      <w:r>
        <w:tab/>
        <w:t xml:space="preserve">by increasing the craft time by </w:t>
      </w:r>
      <w:r w:rsidR="00C52C72">
        <w:t>30</w:t>
      </w:r>
      <w:r>
        <w:t xml:space="preserve">0%, you can better articulate and enhance the joints in armor, this reduces an armor’s armor check penalty by 2(min 0) and increases its max </w:t>
      </w:r>
      <w:proofErr w:type="spellStart"/>
      <w:r>
        <w:t>dex</w:t>
      </w:r>
      <w:proofErr w:type="spellEnd"/>
      <w:r>
        <w:t xml:space="preserve"> by 1</w:t>
      </w:r>
    </w:p>
    <w:p w:rsidR="00906734" w:rsidRDefault="00906734">
      <w:pPr>
        <w:pStyle w:val="Standard"/>
      </w:pPr>
    </w:p>
    <w:p w:rsidR="00906734" w:rsidRDefault="00BD5DCE">
      <w:pPr>
        <w:pStyle w:val="Standard"/>
      </w:pPr>
      <w:r>
        <w:tab/>
      </w:r>
      <w:r>
        <w:rPr>
          <w:b/>
          <w:bCs/>
        </w:rPr>
        <w:t>calming shape</w:t>
      </w:r>
    </w:p>
    <w:p w:rsidR="00906734" w:rsidRDefault="00BD5DCE">
      <w:pPr>
        <w:pStyle w:val="Standard"/>
      </w:pPr>
      <w:r>
        <w:tab/>
        <w:t>at the cost of 1200gp you can turn a weapon into a monk weapon</w:t>
      </w:r>
    </w:p>
    <w:p w:rsidR="00906734" w:rsidRDefault="00906734">
      <w:pPr>
        <w:pStyle w:val="Standard"/>
      </w:pPr>
    </w:p>
    <w:p w:rsidR="00906734" w:rsidRDefault="00BD5DCE">
      <w:pPr>
        <w:pStyle w:val="Standard"/>
      </w:pPr>
      <w:r>
        <w:tab/>
      </w:r>
      <w:r>
        <w:rPr>
          <w:b/>
          <w:bCs/>
        </w:rPr>
        <w:t>extending</w:t>
      </w:r>
    </w:p>
    <w:p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rsidR="00906734" w:rsidRDefault="00906734">
      <w:pPr>
        <w:pStyle w:val="Standard"/>
      </w:pPr>
    </w:p>
    <w:p w:rsidR="00906734" w:rsidRDefault="00BD5DCE">
      <w:pPr>
        <w:pStyle w:val="Standard"/>
      </w:pPr>
      <w:r>
        <w:tab/>
      </w:r>
      <w:r>
        <w:rPr>
          <w:b/>
          <w:bCs/>
        </w:rPr>
        <w:t>fine edge</w:t>
      </w:r>
    </w:p>
    <w:p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rsidR="00122795" w:rsidRDefault="00122795">
      <w:pPr>
        <w:pStyle w:val="Standard"/>
      </w:pPr>
    </w:p>
    <w:p w:rsidR="00122795" w:rsidRPr="009C58A2" w:rsidRDefault="00122795">
      <w:pPr>
        <w:pStyle w:val="Standard"/>
        <w:rPr>
          <w:b/>
        </w:rPr>
      </w:pPr>
      <w:r>
        <w:tab/>
      </w:r>
      <w:r w:rsidRPr="009C58A2">
        <w:rPr>
          <w:b/>
        </w:rPr>
        <w:t>grooved barrel</w:t>
      </w:r>
    </w:p>
    <w:p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rsidR="00906734" w:rsidRDefault="00906734">
      <w:pPr>
        <w:pStyle w:val="Standard"/>
      </w:pPr>
    </w:p>
    <w:p w:rsidR="00906734" w:rsidRDefault="00BD5DCE">
      <w:pPr>
        <w:pStyle w:val="Standard"/>
      </w:pPr>
      <w:r>
        <w:tab/>
      </w:r>
      <w:r>
        <w:rPr>
          <w:b/>
          <w:bCs/>
        </w:rPr>
        <w:t>high caliber material</w:t>
      </w:r>
    </w:p>
    <w:p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rsidR="007B7846" w:rsidRDefault="007B7846">
      <w:pPr>
        <w:pStyle w:val="Standard"/>
      </w:pPr>
    </w:p>
    <w:p w:rsidR="007B7846" w:rsidRPr="007B7846" w:rsidRDefault="007B7846" w:rsidP="007B7846">
      <w:pPr>
        <w:pStyle w:val="Standard"/>
        <w:ind w:firstLine="709"/>
        <w:rPr>
          <w:b/>
        </w:rPr>
      </w:pPr>
      <w:r w:rsidRPr="007B7846">
        <w:rPr>
          <w:b/>
        </w:rPr>
        <w:lastRenderedPageBreak/>
        <w:t>hollow points</w:t>
      </w:r>
    </w:p>
    <w:p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rsidR="00906734" w:rsidRDefault="00906734">
      <w:pPr>
        <w:pStyle w:val="Standard"/>
      </w:pPr>
    </w:p>
    <w:p w:rsidR="00906734" w:rsidRDefault="00BD5DCE">
      <w:pPr>
        <w:pStyle w:val="Standard"/>
      </w:pPr>
      <w:r>
        <w:tab/>
      </w:r>
      <w:r>
        <w:rPr>
          <w:b/>
          <w:bCs/>
        </w:rPr>
        <w:t>murderous intent</w:t>
      </w:r>
    </w:p>
    <w:p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rsidR="00906734" w:rsidRDefault="00906734">
      <w:pPr>
        <w:pStyle w:val="Standard"/>
      </w:pPr>
    </w:p>
    <w:p w:rsidR="00906734" w:rsidRDefault="00BD5DCE">
      <w:pPr>
        <w:pStyle w:val="Standard"/>
      </w:pPr>
      <w:r>
        <w:tab/>
      </w:r>
      <w:r>
        <w:rPr>
          <w:b/>
          <w:bCs/>
        </w:rPr>
        <w:t>reverberation lines</w:t>
      </w:r>
    </w:p>
    <w:p w:rsidR="00906734" w:rsidRDefault="00BD5DCE">
      <w:pPr>
        <w:pStyle w:val="Standard"/>
      </w:pPr>
      <w:r>
        <w:tab/>
        <w:t>a weapon with this modification has lines etched in its surface which allow it to vibrate and more easily shatter harder materials, ignoring 5 points of hardness and dealing +3 damage on sunder attempts. This modification costs an additional 100gp and can only be applied to bludgeoning weapons</w:t>
      </w:r>
    </w:p>
    <w:p w:rsidR="00FB155C" w:rsidRDefault="00FB155C">
      <w:pPr>
        <w:pStyle w:val="Standard"/>
      </w:pPr>
    </w:p>
    <w:p w:rsidR="00FB155C" w:rsidRPr="00FB155C" w:rsidRDefault="00FB155C">
      <w:pPr>
        <w:pStyle w:val="Standard"/>
        <w:rPr>
          <w:b/>
        </w:rPr>
      </w:pPr>
      <w:r>
        <w:tab/>
      </w:r>
      <w:r w:rsidRPr="00FB155C">
        <w:rPr>
          <w:b/>
        </w:rPr>
        <w:t>shield flaps</w:t>
      </w:r>
    </w:p>
    <w:p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rsidR="00906734" w:rsidRDefault="00906734">
      <w:pPr>
        <w:pStyle w:val="Standard"/>
      </w:pPr>
    </w:p>
    <w:p w:rsidR="00906734" w:rsidRDefault="00BD5DCE">
      <w:pPr>
        <w:pStyle w:val="Standard"/>
      </w:pPr>
      <w:r>
        <w:tab/>
      </w:r>
      <w:r>
        <w:rPr>
          <w:b/>
          <w:bCs/>
        </w:rPr>
        <w:t>spiral penetration</w:t>
      </w:r>
    </w:p>
    <w:p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rsidR="00906734" w:rsidRDefault="00906734">
      <w:pPr>
        <w:pStyle w:val="Standard"/>
      </w:pPr>
    </w:p>
    <w:p w:rsidR="00906734" w:rsidRDefault="00BD5DCE">
      <w:pPr>
        <w:pStyle w:val="Standard"/>
      </w:pPr>
      <w:r>
        <w:tab/>
      </w:r>
      <w:r>
        <w:rPr>
          <w:b/>
          <w:bCs/>
        </w:rPr>
        <w:t>spring loaded</w:t>
      </w:r>
    </w:p>
    <w:p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rsidR="009C58A2" w:rsidRDefault="009C58A2">
      <w:pPr>
        <w:pStyle w:val="Standard"/>
      </w:pPr>
    </w:p>
    <w:p w:rsidR="009C58A2" w:rsidRPr="009C58A2" w:rsidRDefault="009C58A2">
      <w:pPr>
        <w:pStyle w:val="Standard"/>
        <w:rPr>
          <w:b/>
        </w:rPr>
      </w:pPr>
      <w:r>
        <w:tab/>
      </w:r>
      <w:r w:rsidRPr="009C58A2">
        <w:rPr>
          <w:b/>
        </w:rPr>
        <w:t>stripped down design</w:t>
      </w:r>
    </w:p>
    <w:p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rsidR="00906734" w:rsidRDefault="00906734">
      <w:pPr>
        <w:pStyle w:val="Standard"/>
      </w:pPr>
    </w:p>
    <w:p w:rsidR="00906734" w:rsidRDefault="00BD5DCE">
      <w:pPr>
        <w:pStyle w:val="Standard"/>
      </w:pPr>
      <w:r>
        <w:tab/>
      </w:r>
      <w:r>
        <w:rPr>
          <w:b/>
          <w:bCs/>
        </w:rPr>
        <w:t>thick plate</w:t>
      </w:r>
    </w:p>
    <w:p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rsidR="00BA7EDB" w:rsidRDefault="00BA7EDB">
      <w:pPr>
        <w:pStyle w:val="Standard"/>
      </w:pPr>
    </w:p>
    <w:p w:rsidR="00BA7EDB" w:rsidRPr="00BA7EDB" w:rsidRDefault="00BA7EDB">
      <w:pPr>
        <w:pStyle w:val="Standard"/>
        <w:rPr>
          <w:b/>
        </w:rPr>
      </w:pPr>
      <w:r>
        <w:tab/>
      </w:r>
      <w:r w:rsidRPr="00BA7EDB">
        <w:rPr>
          <w:b/>
        </w:rPr>
        <w:t>weighted striking points</w:t>
      </w:r>
    </w:p>
    <w:p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w:t>
      </w:r>
      <w:r>
        <w:lastRenderedPageBreak/>
        <w:t xml:space="preserve">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rsidR="00906734" w:rsidRDefault="00906734">
      <w:pPr>
        <w:pStyle w:val="Standard"/>
      </w:pPr>
    </w:p>
    <w:p w:rsidR="00906734" w:rsidRDefault="00BD5DCE">
      <w:pPr>
        <w:pStyle w:val="Standard"/>
        <w:rPr>
          <w:b/>
          <w:bCs/>
        </w:rPr>
      </w:pPr>
      <w:r>
        <w:rPr>
          <w:b/>
          <w:bCs/>
        </w:rPr>
        <w:t>laboratory</w:t>
      </w:r>
    </w:p>
    <w:p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ction added; up to 2 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rsidR="00906734" w:rsidRDefault="00906734">
      <w:pPr>
        <w:pStyle w:val="Standard"/>
      </w:pPr>
    </w:p>
    <w:p w:rsidR="00906734" w:rsidRDefault="00BD5DCE">
      <w:pPr>
        <w:pStyle w:val="Standard"/>
        <w:rPr>
          <w:b/>
          <w:bCs/>
        </w:rPr>
      </w:pPr>
      <w:r>
        <w:rPr>
          <w:b/>
          <w:bCs/>
        </w:rPr>
        <w:t>mad scientist laboratory</w:t>
      </w:r>
    </w:p>
    <w:p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rsidR="00906734" w:rsidRDefault="00BD5DCE">
      <w:pPr>
        <w:pStyle w:val="Standard"/>
      </w:pPr>
      <w:r>
        <w:tab/>
        <w:t>-add a secret room(1)</w:t>
      </w:r>
    </w:p>
    <w:p w:rsidR="00906734" w:rsidRDefault="00BD5DCE">
      <w:pPr>
        <w:pStyle w:val="Standard"/>
      </w:pPr>
      <w:r>
        <w:tab/>
        <w:t>-increase DC to find secret room by +2(2)</w:t>
      </w:r>
    </w:p>
    <w:p w:rsidR="00906734" w:rsidRDefault="00BD5DCE">
      <w:pPr>
        <w:pStyle w:val="Standard"/>
      </w:pPr>
      <w:r>
        <w:tab/>
        <w:t>-add a lock to something(1)</w:t>
      </w:r>
    </w:p>
    <w:p w:rsidR="00906734" w:rsidRDefault="00BD5DCE">
      <w:pPr>
        <w:pStyle w:val="Standard"/>
      </w:pPr>
      <w:r>
        <w:tab/>
        <w:t>-increase DC to pick a lock you have on something by +2(1)</w:t>
      </w:r>
    </w:p>
    <w:p w:rsidR="00906734" w:rsidRDefault="00BD5DCE">
      <w:pPr>
        <w:pStyle w:val="Standard"/>
      </w:pPr>
      <w:r>
        <w:tab/>
        <w:t xml:space="preserve">-add 10 cubic </w:t>
      </w:r>
      <w:r w:rsidR="00E31871">
        <w:t>ft.</w:t>
      </w:r>
      <w:r>
        <w:t xml:space="preserve"> of storage room(1)</w:t>
      </w:r>
    </w:p>
    <w:p w:rsidR="00906734" w:rsidRDefault="00BD5DCE">
      <w:pPr>
        <w:pStyle w:val="Standard"/>
      </w:pPr>
      <w:r>
        <w:tab/>
        <w:t>-add a mechanical trap that only you can auto bypass(3)</w:t>
      </w:r>
    </w:p>
    <w:p w:rsidR="00906734" w:rsidRDefault="00BD5DCE">
      <w:pPr>
        <w:pStyle w:val="Standard"/>
      </w:pPr>
      <w:r>
        <w:tab/>
        <w:t>-increase DC of all traps in lab by +2(2)</w:t>
      </w:r>
    </w:p>
    <w:p w:rsidR="00906734" w:rsidRDefault="00BD5DCE">
      <w:pPr>
        <w:pStyle w:val="Standard"/>
      </w:pPr>
      <w:r>
        <w:tab/>
        <w:t>-+2 bonus to make constructs(3)</w:t>
      </w:r>
    </w:p>
    <w:p w:rsidR="00906734" w:rsidRDefault="00BD5DCE">
      <w:pPr>
        <w:pStyle w:val="Standard"/>
      </w:pPr>
      <w:r>
        <w:tab/>
        <w:t>-+2 DC of fumes(1)</w:t>
      </w:r>
    </w:p>
    <w:p w:rsidR="00906734" w:rsidRDefault="00BD5DCE">
      <w:pPr>
        <w:pStyle w:val="Standard"/>
      </w:pPr>
      <w:r>
        <w:tab/>
        <w:t>-+2 DC of ambient poison/disease(1)</w:t>
      </w:r>
    </w:p>
    <w:p w:rsidR="00906734" w:rsidRDefault="00BD5DCE">
      <w:pPr>
        <w:pStyle w:val="Standard"/>
      </w:pPr>
      <w:r>
        <w:tab/>
        <w:t>-add storage area for test subjects(4)</w:t>
      </w:r>
    </w:p>
    <w:p w:rsidR="00906734" w:rsidRDefault="00BD5DCE">
      <w:pPr>
        <w:pStyle w:val="Standard"/>
      </w:pPr>
      <w:r>
        <w:tab/>
        <w:t>-+1 horrid assistant(4)</w:t>
      </w:r>
    </w:p>
    <w:p w:rsidR="00906734" w:rsidRDefault="00BD5DCE">
      <w:pPr>
        <w:pStyle w:val="Standard"/>
      </w:pPr>
      <w:r>
        <w:tab/>
        <w:t>-+1 competent assistant(10)</w:t>
      </w:r>
    </w:p>
    <w:p w:rsidR="00906734" w:rsidRDefault="00BD5DCE">
      <w:pPr>
        <w:pStyle w:val="Standard"/>
      </w:pPr>
      <w:r>
        <w:tab/>
        <w:t>-+1 excellent assistant(15)</w:t>
      </w:r>
    </w:p>
    <w:p w:rsidR="00906734" w:rsidRDefault="00BD5DCE">
      <w:pPr>
        <w:pStyle w:val="Standard"/>
      </w:pPr>
      <w:r>
        <w:tab/>
        <w:t>-+2 DC for others to navigate around your lab(1)</w:t>
      </w:r>
    </w:p>
    <w:p w:rsidR="00906734" w:rsidRDefault="00BD5DCE">
      <w:pPr>
        <w:pStyle w:val="Standard"/>
      </w:pPr>
      <w:r>
        <w:tab/>
        <w:t>-+1 effective technology level inside lab(20)</w:t>
      </w:r>
    </w:p>
    <w:p w:rsidR="00906734" w:rsidRDefault="00BD5DCE">
      <w:pPr>
        <w:pStyle w:val="Standard"/>
      </w:pPr>
      <w:r>
        <w:tab/>
        <w:t>-add a sealed room that contaminants/energy cannot escape from(17)</w:t>
      </w:r>
    </w:p>
    <w:p w:rsidR="00906734" w:rsidRDefault="00BD5DCE">
      <w:pPr>
        <w:pStyle w:val="Standard"/>
      </w:pPr>
      <w:r>
        <w:tab/>
        <w:t>-add a rapid transit system to your lab that can transport up to 50lb(10)</w:t>
      </w:r>
    </w:p>
    <w:p w:rsidR="00906734" w:rsidRDefault="00BD5DCE">
      <w:pPr>
        <w:pStyle w:val="Standard"/>
      </w:pPr>
      <w:r>
        <w:tab/>
        <w:t>-increase the maximum capacity of a rapid transit system by 10lb(2)</w:t>
      </w:r>
    </w:p>
    <w:p w:rsidR="00906734" w:rsidRDefault="00BD5DCE">
      <w:pPr>
        <w:pStyle w:val="Standard"/>
      </w:pPr>
      <w:r>
        <w:tab/>
        <w:t>-add draft room, which lowers the DC of all knowledge engineering checks by 2 and provides a +4 bonus to make schematics(8)</w:t>
      </w:r>
    </w:p>
    <w:p w:rsidR="00906734" w:rsidRDefault="00BD5DCE">
      <w:pPr>
        <w:pStyle w:val="Standard"/>
      </w:pPr>
      <w:r>
        <w:lastRenderedPageBreak/>
        <w:tab/>
        <w:t>-add cold storage area, perishable items stored inside have triple the normal life span(7)</w:t>
      </w:r>
    </w:p>
    <w:p w:rsidR="00906734" w:rsidRDefault="00BD5DCE">
      <w:pPr>
        <w:pStyle w:val="Standard"/>
      </w:pPr>
      <w:r>
        <w:tab/>
        <w:t>-add garage for robotic steed/mechanical transport, routine maintenance increases their move by 5ft(6)</w:t>
      </w:r>
    </w:p>
    <w:p w:rsidR="00906734" w:rsidRDefault="00BD5DCE">
      <w:pPr>
        <w:pStyle w:val="Standard"/>
      </w:pPr>
      <w:r>
        <w:tab/>
        <w:t>-add collection vat that collects all manner of liquids that seep from your experiments, each day providing 1 dose of a random potion or poison(4)</w:t>
      </w:r>
    </w:p>
    <w:p w:rsidR="00906734" w:rsidRDefault="00BD5DCE">
      <w:pPr>
        <w:pStyle w:val="Standard"/>
      </w:pPr>
      <w:r>
        <w:tab/>
        <w:t>-add drainage to prevent flooding, reduces the DC increase of collection vat by 2 (5)</w:t>
      </w:r>
    </w:p>
    <w:p w:rsidR="00906734" w:rsidRDefault="00BD5DCE">
      <w:pPr>
        <w:pStyle w:val="Standard"/>
      </w:pPr>
      <w:r>
        <w:tab/>
        <w:t>-automate 1 process thru machine equipment, such as brewing a potion every day or performing maintenance on equipment(10)</w:t>
      </w:r>
    </w:p>
    <w:p w:rsidR="00906734" w:rsidRDefault="00BD5DCE">
      <w:pPr>
        <w:pStyle w:val="Standard"/>
      </w:pPr>
      <w:r>
        <w:tab/>
        <w:t>-add a specialty room that lets your lab count as a medical lab(30)</w:t>
      </w:r>
    </w:p>
    <w:p w:rsidR="00906734" w:rsidRDefault="00BD5DCE">
      <w:pPr>
        <w:pStyle w:val="Standard"/>
      </w:pPr>
      <w:r>
        <w:tab/>
        <w:t>-add a specialty room that lets your lab count as a graviton lab(30)</w:t>
      </w:r>
    </w:p>
    <w:p w:rsidR="00906734" w:rsidRDefault="00BD5DCE">
      <w:pPr>
        <w:pStyle w:val="Standard"/>
      </w:pPr>
      <w:r>
        <w:tab/>
        <w:t>-add a specialty room that lets your lab count as a cybernetics lab(30)</w:t>
      </w:r>
    </w:p>
    <w:p w:rsidR="00906734" w:rsidRDefault="00BD5DCE">
      <w:pPr>
        <w:pStyle w:val="Standard"/>
      </w:pPr>
      <w:r>
        <w:tab/>
        <w:t>-add a specialty room that lets your lab count as a military lab(30)</w:t>
      </w:r>
    </w:p>
    <w:p w:rsidR="00906734" w:rsidRDefault="00BD5DCE">
      <w:pPr>
        <w:pStyle w:val="Standard"/>
      </w:pPr>
      <w:r>
        <w:tab/>
        <w:t>-add a specialty room that lets your lab count as a nanotech lab(30)</w:t>
      </w:r>
    </w:p>
    <w:p w:rsidR="00906734" w:rsidRDefault="00BD5DCE">
      <w:pPr>
        <w:pStyle w:val="Standard"/>
      </w:pPr>
      <w:r>
        <w:tab/>
        <w:t>-upgrade/add lab generator to provide 20 additional charge(10)</w:t>
      </w:r>
    </w:p>
    <w:p w:rsidR="00906734" w:rsidRDefault="00BD5DCE">
      <w:pPr>
        <w:pStyle w:val="Standard"/>
      </w:pPr>
      <w:r>
        <w:t>these 3 knowledge checks may be made once a day, but the work takes the entire day and other actions are not available, making new knowledge checks beyond the 3 active ones override the oldest bonuses with the new ones. if you manually constructed additional rooms, every 3 additional rooms provides 1 additional knowledge check per day. bonuses gained from mad scientist laboratory are inactive until the work from all your knowledge engineering checks is finished</w:t>
      </w:r>
    </w:p>
    <w:p w:rsidR="00906734" w:rsidRDefault="00906734">
      <w:pPr>
        <w:pStyle w:val="Standard"/>
      </w:pPr>
    </w:p>
    <w:p w:rsidR="00906734" w:rsidRDefault="00906734">
      <w:pPr>
        <w:pStyle w:val="Standard"/>
      </w:pPr>
    </w:p>
    <w:p w:rsidR="00906734" w:rsidRDefault="00BD5DCE">
      <w:pPr>
        <w:pStyle w:val="Standard"/>
        <w:rPr>
          <w:b/>
          <w:bCs/>
        </w:rPr>
      </w:pPr>
      <w:r>
        <w:rPr>
          <w:b/>
          <w:bCs/>
        </w:rPr>
        <w:t>simplicity of complexity</w:t>
      </w:r>
    </w:p>
    <w:p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rsidR="00906734" w:rsidRDefault="00906734">
      <w:pPr>
        <w:pStyle w:val="Standard"/>
      </w:pPr>
    </w:p>
    <w:p w:rsidR="00906734" w:rsidRDefault="00BD5DCE">
      <w:pPr>
        <w:pStyle w:val="Standard"/>
        <w:rPr>
          <w:b/>
          <w:bCs/>
        </w:rPr>
      </w:pPr>
      <w:r>
        <w:rPr>
          <w:b/>
          <w:bCs/>
        </w:rPr>
        <w:t>grand inventor</w:t>
      </w:r>
    </w:p>
    <w:p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rsidR="00906734" w:rsidRDefault="00906734">
      <w:pPr>
        <w:pStyle w:val="Standard"/>
      </w:pPr>
    </w:p>
    <w:p w:rsidR="00906734" w:rsidRDefault="00906734">
      <w:pPr>
        <w:pStyle w:val="Standard"/>
      </w:pPr>
    </w:p>
    <w:p w:rsidR="00906734" w:rsidRDefault="00BD5DCE">
      <w:pPr>
        <w:pStyle w:val="Standard"/>
        <w:rPr>
          <w:b/>
          <w:bCs/>
        </w:rPr>
      </w:pPr>
      <w:r>
        <w:rPr>
          <w:b/>
          <w:bCs/>
        </w:rPr>
        <w:t>favored class bonuses</w:t>
      </w:r>
    </w:p>
    <w:p w:rsidR="00906734" w:rsidRDefault="00BD5DCE">
      <w:pPr>
        <w:pStyle w:val="Standard"/>
      </w:pPr>
      <w:r>
        <w:t>human</w:t>
      </w:r>
      <w:r>
        <w:tab/>
      </w:r>
      <w:r>
        <w:tab/>
        <w:t>+1/5 innovation</w:t>
      </w:r>
    </w:p>
    <w:p w:rsidR="00906734" w:rsidRDefault="00BD5DCE">
      <w:pPr>
        <w:pStyle w:val="Standard"/>
      </w:pPr>
      <w:r>
        <w:t>dwarf</w:t>
      </w:r>
      <w:r>
        <w:tab/>
      </w:r>
      <w:r>
        <w:tab/>
        <w:t>+1/2 to a single craft</w:t>
      </w:r>
    </w:p>
    <w:p w:rsidR="00906734" w:rsidRDefault="00BD5DCE">
      <w:pPr>
        <w:pStyle w:val="Standard"/>
      </w:pPr>
      <w:r>
        <w:t>elf</w:t>
      </w:r>
      <w:r>
        <w:tab/>
      </w:r>
      <w:r>
        <w:tab/>
        <w:t>+1/4 max genius points</w:t>
      </w:r>
    </w:p>
    <w:p w:rsidR="00906734" w:rsidRDefault="00BD5DCE">
      <w:pPr>
        <w:pStyle w:val="Standard"/>
      </w:pPr>
      <w:r>
        <w:t>orc</w:t>
      </w:r>
      <w:r>
        <w:tab/>
      </w:r>
      <w:r>
        <w:tab/>
        <w:t>+1/2 max madness points</w:t>
      </w:r>
    </w:p>
    <w:p w:rsidR="00906734" w:rsidRDefault="00BD5DCE">
      <w:pPr>
        <w:pStyle w:val="Standard"/>
      </w:pPr>
      <w:r>
        <w:t>half elf</w:t>
      </w:r>
      <w:r>
        <w:tab/>
      </w:r>
      <w:r>
        <w:tab/>
        <w:t>+1/5 item creation feat</w:t>
      </w:r>
    </w:p>
    <w:p w:rsidR="00906734" w:rsidRDefault="00BD5DCE">
      <w:pPr>
        <w:pStyle w:val="Standard"/>
      </w:pPr>
      <w:r>
        <w:t>half orc</w:t>
      </w:r>
      <w:r>
        <w:tab/>
        <w:t>+1/4 to repair checks</w:t>
      </w:r>
    </w:p>
    <w:p w:rsidR="00906734" w:rsidRDefault="00BD5DCE">
      <w:pPr>
        <w:pStyle w:val="Standard"/>
      </w:pPr>
      <w:r>
        <w:t>ogre</w:t>
      </w:r>
      <w:r>
        <w:tab/>
      </w:r>
      <w:r>
        <w:tab/>
        <w:t>+1 to hardness of items created</w:t>
      </w:r>
    </w:p>
    <w:p w:rsidR="00906734" w:rsidRDefault="00BD5DCE">
      <w:pPr>
        <w:pStyle w:val="Standard"/>
      </w:pPr>
      <w:r>
        <w:t>half ogre</w:t>
      </w:r>
      <w:r>
        <w:tab/>
        <w:t>+2 to hp of items created</w:t>
      </w:r>
    </w:p>
    <w:p w:rsidR="00906734" w:rsidRDefault="00906734">
      <w:pPr>
        <w:pStyle w:val="Standard"/>
      </w:pPr>
    </w:p>
    <w:p w:rsidR="00906734" w:rsidRDefault="00BD5DCE">
      <w:pPr>
        <w:pStyle w:val="Standard"/>
      </w:pPr>
      <w:proofErr w:type="spellStart"/>
      <w:r>
        <w:t>asimar</w:t>
      </w:r>
      <w:proofErr w:type="spellEnd"/>
      <w:r>
        <w:tab/>
      </w:r>
      <w:r>
        <w:tab/>
        <w:t>-1sp cost to brew potions</w:t>
      </w:r>
    </w:p>
    <w:p w:rsidR="00906734" w:rsidRDefault="00BD5DCE">
      <w:pPr>
        <w:pStyle w:val="Standard"/>
      </w:pPr>
      <w:proofErr w:type="spellStart"/>
      <w:r>
        <w:t>tiefling</w:t>
      </w:r>
      <w:proofErr w:type="spellEnd"/>
      <w:r>
        <w:tab/>
      </w:r>
      <w:r>
        <w:tab/>
        <w:t>-1sp cost to make poisons</w:t>
      </w:r>
    </w:p>
    <w:p w:rsidR="00906734" w:rsidRDefault="00906734">
      <w:pPr>
        <w:pStyle w:val="Standard"/>
      </w:pPr>
    </w:p>
    <w:p w:rsidR="00906734" w:rsidRDefault="00BD5DCE">
      <w:pPr>
        <w:pStyle w:val="Standard"/>
      </w:pPr>
      <w:proofErr w:type="spellStart"/>
      <w:r>
        <w:t>salarian</w:t>
      </w:r>
      <w:proofErr w:type="spellEnd"/>
      <w:r>
        <w:tab/>
        <w:t>effective -1/2 DC to craft checks for purpose of base crafting time</w:t>
      </w:r>
    </w:p>
    <w:p w:rsidR="00906734" w:rsidRDefault="00906734">
      <w:pPr>
        <w:pStyle w:val="Standard"/>
      </w:pPr>
    </w:p>
    <w:p w:rsidR="00906734" w:rsidRDefault="00906734">
      <w:pPr>
        <w:pStyle w:val="Standard"/>
      </w:pPr>
    </w:p>
    <w:p w:rsidR="00906734" w:rsidRDefault="00BD5DCE">
      <w:pPr>
        <w:pStyle w:val="Standard"/>
        <w:rPr>
          <w:b/>
          <w:bCs/>
        </w:rPr>
      </w:pPr>
      <w:r>
        <w:rPr>
          <w:b/>
          <w:bCs/>
        </w:rPr>
        <w:t>new feats</w:t>
      </w:r>
    </w:p>
    <w:p w:rsidR="00906734" w:rsidRDefault="00906734">
      <w:pPr>
        <w:pStyle w:val="Standard"/>
      </w:pPr>
    </w:p>
    <w:p w:rsidR="00906734" w:rsidRDefault="00BD5DCE">
      <w:pPr>
        <w:pStyle w:val="Standard"/>
        <w:rPr>
          <w:b/>
          <w:bCs/>
        </w:rPr>
      </w:pPr>
      <w:r>
        <w:rPr>
          <w:b/>
          <w:bCs/>
        </w:rPr>
        <w:t>bold new innovation</w:t>
      </w:r>
    </w:p>
    <w:p w:rsidR="00906734" w:rsidRDefault="00BD5DCE">
      <w:pPr>
        <w:pStyle w:val="Standard"/>
      </w:pPr>
      <w:r>
        <w:t>requires: innovation class feature</w:t>
      </w:r>
    </w:p>
    <w:p w:rsidR="00906734" w:rsidRDefault="00BD5DCE">
      <w:pPr>
        <w:pStyle w:val="Standard"/>
      </w:pPr>
      <w:r>
        <w:t>gain 1 additional innovation you qualify for. Alternatively, you can gain 2 new innovations and a lesser madness rolled off the lesser madness table</w:t>
      </w:r>
    </w:p>
    <w:p w:rsidR="00906734" w:rsidRDefault="00906734">
      <w:pPr>
        <w:pStyle w:val="Standard"/>
      </w:pPr>
    </w:p>
    <w:p w:rsidR="001E503E" w:rsidRDefault="001E503E" w:rsidP="001E503E">
      <w:pPr>
        <w:pStyle w:val="Standard"/>
      </w:pPr>
      <w:r>
        <w:rPr>
          <w:b/>
          <w:bCs/>
        </w:rPr>
        <w:t>improved laboratory</w:t>
      </w:r>
    </w:p>
    <w:p w:rsidR="001E503E" w:rsidRDefault="001E503E" w:rsidP="001E503E">
      <w:pPr>
        <w:pStyle w:val="Standard"/>
      </w:pPr>
      <w:r>
        <w:t>requires: laboratory class feature</w:t>
      </w:r>
    </w:p>
    <w:p w:rsidR="001E503E" w:rsidRDefault="001E503E" w:rsidP="001E503E">
      <w:pPr>
        <w:pStyle w:val="Standard"/>
      </w:pPr>
      <w:r>
        <w:t>your laboratory is a lot more extravagant than normal, improved laboratory may be taken multiple times, each time you select a new bonus to gain off the following list, taking a bonus multiple times causes the bonus to stack</w:t>
      </w:r>
    </w:p>
    <w:p w:rsidR="001E503E" w:rsidRDefault="001E503E" w:rsidP="001E503E">
      <w:pPr>
        <w:pStyle w:val="Standard"/>
      </w:pPr>
      <w:r>
        <w:tab/>
      </w:r>
      <w:r>
        <w:tab/>
        <w:t>+3 bonus to repair checks</w:t>
      </w:r>
    </w:p>
    <w:p w:rsidR="001E503E" w:rsidRDefault="001E503E" w:rsidP="001E503E">
      <w:pPr>
        <w:pStyle w:val="Standard"/>
      </w:pPr>
      <w:r>
        <w:tab/>
      </w:r>
      <w:r>
        <w:tab/>
        <w:t>+2 bonus to a chosen knowledge check</w:t>
      </w:r>
    </w:p>
    <w:p w:rsidR="001E503E" w:rsidRDefault="001E503E" w:rsidP="001E503E">
      <w:pPr>
        <w:pStyle w:val="Standard"/>
      </w:pPr>
      <w:r>
        <w:tab/>
      </w:r>
      <w:r>
        <w:tab/>
        <w:t>+1 additional secret room, requires DC 10 + half level + int mod perception check to find and uses a complicated lock that cannot be picked</w:t>
      </w:r>
    </w:p>
    <w:p w:rsidR="001E503E" w:rsidRDefault="001E503E" w:rsidP="001E503E">
      <w:pPr>
        <w:pStyle w:val="Standard"/>
      </w:pPr>
      <w:r>
        <w:tab/>
      </w:r>
      <w:r>
        <w:tab/>
        <w:t>+1 simultaneous potions can be brewed</w:t>
      </w:r>
    </w:p>
    <w:p w:rsidR="001E503E" w:rsidRDefault="001E503E" w:rsidP="001E503E">
      <w:pPr>
        <w:pStyle w:val="Standard"/>
      </w:pPr>
      <w:r>
        <w:tab/>
      </w:r>
      <w:r>
        <w:tab/>
        <w:t>+3 bonus on checks to make schematics</w:t>
      </w:r>
    </w:p>
    <w:p w:rsidR="001E503E" w:rsidRDefault="001E503E" w:rsidP="001E503E">
      <w:pPr>
        <w:pStyle w:val="Standard"/>
      </w:pPr>
      <w:r>
        <w:tab/>
      </w:r>
      <w:r>
        <w:tab/>
        <w:t>+1 secret storage compartment</w:t>
      </w:r>
    </w:p>
    <w:p w:rsidR="001E503E" w:rsidRDefault="001E503E" w:rsidP="001E503E">
      <w:pPr>
        <w:pStyle w:val="Standard"/>
      </w:pPr>
      <w:r>
        <w:tab/>
      </w:r>
      <w:r>
        <w:tab/>
        <w:t>+1 secret passage connecting 2 rooms in your laboratory</w:t>
      </w:r>
    </w:p>
    <w:p w:rsidR="001E503E" w:rsidRDefault="001E503E" w:rsidP="001E503E">
      <w:pPr>
        <w:pStyle w:val="Standard"/>
      </w:pPr>
      <w:r>
        <w:tab/>
      </w:r>
      <w:r>
        <w:tab/>
        <w:t>+2 DC to find secret passage</w:t>
      </w:r>
    </w:p>
    <w:p w:rsidR="001E503E" w:rsidRDefault="001E503E" w:rsidP="001E503E">
      <w:pPr>
        <w:pStyle w:val="Standard"/>
      </w:pPr>
      <w:r>
        <w:tab/>
      </w:r>
      <w:r>
        <w:tab/>
        <w:t>+2 bonus to a chosen craft check</w:t>
      </w:r>
    </w:p>
    <w:p w:rsidR="001E503E" w:rsidRDefault="001E503E" w:rsidP="001E503E">
      <w:pPr>
        <w:pStyle w:val="Standard"/>
      </w:pPr>
      <w:r>
        <w:tab/>
      </w:r>
      <w:r>
        <w:tab/>
        <w:t>+10 charge produced from generator</w:t>
      </w:r>
    </w:p>
    <w:p w:rsidR="001E503E" w:rsidRDefault="001E503E" w:rsidP="001E503E">
      <w:pPr>
        <w:pStyle w:val="Standard"/>
      </w:pPr>
      <w:r>
        <w:tab/>
      </w:r>
      <w:r>
        <w:tab/>
        <w:t>+1 specialty room that counts as a medical lab</w:t>
      </w:r>
    </w:p>
    <w:p w:rsidR="001E503E" w:rsidRDefault="001E503E" w:rsidP="001E503E">
      <w:pPr>
        <w:pStyle w:val="Standard"/>
      </w:pPr>
      <w:r>
        <w:tab/>
      </w:r>
      <w:r>
        <w:tab/>
        <w:t>+1 specialty room that counts as a graviton lab</w:t>
      </w:r>
    </w:p>
    <w:p w:rsidR="001E503E" w:rsidRDefault="001E503E" w:rsidP="001E503E">
      <w:pPr>
        <w:pStyle w:val="Standard"/>
      </w:pPr>
      <w:r>
        <w:tab/>
      </w:r>
      <w:r>
        <w:tab/>
        <w:t>+1 specialty room that counts as a cybernetics lab</w:t>
      </w:r>
    </w:p>
    <w:p w:rsidR="001E503E" w:rsidRDefault="001E503E" w:rsidP="001E503E">
      <w:pPr>
        <w:pStyle w:val="Standard"/>
      </w:pPr>
      <w:r>
        <w:tab/>
      </w:r>
      <w:r>
        <w:tab/>
        <w:t>+1 specialty room that counts as a military lab</w:t>
      </w:r>
    </w:p>
    <w:p w:rsidR="001E503E" w:rsidRDefault="001E503E" w:rsidP="001E503E">
      <w:pPr>
        <w:pStyle w:val="Standard"/>
      </w:pPr>
      <w:r>
        <w:tab/>
      </w:r>
      <w:r>
        <w:tab/>
        <w:t>+1 specialty room that counts as a nanotech lab</w:t>
      </w:r>
    </w:p>
    <w:p w:rsidR="001E503E" w:rsidRDefault="001E503E">
      <w:pPr>
        <w:pStyle w:val="Standard"/>
      </w:pPr>
    </w:p>
    <w:p w:rsidR="001E503E" w:rsidRDefault="001E503E">
      <w:pPr>
        <w:pStyle w:val="Standard"/>
      </w:pPr>
    </w:p>
    <w:p w:rsidR="00906734" w:rsidRDefault="00BD5DCE">
      <w:pPr>
        <w:pStyle w:val="Standard"/>
        <w:rPr>
          <w:b/>
          <w:bCs/>
        </w:rPr>
      </w:pPr>
      <w:r>
        <w:rPr>
          <w:b/>
          <w:bCs/>
        </w:rPr>
        <w:t>visionary</w:t>
      </w:r>
    </w:p>
    <w:p w:rsidR="00906734" w:rsidRDefault="00BD5DCE">
      <w:pPr>
        <w:pStyle w:val="Standard"/>
      </w:pPr>
      <w:r>
        <w:t>requires:</w:t>
      </w:r>
      <w:r w:rsidR="00182407">
        <w:t xml:space="preserve"> master inventor class feature,</w:t>
      </w:r>
    </w:p>
    <w:p w:rsidR="00906734" w:rsidRDefault="00BD5DCE">
      <w:pPr>
        <w:pStyle w:val="Standard"/>
      </w:pPr>
      <w:r>
        <w:t>double the total number of bonus technology levels you have</w:t>
      </w:r>
    </w:p>
    <w:p w:rsidR="00906734" w:rsidRDefault="00906734">
      <w:pPr>
        <w:pStyle w:val="Standard"/>
      </w:pPr>
    </w:p>
    <w:p w:rsidR="000B69B9" w:rsidRDefault="000B69B9">
      <w:pPr>
        <w:pStyle w:val="Standard"/>
      </w:pPr>
    </w:p>
    <w:p w:rsidR="00C52C72" w:rsidRDefault="00C52C72">
      <w:pPr>
        <w:pStyle w:val="Standard"/>
      </w:pPr>
    </w:p>
    <w:p w:rsidR="00C777B7" w:rsidRDefault="00C777B7">
      <w:pPr>
        <w:pStyle w:val="Standard"/>
      </w:pPr>
    </w:p>
    <w:p w:rsidR="00653E97" w:rsidRDefault="00653E97">
      <w:pPr>
        <w:pStyle w:val="Standard"/>
      </w:pPr>
    </w:p>
    <w:p w:rsidR="00653E97" w:rsidRDefault="00653E97">
      <w:pPr>
        <w:pStyle w:val="Standard"/>
      </w:pPr>
    </w:p>
    <w:p w:rsidR="00653E97" w:rsidRDefault="00653E97">
      <w:pPr>
        <w:pStyle w:val="Standard"/>
      </w:pPr>
    </w:p>
    <w:p w:rsidR="00C05B17" w:rsidRDefault="00C05B17">
      <w:pPr>
        <w:pStyle w:val="Standard"/>
      </w:pPr>
    </w:p>
    <w:p w:rsidR="00AD716A" w:rsidRDefault="00AD716A">
      <w:pPr>
        <w:pStyle w:val="Standard"/>
      </w:pPr>
    </w:p>
    <w:p w:rsidR="00C05B17" w:rsidRDefault="00C05B17">
      <w:pPr>
        <w:pStyle w:val="Standard"/>
      </w:pPr>
    </w:p>
    <w:p w:rsidR="007F2A0C" w:rsidRDefault="007F2A0C">
      <w:pPr>
        <w:pStyle w:val="Standard"/>
      </w:pPr>
    </w:p>
    <w:p w:rsidR="007F2A0C" w:rsidRDefault="007F2A0C">
      <w:pPr>
        <w:pStyle w:val="Standard"/>
      </w:pPr>
    </w:p>
    <w:p w:rsidR="007F2A0C" w:rsidRDefault="007F2A0C">
      <w:pPr>
        <w:pStyle w:val="Standard"/>
      </w:pPr>
    </w:p>
    <w:p w:rsidR="00B25098" w:rsidRDefault="00B25098">
      <w:pPr>
        <w:pStyle w:val="Standard"/>
      </w:pPr>
    </w:p>
    <w:p w:rsidR="00521713" w:rsidRDefault="00521713">
      <w:pPr>
        <w:pStyle w:val="Standard"/>
      </w:pPr>
    </w:p>
    <w:p w:rsidR="00906734" w:rsidRDefault="00BD5DCE">
      <w:pPr>
        <w:pStyle w:val="Standard"/>
      </w:pPr>
      <w:r>
        <w:lastRenderedPageBreak/>
        <w:t>change log</w:t>
      </w:r>
      <w:r w:rsidR="00A17157">
        <w:t>s</w:t>
      </w:r>
    </w:p>
    <w:p w:rsidR="00B25098" w:rsidRDefault="00B25098">
      <w:pPr>
        <w:pStyle w:val="Standard"/>
      </w:pPr>
      <w:r>
        <w:t>v0.2.2019.09.30.21.26</w:t>
      </w:r>
    </w:p>
    <w:p w:rsidR="00B25098" w:rsidRDefault="00B25098">
      <w:pPr>
        <w:pStyle w:val="Standard"/>
      </w:pPr>
      <w:r>
        <w:t>-added “chemical reaction” innovation</w:t>
      </w:r>
    </w:p>
    <w:p w:rsidR="00B25098" w:rsidRDefault="00521713">
      <w:pPr>
        <w:pStyle w:val="Standard"/>
      </w:pPr>
      <w:r>
        <w:t xml:space="preserve">-gave various science mobile upgrades stackable effects </w:t>
      </w:r>
      <w:bookmarkStart w:id="0" w:name="_GoBack"/>
      <w:bookmarkEnd w:id="0"/>
    </w:p>
    <w:p w:rsidR="00521713" w:rsidRDefault="00521713">
      <w:pPr>
        <w:pStyle w:val="Standard"/>
      </w:pPr>
    </w:p>
    <w:p w:rsidR="007B5302" w:rsidRDefault="007B5302">
      <w:pPr>
        <w:pStyle w:val="Standard"/>
      </w:pPr>
      <w:r>
        <w:t>v0.2.2018.08.06.18.17</w:t>
      </w:r>
    </w:p>
    <w:p w:rsidR="007B5302" w:rsidRDefault="007B5302">
      <w:pPr>
        <w:pStyle w:val="Standard"/>
      </w:pPr>
      <w:r>
        <w:t>-added “built to last” upgrade option to science mobile</w:t>
      </w:r>
    </w:p>
    <w:p w:rsidR="007B5302" w:rsidRDefault="007B5302">
      <w:pPr>
        <w:pStyle w:val="Standard"/>
      </w:pPr>
      <w:r>
        <w:t>-formatting changes</w:t>
      </w:r>
    </w:p>
    <w:p w:rsidR="00B25098" w:rsidRDefault="00B25098">
      <w:pPr>
        <w:pStyle w:val="Standard"/>
      </w:pPr>
    </w:p>
    <w:p w:rsidR="007F2A0C" w:rsidRDefault="007F2A0C">
      <w:pPr>
        <w:pStyle w:val="Standard"/>
      </w:pPr>
      <w:r>
        <w:t>v0.2.2018.06.10.16.42</w:t>
      </w:r>
    </w:p>
    <w:p w:rsidR="007F2A0C" w:rsidRDefault="007F2A0C">
      <w:pPr>
        <w:pStyle w:val="Standard"/>
      </w:pPr>
      <w:r>
        <w:t>-moved several innovations to tech advancements under maser inventor</w:t>
      </w:r>
    </w:p>
    <w:p w:rsidR="00EF1E51" w:rsidRDefault="00EF1E51">
      <w:pPr>
        <w:pStyle w:val="Standard"/>
      </w:pPr>
      <w:r>
        <w:t>-made visionary feat selectable only once, removed level requirement</w:t>
      </w:r>
    </w:p>
    <w:p w:rsidR="007F2A0C" w:rsidRDefault="007F2A0C">
      <w:pPr>
        <w:pStyle w:val="Standard"/>
      </w:pPr>
    </w:p>
    <w:p w:rsidR="00AD716A" w:rsidRDefault="00B34837">
      <w:pPr>
        <w:pStyle w:val="Standard"/>
      </w:pPr>
      <w:r>
        <w:t>v0.2.2018.06.02.21.30</w:t>
      </w:r>
    </w:p>
    <w:p w:rsidR="00B34837" w:rsidRDefault="00B34837">
      <w:pPr>
        <w:pStyle w:val="Standard"/>
      </w:pPr>
      <w:r>
        <w:t>-added “relaxing work” innovation</w:t>
      </w:r>
    </w:p>
    <w:p w:rsidR="00B34837" w:rsidRDefault="00B34837">
      <w:pPr>
        <w:pStyle w:val="Standard"/>
      </w:pPr>
    </w:p>
    <w:p w:rsidR="00AE6318" w:rsidRDefault="00AE6318">
      <w:pPr>
        <w:pStyle w:val="Standard"/>
      </w:pPr>
      <w:r>
        <w:t>v0.2.2018.05.</w:t>
      </w:r>
      <w:r w:rsidR="00C05B17">
        <w:t>31.19.42</w:t>
      </w:r>
    </w:p>
    <w:p w:rsidR="00C05B17" w:rsidRDefault="00C05B17">
      <w:pPr>
        <w:pStyle w:val="Standard"/>
      </w:pPr>
      <w:r>
        <w:t>-merged science mobile innovations into 1</w:t>
      </w:r>
    </w:p>
    <w:p w:rsidR="00C05B17" w:rsidRDefault="00C05B17">
      <w:pPr>
        <w:pStyle w:val="Standard"/>
      </w:pPr>
      <w:r>
        <w:t>-removed point cost on out of combat abilities</w:t>
      </w:r>
    </w:p>
    <w:p w:rsidR="00C05B17" w:rsidRDefault="00C05B17">
      <w:pPr>
        <w:pStyle w:val="Standard"/>
      </w:pPr>
      <w:r>
        <w:t>-changed DC reductions to based DC reductions so they actually reduce craft time as intended</w:t>
      </w:r>
    </w:p>
    <w:p w:rsidR="001E503E" w:rsidRDefault="001E503E">
      <w:pPr>
        <w:pStyle w:val="Standard"/>
      </w:pPr>
      <w:r>
        <w:t>-made improved laboratory a feat</w:t>
      </w:r>
    </w:p>
    <w:p w:rsidR="00C05B17" w:rsidRDefault="00C05B17">
      <w:pPr>
        <w:pStyle w:val="Standard"/>
      </w:pPr>
    </w:p>
    <w:p w:rsidR="00DC0FBE" w:rsidRDefault="00DC0FBE">
      <w:pPr>
        <w:pStyle w:val="Standard"/>
      </w:pPr>
      <w:r>
        <w:t>v0.2.2018.05.20.19.42</w:t>
      </w:r>
    </w:p>
    <w:p w:rsidR="00DC0FBE" w:rsidRDefault="00DC0FBE">
      <w:pPr>
        <w:pStyle w:val="Standard"/>
      </w:pPr>
      <w:r>
        <w:t xml:space="preserve">-incorporated “I have an idea” innovation </w:t>
      </w:r>
      <w:r w:rsidR="00A17157">
        <w:t xml:space="preserve">“pain converter” innovation </w:t>
      </w:r>
      <w:r>
        <w:t>and “literal insanity” innovation into mad genius</w:t>
      </w:r>
    </w:p>
    <w:p w:rsidR="00DC0FBE" w:rsidRDefault="00DC0FBE">
      <w:pPr>
        <w:pStyle w:val="Standard"/>
      </w:pPr>
      <w:r>
        <w:t>-added more class skills</w:t>
      </w:r>
    </w:p>
    <w:p w:rsidR="00DC0FBE" w:rsidRDefault="00DC0FBE">
      <w:pPr>
        <w:pStyle w:val="Standard"/>
      </w:pPr>
      <w:r>
        <w:t>-raised base skill points from 3 to 6</w:t>
      </w:r>
    </w:p>
    <w:p w:rsidR="00DC0FBE" w:rsidRDefault="00DC0FBE">
      <w:pPr>
        <w:pStyle w:val="Standard"/>
      </w:pPr>
      <w:r>
        <w:t>-removed master craftsman from bonus feat list</w:t>
      </w:r>
    </w:p>
    <w:p w:rsidR="00DC0FBE" w:rsidRDefault="00B93269">
      <w:pPr>
        <w:pStyle w:val="Standard"/>
      </w:pPr>
      <w:r>
        <w:t>-rebalanced hollow point mundane modification</w:t>
      </w:r>
    </w:p>
    <w:p w:rsidR="00A17157" w:rsidRDefault="00A17157">
      <w:pPr>
        <w:pStyle w:val="Standard"/>
      </w:pPr>
      <w:r>
        <w:t>-defined half construct bonuses in “cybernetic conversion” innovation</w:t>
      </w:r>
    </w:p>
    <w:p w:rsidR="00BF26E5" w:rsidRDefault="00BF26E5">
      <w:pPr>
        <w:pStyle w:val="Standard"/>
      </w:pPr>
      <w:r>
        <w:t>-removed “always on hand” innovation</w:t>
      </w:r>
    </w:p>
    <w:p w:rsidR="00847C78" w:rsidRDefault="00847C78">
      <w:pPr>
        <w:pStyle w:val="Standard"/>
      </w:pPr>
      <w:r>
        <w:t>-buffed “lasers!” innovation</w:t>
      </w:r>
    </w:p>
    <w:p w:rsidR="00847C78" w:rsidRDefault="00847C78">
      <w:pPr>
        <w:pStyle w:val="Standard"/>
      </w:pPr>
      <w:r>
        <w:t>-reworked “expedience” innovation</w:t>
      </w:r>
    </w:p>
    <w:p w:rsidR="00B93269" w:rsidRDefault="00BC7AAB">
      <w:pPr>
        <w:pStyle w:val="Standard"/>
      </w:pPr>
      <w:r>
        <w:t>-condensed “science mobile” innovations</w:t>
      </w:r>
    </w:p>
    <w:p w:rsidR="00BC7AAB" w:rsidRDefault="00BC7AAB">
      <w:pPr>
        <w:pStyle w:val="Standard"/>
      </w:pPr>
      <w:r>
        <w:t>-accelerated scaling on “cheapen” innovation</w:t>
      </w:r>
    </w:p>
    <w:p w:rsidR="00BC7AAB" w:rsidRDefault="00072184">
      <w:pPr>
        <w:pStyle w:val="Standard"/>
      </w:pPr>
      <w:r>
        <w:t>-rebalanced “bio-engineering” innovation</w:t>
      </w:r>
    </w:p>
    <w:p w:rsidR="00072184" w:rsidRDefault="00072184">
      <w:pPr>
        <w:pStyle w:val="Standard"/>
      </w:pPr>
      <w:r>
        <w:t>-reworked “get the ax” innovation</w:t>
      </w:r>
    </w:p>
    <w:p w:rsidR="00B448A2" w:rsidRDefault="00B448A2">
      <w:pPr>
        <w:pStyle w:val="Standard"/>
      </w:pPr>
      <w:r>
        <w:t>-removed genius/madness point cost on out of combat actions</w:t>
      </w:r>
    </w:p>
    <w:p w:rsidR="0030502B" w:rsidRDefault="0030502B">
      <w:pPr>
        <w:pStyle w:val="Standard"/>
      </w:pPr>
      <w:r>
        <w:t>-removed “temporal manipulator” inn</w:t>
      </w:r>
      <w:r w:rsidR="001A4AE8">
        <w:t>o</w:t>
      </w:r>
      <w:r>
        <w:t>vation</w:t>
      </w:r>
    </w:p>
    <w:p w:rsidR="00072184" w:rsidRDefault="00072184">
      <w:pPr>
        <w:pStyle w:val="Standard"/>
      </w:pPr>
    </w:p>
    <w:p w:rsidR="0041122B" w:rsidRDefault="0041122B">
      <w:pPr>
        <w:pStyle w:val="Standard"/>
      </w:pPr>
      <w:r>
        <w:t>v0.2.2018.05.16.17.28</w:t>
      </w:r>
    </w:p>
    <w:p w:rsidR="0041122B" w:rsidRDefault="0041122B">
      <w:pPr>
        <w:pStyle w:val="Standard"/>
      </w:pPr>
      <w:r>
        <w:t>-added “asinine assassination” innovation</w:t>
      </w:r>
    </w:p>
    <w:p w:rsidR="00D110ED" w:rsidRDefault="00D110ED">
      <w:pPr>
        <w:pStyle w:val="Standard"/>
      </w:pPr>
      <w:r>
        <w:t>-added “reliable fire arms” innovation</w:t>
      </w:r>
    </w:p>
    <w:p w:rsidR="0064500B" w:rsidRDefault="0064500B">
      <w:pPr>
        <w:pStyle w:val="Standard"/>
      </w:pPr>
      <w:r>
        <w:t>-added “scope” innovation</w:t>
      </w:r>
    </w:p>
    <w:p w:rsidR="0064500B" w:rsidRDefault="0064500B">
      <w:pPr>
        <w:pStyle w:val="Standard"/>
      </w:pPr>
      <w:r>
        <w:t>-added “vial of vile fluid” innovation</w:t>
      </w:r>
    </w:p>
    <w:p w:rsidR="007E4597" w:rsidRDefault="007E4597">
      <w:pPr>
        <w:pStyle w:val="Standard"/>
      </w:pPr>
      <w:r>
        <w:t>-added “vial of vile viral” innovation</w:t>
      </w:r>
    </w:p>
    <w:p w:rsidR="001A3199" w:rsidRDefault="00FB155C">
      <w:pPr>
        <w:pStyle w:val="Standard"/>
      </w:pPr>
      <w:r>
        <w:t>-buffed base ingenuity</w:t>
      </w:r>
    </w:p>
    <w:p w:rsidR="005117AF" w:rsidRDefault="005117AF">
      <w:pPr>
        <w:pStyle w:val="Standard"/>
      </w:pPr>
      <w:r>
        <w:t>-added “shield flaps” mundane modification to combat crafting</w:t>
      </w:r>
    </w:p>
    <w:p w:rsidR="00BA7EDB" w:rsidRDefault="00BA7EDB" w:rsidP="00BA7EDB">
      <w:pPr>
        <w:pStyle w:val="Standard"/>
      </w:pPr>
      <w:r>
        <w:t>-added “grooved barrel” mundane modification to combat crafting</w:t>
      </w:r>
    </w:p>
    <w:p w:rsidR="00BA7EDB" w:rsidRDefault="00BA7EDB">
      <w:pPr>
        <w:pStyle w:val="Standard"/>
      </w:pPr>
      <w:r>
        <w:lastRenderedPageBreak/>
        <w:t>-added “stripped down design” mundane modification to combat crafting</w:t>
      </w:r>
    </w:p>
    <w:p w:rsidR="00BA7EDB" w:rsidRDefault="00BA7EDB">
      <w:pPr>
        <w:pStyle w:val="Standard"/>
      </w:pPr>
      <w:r>
        <w:t>-added “weighted striking points” mundane modification to combat crafting</w:t>
      </w:r>
    </w:p>
    <w:p w:rsidR="00FB155C" w:rsidRDefault="00FB155C">
      <w:pPr>
        <w:pStyle w:val="Standard"/>
      </w:pPr>
    </w:p>
    <w:p w:rsidR="00B25344" w:rsidRDefault="00B25344">
      <w:pPr>
        <w:pStyle w:val="Standard"/>
      </w:pPr>
      <w:r>
        <w:t>v0.2.2018.05.14.20.02</w:t>
      </w:r>
    </w:p>
    <w:p w:rsidR="00653E97" w:rsidRDefault="00653E97">
      <w:pPr>
        <w:pStyle w:val="Standard"/>
      </w:pPr>
      <w:r>
        <w:t>-added “power bound” innovation</w:t>
      </w:r>
    </w:p>
    <w:p w:rsidR="00C52C72" w:rsidRDefault="00C52C72">
      <w:pPr>
        <w:pStyle w:val="Standard"/>
      </w:pPr>
      <w:r>
        <w:t>-buffed “it’s a trap!” innovation</w:t>
      </w:r>
    </w:p>
    <w:p w:rsidR="00B25344" w:rsidRDefault="00B25344">
      <w:pPr>
        <w:pStyle w:val="Standard"/>
      </w:pPr>
      <w:r>
        <w:t>-added “articulate control” mundane modification to combat crafting</w:t>
      </w:r>
    </w:p>
    <w:p w:rsidR="00C777B7" w:rsidRDefault="00C777B7" w:rsidP="00C777B7">
      <w:pPr>
        <w:pStyle w:val="Standard"/>
      </w:pPr>
      <w:r>
        <w:t>-added “hollow point” mundane modification to combat crafting</w:t>
      </w:r>
    </w:p>
    <w:p w:rsidR="00C777B7" w:rsidRDefault="00C777B7" w:rsidP="00C777B7">
      <w:pPr>
        <w:pStyle w:val="Standard"/>
      </w:pPr>
      <w:r>
        <w:t>-fixed minor typos</w:t>
      </w:r>
    </w:p>
    <w:p w:rsidR="00C777B7" w:rsidRDefault="00C777B7" w:rsidP="00C777B7">
      <w:pPr>
        <w:pStyle w:val="Standard"/>
      </w:pPr>
      <w:r>
        <w:t>-updated overview table to include combat crafting iterations</w:t>
      </w:r>
    </w:p>
    <w:p w:rsidR="00B25344" w:rsidRDefault="00B25344">
      <w:pPr>
        <w:pStyle w:val="Standard"/>
      </w:pPr>
    </w:p>
    <w:p w:rsidR="003B5B78" w:rsidRDefault="003B5B78">
      <w:pPr>
        <w:pStyle w:val="Standard"/>
      </w:pPr>
      <w:r>
        <w:t>v0.2.2018.03.30.10.09</w:t>
      </w:r>
    </w:p>
    <w:p w:rsidR="003B5B78" w:rsidRDefault="008F3DC3">
      <w:pPr>
        <w:pStyle w:val="Standard"/>
      </w:pPr>
      <w:r>
        <w:t xml:space="preserve">-added </w:t>
      </w:r>
      <w:r w:rsidR="002961AB">
        <w:t>“</w:t>
      </w:r>
      <w:r>
        <w:t>literal insanity</w:t>
      </w:r>
      <w:r w:rsidR="002961AB">
        <w:t>”</w:t>
      </w:r>
      <w:r w:rsidR="003B5B78">
        <w:t xml:space="preserve"> innovation</w:t>
      </w:r>
    </w:p>
    <w:p w:rsidR="00C77472" w:rsidRDefault="00C77472">
      <w:pPr>
        <w:pStyle w:val="Standard"/>
      </w:pPr>
      <w:r>
        <w:t xml:space="preserve">-added </w:t>
      </w:r>
      <w:r w:rsidR="002961AB">
        <w:t>“</w:t>
      </w:r>
      <w:r>
        <w:t>illogical argument</w:t>
      </w:r>
      <w:r w:rsidR="002961AB">
        <w:t>”</w:t>
      </w:r>
      <w:r>
        <w:t xml:space="preserve"> innovation</w:t>
      </w:r>
    </w:p>
    <w:p w:rsidR="002961AB" w:rsidRDefault="002961AB">
      <w:pPr>
        <w:pStyle w:val="Standard"/>
      </w:pPr>
      <w:r>
        <w:t>-added “I have an idea” innovation</w:t>
      </w:r>
    </w:p>
    <w:p w:rsidR="00E61408" w:rsidRDefault="00E61408">
      <w:pPr>
        <w:pStyle w:val="Standard"/>
      </w:pPr>
      <w:r>
        <w:t>-added “utterly demented” innovation</w:t>
      </w:r>
    </w:p>
    <w:p w:rsidR="00E61408" w:rsidRDefault="00E61408">
      <w:pPr>
        <w:pStyle w:val="Standard"/>
      </w:pPr>
      <w:r>
        <w:t>-buffed “remote control” innovation</w:t>
      </w:r>
    </w:p>
    <w:p w:rsidR="00A211CD" w:rsidRDefault="00A211CD">
      <w:pPr>
        <w:pStyle w:val="Standard"/>
      </w:pPr>
      <w:r>
        <w:t>-added clarifying text to “quick! To the science mobile” innovation</w:t>
      </w:r>
    </w:p>
    <w:p w:rsidR="003B5B78" w:rsidRDefault="003B5B78">
      <w:pPr>
        <w:pStyle w:val="Standard"/>
      </w:pPr>
      <w:r>
        <w:t>-reworked mechanism innovation</w:t>
      </w:r>
    </w:p>
    <w:p w:rsidR="003B5B78" w:rsidRDefault="003B5B78">
      <w:pPr>
        <w:pStyle w:val="Standard"/>
      </w:pPr>
      <w:r>
        <w:t>-fixed a few minor formatting errors</w:t>
      </w:r>
    </w:p>
    <w:p w:rsidR="003B5B78" w:rsidRDefault="003B5B78">
      <w:pPr>
        <w:pStyle w:val="Standard"/>
      </w:pPr>
    </w:p>
    <w:p w:rsidR="00BD4E36" w:rsidRDefault="00BD4E36">
      <w:pPr>
        <w:pStyle w:val="Standard"/>
      </w:pPr>
      <w:r>
        <w:t>v0.2.2018.03.29.21.15</w:t>
      </w:r>
    </w:p>
    <w:p w:rsidR="00BD4E36" w:rsidRDefault="00BD4E36">
      <w:pPr>
        <w:pStyle w:val="Standard"/>
      </w:pPr>
      <w:r>
        <w:t>-reduced genius point recovery rate</w:t>
      </w:r>
    </w:p>
    <w:p w:rsidR="00BD4E36" w:rsidRDefault="00BD4E36">
      <w:pPr>
        <w:pStyle w:val="Standard"/>
      </w:pPr>
      <w:r>
        <w:t>-changed madness point recovery method</w:t>
      </w:r>
    </w:p>
    <w:p w:rsidR="00BD4E36" w:rsidRDefault="00BD4E36">
      <w:pPr>
        <w:pStyle w:val="Standard"/>
      </w:pPr>
      <w:r>
        <w:t>-fixed a few minor formatting errors</w:t>
      </w:r>
    </w:p>
    <w:p w:rsidR="00BD4E36" w:rsidRDefault="00BD4E36">
      <w:pPr>
        <w:pStyle w:val="Standard"/>
      </w:pPr>
    </w:p>
    <w:p w:rsidR="000B69B9" w:rsidRDefault="000B69B9">
      <w:pPr>
        <w:pStyle w:val="Standard"/>
      </w:pPr>
      <w:r>
        <w:t>v0.2.2018.02.22.18.22</w:t>
      </w:r>
    </w:p>
    <w:p w:rsidR="000B69B9" w:rsidRDefault="000B69B9">
      <w:pPr>
        <w:pStyle w:val="Standard"/>
      </w:pPr>
      <w:r>
        <w:t>-fixed typos</w:t>
      </w:r>
    </w:p>
    <w:p w:rsidR="000B69B9" w:rsidRDefault="000B69B9">
      <w:pPr>
        <w:pStyle w:val="Standard"/>
      </w:pPr>
      <w:r>
        <w:t>-changed file type</w:t>
      </w:r>
    </w:p>
    <w:p w:rsidR="000B69B9" w:rsidRDefault="000B69B9">
      <w:pPr>
        <w:pStyle w:val="Standard"/>
      </w:pPr>
    </w:p>
    <w:p w:rsidR="00906734" w:rsidRDefault="00BD5DCE">
      <w:pPr>
        <w:pStyle w:val="Standard"/>
      </w:pPr>
      <w:r>
        <w:t>v0.2.2018.01.23.17.40</w:t>
      </w:r>
    </w:p>
    <w:p w:rsidR="00906734" w:rsidRDefault="00BD5DCE">
      <w:pPr>
        <w:pStyle w:val="Standard"/>
      </w:pPr>
      <w:r>
        <w:t>-reworked combat crafting and associated innovations</w:t>
      </w:r>
    </w:p>
    <w:p w:rsidR="00906734" w:rsidRDefault="00BD5DCE">
      <w:pPr>
        <w:pStyle w:val="Standard"/>
      </w:pPr>
      <w:r>
        <w:t>-re-scaled bonuses from ingenuity</w:t>
      </w:r>
    </w:p>
    <w:p w:rsidR="00906734" w:rsidRDefault="00906734">
      <w:pPr>
        <w:pStyle w:val="Standard"/>
      </w:pPr>
    </w:p>
    <w:p w:rsidR="00906734" w:rsidRDefault="00BD5DCE">
      <w:pPr>
        <w:pStyle w:val="Standard"/>
      </w:pPr>
      <w:r>
        <w:t>v0.2.2017.07.09.17.22</w:t>
      </w:r>
    </w:p>
    <w:p w:rsidR="00906734" w:rsidRDefault="00BD5DCE">
      <w:pPr>
        <w:pStyle w:val="Standard"/>
      </w:pPr>
      <w:r>
        <w:t>-reduced base skill points</w:t>
      </w:r>
    </w:p>
    <w:p w:rsidR="00906734" w:rsidRDefault="00BD5DCE">
      <w:pPr>
        <w:pStyle w:val="Standard"/>
      </w:pPr>
      <w:r>
        <w:t>-reduced skill points from ingenuity</w:t>
      </w:r>
    </w:p>
    <w:p w:rsidR="00906734" w:rsidRDefault="00BD5DCE">
      <w:pPr>
        <w:pStyle w:val="Standard"/>
      </w:pPr>
      <w:r>
        <w:t>-re-balanced “cheapen” innovation</w:t>
      </w:r>
    </w:p>
    <w:p w:rsidR="00906734" w:rsidRDefault="00BD5DCE">
      <w:pPr>
        <w:pStyle w:val="Standard"/>
      </w:pPr>
      <w:r>
        <w:t>-added daily limit to “chemical cooker” innovation</w:t>
      </w:r>
    </w:p>
    <w:p w:rsidR="00906734" w:rsidRDefault="00BD5DCE">
      <w:pPr>
        <w:pStyle w:val="Standard"/>
      </w:pPr>
      <w:r>
        <w:t xml:space="preserve">-buffed “dye </w:t>
      </w:r>
      <w:proofErr w:type="spellStart"/>
      <w:r>
        <w:t>dye</w:t>
      </w:r>
      <w:proofErr w:type="spellEnd"/>
      <w:r>
        <w:t xml:space="preserve"> </w:t>
      </w:r>
      <w:proofErr w:type="spellStart"/>
      <w:r>
        <w:t>dye</w:t>
      </w:r>
      <w:proofErr w:type="spellEnd"/>
      <w:r>
        <w:t>” innovation</w:t>
      </w:r>
    </w:p>
    <w:p w:rsidR="00906734" w:rsidRDefault="00BD5DCE">
      <w:pPr>
        <w:pStyle w:val="Standard"/>
      </w:pPr>
      <w:r>
        <w:t xml:space="preserve">-adjusted wording on “my time space </w:t>
      </w:r>
      <w:proofErr w:type="spellStart"/>
      <w:r>
        <w:t>manip</w:t>
      </w:r>
      <w:proofErr w:type="spellEnd"/>
      <w:r>
        <w:t>--” innovation, effect unchanged</w:t>
      </w:r>
    </w:p>
    <w:p w:rsidR="00906734" w:rsidRDefault="00BD5DCE">
      <w:pPr>
        <w:pStyle w:val="Standard"/>
      </w:pPr>
      <w:r>
        <w:t>-changed “pill factory” innovation to reduce construction time instead of cost</w:t>
      </w:r>
    </w:p>
    <w:p w:rsidR="00906734" w:rsidRDefault="00BD5DCE">
      <w:pPr>
        <w:pStyle w:val="Standard"/>
      </w:pPr>
      <w:r>
        <w:t>-made combat crafting explicitly only usable in actual combat</w:t>
      </w:r>
    </w:p>
    <w:p w:rsidR="00906734" w:rsidRDefault="00BD5DCE">
      <w:pPr>
        <w:pStyle w:val="Standard"/>
      </w:pPr>
      <w:r>
        <w:t>-defined cost for expanding laboratory</w:t>
      </w:r>
    </w:p>
    <w:p w:rsidR="00906734" w:rsidRDefault="00BD5DCE">
      <w:pPr>
        <w:pStyle w:val="Standard"/>
      </w:pPr>
      <w:r>
        <w:t>-bold-ed titles</w:t>
      </w:r>
    </w:p>
    <w:p w:rsidR="00906734" w:rsidRDefault="00906734">
      <w:pPr>
        <w:pStyle w:val="Standard"/>
      </w:pPr>
    </w:p>
    <w:p w:rsidR="00906734" w:rsidRDefault="00BD5DCE">
      <w:pPr>
        <w:pStyle w:val="Standard"/>
      </w:pPr>
      <w:r>
        <w:t>v0.2.2017.06.17.23.05</w:t>
      </w:r>
    </w:p>
    <w:p w:rsidR="00906734" w:rsidRDefault="00BD5DCE">
      <w:pPr>
        <w:pStyle w:val="Standard"/>
      </w:pPr>
      <w:r>
        <w:t>-added level requirement to “visionary” feat</w:t>
      </w:r>
    </w:p>
    <w:p w:rsidR="00906734" w:rsidRDefault="00906734">
      <w:pPr>
        <w:pStyle w:val="Standard"/>
      </w:pPr>
    </w:p>
    <w:p w:rsidR="00906734" w:rsidRDefault="00BD5DCE">
      <w:pPr>
        <w:pStyle w:val="Standard"/>
      </w:pPr>
      <w:r>
        <w:lastRenderedPageBreak/>
        <w:t>v0.2.2017.06.14.14.53</w:t>
      </w:r>
    </w:p>
    <w:p w:rsidR="00906734" w:rsidRDefault="00BD5DCE">
      <w:pPr>
        <w:pStyle w:val="Standard"/>
      </w:pPr>
      <w:r>
        <w:t>-added “robotic mass production” innovation</w:t>
      </w:r>
    </w:p>
    <w:p w:rsidR="00906734" w:rsidRDefault="00BD5DCE">
      <w:pPr>
        <w:pStyle w:val="Standard"/>
      </w:pPr>
      <w:r>
        <w:t>-added “cheapen” innovation</w:t>
      </w:r>
    </w:p>
    <w:p w:rsidR="00906734" w:rsidRDefault="00906734">
      <w:pPr>
        <w:pStyle w:val="Standard"/>
      </w:pPr>
    </w:p>
    <w:p w:rsidR="00906734" w:rsidRDefault="00BD5DCE">
      <w:pPr>
        <w:pStyle w:val="Standard"/>
      </w:pPr>
      <w:r>
        <w:t>v0.2.2017.06.10.00.29</w:t>
      </w:r>
    </w:p>
    <w:p w:rsidR="00906734" w:rsidRDefault="00BD5DCE">
      <w:pPr>
        <w:pStyle w:val="Standard"/>
      </w:pPr>
      <w:r>
        <w:t>-added visionary feat</w:t>
      </w:r>
    </w:p>
    <w:p w:rsidR="00906734" w:rsidRDefault="00906734">
      <w:pPr>
        <w:pStyle w:val="Standard"/>
      </w:pPr>
    </w:p>
    <w:p w:rsidR="00906734" w:rsidRDefault="00BD5DCE">
      <w:pPr>
        <w:pStyle w:val="Standard"/>
      </w:pPr>
      <w:r>
        <w:t>v0.2.2017.06.09.23.39</w:t>
      </w:r>
    </w:p>
    <w:p w:rsidR="00906734" w:rsidRDefault="00BD5DCE">
      <w:pPr>
        <w:pStyle w:val="Standard"/>
      </w:pPr>
      <w:r>
        <w:t>-added “cybernetic conversion” innovation</w:t>
      </w:r>
    </w:p>
    <w:p w:rsidR="00906734" w:rsidRDefault="00906734">
      <w:pPr>
        <w:pStyle w:val="Standard"/>
      </w:pPr>
    </w:p>
    <w:p w:rsidR="00906734" w:rsidRDefault="00BD5DCE">
      <w:pPr>
        <w:pStyle w:val="Standard"/>
      </w:pPr>
      <w:r>
        <w:t>v0.2.2017.05.30.19.12</w:t>
      </w:r>
    </w:p>
    <w:p w:rsidR="00906734" w:rsidRDefault="00BD5DCE">
      <w:pPr>
        <w:pStyle w:val="Standard"/>
      </w:pPr>
      <w:r>
        <w:t>-added “auto-repair” innovation</w:t>
      </w:r>
    </w:p>
    <w:p w:rsidR="00906734" w:rsidRDefault="00BD5DCE">
      <w:pPr>
        <w:pStyle w:val="Standard"/>
      </w:pPr>
      <w:r>
        <w:t>-added “compact design” innovation</w:t>
      </w:r>
    </w:p>
    <w:p w:rsidR="00906734" w:rsidRDefault="00BD5DCE">
      <w:pPr>
        <w:pStyle w:val="Standard"/>
      </w:pPr>
      <w:r>
        <w:t>-added “non-intrusive implants” innovation</w:t>
      </w:r>
    </w:p>
    <w:p w:rsidR="00906734" w:rsidRDefault="00BD5DCE">
      <w:pPr>
        <w:pStyle w:val="Standard"/>
      </w:pPr>
      <w:r>
        <w:t>-adjusted “chemical cooker” innovation DC</w:t>
      </w:r>
    </w:p>
    <w:p w:rsidR="00906734" w:rsidRDefault="00BD5DCE">
      <w:pPr>
        <w:pStyle w:val="Standard"/>
      </w:pPr>
      <w:r>
        <w:t>-adjusted wording in “beyond repair? No such thing!” innovation, intended effect unchanged</w:t>
      </w:r>
    </w:p>
    <w:p w:rsidR="00906734" w:rsidRDefault="00BD5DCE">
      <w:pPr>
        <w:pStyle w:val="Standard"/>
      </w:pPr>
      <w:r>
        <w:t>-added addendum to “shield matrix” innovation</w:t>
      </w:r>
    </w:p>
    <w:p w:rsidR="00906734" w:rsidRDefault="00BD5DCE">
      <w:pPr>
        <w:pStyle w:val="Standard"/>
      </w:pPr>
      <w:r>
        <w:t>-added “bold new innovation” feat</w:t>
      </w:r>
    </w:p>
    <w:p w:rsidR="00906734" w:rsidRDefault="00906734">
      <w:pPr>
        <w:pStyle w:val="Standard"/>
      </w:pPr>
    </w:p>
    <w:p w:rsidR="00906734" w:rsidRDefault="00BD5DCE">
      <w:pPr>
        <w:pStyle w:val="Standard"/>
      </w:pPr>
      <w:r>
        <w:t>v0.2.2017.05.27.17.54</w:t>
      </w:r>
    </w:p>
    <w:p w:rsidR="00906734" w:rsidRDefault="00BD5DCE">
      <w:pPr>
        <w:pStyle w:val="Standard"/>
      </w:pPr>
      <w:r>
        <w:t>-added more favored class bonuses</w:t>
      </w:r>
    </w:p>
    <w:p w:rsidR="00906734" w:rsidRDefault="00906734">
      <w:pPr>
        <w:pStyle w:val="Standard"/>
      </w:pPr>
    </w:p>
    <w:p w:rsidR="00906734" w:rsidRDefault="00BD5DCE">
      <w:pPr>
        <w:pStyle w:val="Standard"/>
      </w:pPr>
      <w:r>
        <w:t>v0.2.2017.05.27.13.34</w:t>
      </w:r>
    </w:p>
    <w:p w:rsidR="00906734" w:rsidRDefault="00BD5DCE">
      <w:pPr>
        <w:pStyle w:val="Standard"/>
      </w:pPr>
      <w:r>
        <w:t>-added “nanite redesign” innovation</w:t>
      </w:r>
    </w:p>
    <w:p w:rsidR="00906734" w:rsidRDefault="00906734">
      <w:pPr>
        <w:pStyle w:val="Standard"/>
      </w:pPr>
    </w:p>
    <w:p w:rsidR="00906734" w:rsidRDefault="00BD5DCE">
      <w:pPr>
        <w:pStyle w:val="Standard"/>
      </w:pPr>
      <w:r>
        <w:t>v0.2.2017.05.25.01.34</w:t>
      </w:r>
    </w:p>
    <w:p w:rsidR="00906734" w:rsidRDefault="00BD5DCE">
      <w:pPr>
        <w:pStyle w:val="Standard"/>
      </w:pPr>
      <w:r>
        <w:t>-added “superior design” innovation</w:t>
      </w:r>
    </w:p>
    <w:p w:rsidR="00906734" w:rsidRDefault="00906734">
      <w:pPr>
        <w:pStyle w:val="Standard"/>
      </w:pPr>
    </w:p>
    <w:p w:rsidR="00906734" w:rsidRDefault="00BD5DCE">
      <w:pPr>
        <w:pStyle w:val="Standard"/>
      </w:pPr>
      <w:r>
        <w:t>v0.2.2017.05.21.13.31</w:t>
      </w:r>
    </w:p>
    <w:p w:rsidR="00906734" w:rsidRDefault="00BD5DCE">
      <w:pPr>
        <w:pStyle w:val="Standard"/>
      </w:pPr>
      <w:r>
        <w:t>-added “like clockwork” innovation</w:t>
      </w:r>
    </w:p>
    <w:p w:rsidR="00906734" w:rsidRDefault="00906734">
      <w:pPr>
        <w:pStyle w:val="Standard"/>
      </w:pPr>
    </w:p>
    <w:p w:rsidR="00906734" w:rsidRDefault="00BD5DCE">
      <w:pPr>
        <w:pStyle w:val="Standard"/>
      </w:pPr>
      <w:r>
        <w:t>v0.2.2017.05.19.21.44</w:t>
      </w:r>
    </w:p>
    <w:p w:rsidR="00906734" w:rsidRDefault="00BD5DCE">
      <w:pPr>
        <w:pStyle w:val="Standard"/>
      </w:pPr>
      <w:r>
        <w:t>-fixed master inventor</w:t>
      </w:r>
    </w:p>
    <w:p w:rsidR="00906734" w:rsidRDefault="00BD5DCE">
      <w:pPr>
        <w:pStyle w:val="Standard"/>
      </w:pPr>
      <w:r>
        <w:t>-fixed “</w:t>
      </w:r>
      <w:proofErr w:type="spellStart"/>
      <w:r>
        <w:t>i</w:t>
      </w:r>
      <w:proofErr w:type="spellEnd"/>
      <w:r>
        <w:t xml:space="preserve"> built this town” innovation</w:t>
      </w:r>
    </w:p>
    <w:p w:rsidR="00906734" w:rsidRDefault="00BD5DCE">
      <w:pPr>
        <w:pStyle w:val="Standard"/>
      </w:pPr>
      <w:r>
        <w:t>-fixed “</w:t>
      </w:r>
      <w:proofErr w:type="spellStart"/>
      <w:r>
        <w:t>i</w:t>
      </w:r>
      <w:proofErr w:type="spellEnd"/>
      <w:r>
        <w:t xml:space="preserve"> can build anything!” innovation</w:t>
      </w:r>
    </w:p>
    <w:p w:rsidR="00906734" w:rsidRDefault="00906734">
      <w:pPr>
        <w:pStyle w:val="Standard"/>
      </w:pPr>
    </w:p>
    <w:p w:rsidR="00906734" w:rsidRDefault="00BD5DCE">
      <w:pPr>
        <w:pStyle w:val="Standard"/>
      </w:pPr>
      <w:r>
        <w:t>v0.2.2017.05.17.14.23</w:t>
      </w:r>
    </w:p>
    <w:p w:rsidR="00906734" w:rsidRDefault="00BD5DCE">
      <w:pPr>
        <w:pStyle w:val="Standard"/>
      </w:pPr>
      <w:r>
        <w:t>-fixed the omission of “craft cybernetics” from the bonus feat list</w:t>
      </w:r>
    </w:p>
    <w:p w:rsidR="00906734" w:rsidRDefault="00BD5DCE">
      <w:pPr>
        <w:pStyle w:val="Standard"/>
      </w:pPr>
      <w:r>
        <w:t>-changed requirement of “cyborg time!” innovation</w:t>
      </w:r>
    </w:p>
    <w:p w:rsidR="00906734" w:rsidRDefault="00BD5DCE">
      <w:pPr>
        <w:pStyle w:val="Standard"/>
      </w:pPr>
      <w:r>
        <w:t>-added “ultimate plate” innovation</w:t>
      </w:r>
    </w:p>
    <w:p w:rsidR="00906734" w:rsidRDefault="00BD5DCE">
      <w:pPr>
        <w:pStyle w:val="Standard"/>
      </w:pPr>
      <w:r>
        <w:t>-added “power saver” innovation</w:t>
      </w:r>
    </w:p>
    <w:p w:rsidR="00906734" w:rsidRDefault="00BD5DCE">
      <w:pPr>
        <w:pStyle w:val="Standard"/>
      </w:pPr>
      <w:r>
        <w:t>-added “murderous intent” innovation</w:t>
      </w:r>
    </w:p>
    <w:p w:rsidR="00906734" w:rsidRDefault="00BD5DCE">
      <w:pPr>
        <w:pStyle w:val="Standard"/>
      </w:pPr>
      <w:r>
        <w:t>-added “shield matrix” innovation</w:t>
      </w:r>
    </w:p>
    <w:p w:rsidR="00906734" w:rsidRDefault="00906734">
      <w:pPr>
        <w:pStyle w:val="Standard"/>
      </w:pPr>
    </w:p>
    <w:p w:rsidR="00906734" w:rsidRDefault="00BD5DCE">
      <w:pPr>
        <w:pStyle w:val="Standard"/>
      </w:pPr>
      <w:r>
        <w:t>v0.2.2017.05.12.16.10</w:t>
      </w:r>
    </w:p>
    <w:p w:rsidR="00906734" w:rsidRDefault="00BD5DCE">
      <w:pPr>
        <w:pStyle w:val="Standard"/>
      </w:pPr>
      <w:r>
        <w:t>-added “efficiency” innovation</w:t>
      </w:r>
    </w:p>
    <w:p w:rsidR="00906734" w:rsidRDefault="00BD5DCE">
      <w:pPr>
        <w:pStyle w:val="Standard"/>
      </w:pPr>
      <w:r>
        <w:t>-fixed various typos</w:t>
      </w:r>
    </w:p>
    <w:p w:rsidR="00906734" w:rsidRDefault="00BD5DCE">
      <w:pPr>
        <w:pStyle w:val="Standard"/>
      </w:pPr>
      <w:r>
        <w:t>-added “grand inventor” class feature as capstone ability</w:t>
      </w:r>
    </w:p>
    <w:p w:rsidR="00906734" w:rsidRDefault="00906734">
      <w:pPr>
        <w:pStyle w:val="Standard"/>
      </w:pPr>
    </w:p>
    <w:p w:rsidR="00906734" w:rsidRDefault="00BD5DCE">
      <w:pPr>
        <w:pStyle w:val="Standard"/>
      </w:pPr>
      <w:r>
        <w:lastRenderedPageBreak/>
        <w:t>v0.2.2017.05.08.00.06</w:t>
      </w:r>
    </w:p>
    <w:p w:rsidR="00906734" w:rsidRDefault="00BD5DCE">
      <w:pPr>
        <w:pStyle w:val="Standard"/>
      </w:pPr>
      <w:r>
        <w:t>-fixed a typo in “</w:t>
      </w:r>
      <w:proofErr w:type="spellStart"/>
      <w:r>
        <w:t>i</w:t>
      </w:r>
      <w:proofErr w:type="spellEnd"/>
      <w:r>
        <w:t xml:space="preserve"> built this town” innovation</w:t>
      </w:r>
    </w:p>
    <w:p w:rsidR="00906734" w:rsidRDefault="00BD5DCE">
      <w:pPr>
        <w:pStyle w:val="Standard"/>
      </w:pPr>
      <w:r>
        <w:t>-fixed “demolition man” innovation so it actually does something</w:t>
      </w:r>
    </w:p>
    <w:p w:rsidR="00906734" w:rsidRDefault="00906734">
      <w:pPr>
        <w:pStyle w:val="Standard"/>
      </w:pPr>
    </w:p>
    <w:p w:rsidR="00906734" w:rsidRDefault="00BD5DCE">
      <w:pPr>
        <w:pStyle w:val="Standard"/>
      </w:pPr>
      <w:r>
        <w:t>v0.2.2017.05.07.20.34</w:t>
      </w:r>
    </w:p>
    <w:p w:rsidR="00906734" w:rsidRDefault="00BD5DCE">
      <w:pPr>
        <w:pStyle w:val="Standard"/>
      </w:pPr>
      <w:r>
        <w:t>-added old section to change log for reference purposes</w:t>
      </w:r>
    </w:p>
    <w:p w:rsidR="00906734" w:rsidRDefault="00906734">
      <w:pPr>
        <w:pStyle w:val="Standard"/>
      </w:pPr>
    </w:p>
    <w:p w:rsidR="00906734" w:rsidRDefault="00BD5DCE">
      <w:pPr>
        <w:pStyle w:val="Standard"/>
      </w:pPr>
      <w:r>
        <w:t>v0.2.2017.05.06.20.34</w:t>
      </w:r>
    </w:p>
    <w:p w:rsidR="00906734" w:rsidRDefault="00BD5DCE">
      <w:pPr>
        <w:pStyle w:val="Standard"/>
      </w:pPr>
      <w:r>
        <w:t>-added “demolition man” innovation</w:t>
      </w:r>
    </w:p>
    <w:p w:rsidR="00906734" w:rsidRDefault="00BD5DCE">
      <w:pPr>
        <w:pStyle w:val="Standard"/>
      </w:pPr>
      <w:r>
        <w:t>-added “hold this for me” innovation</w:t>
      </w:r>
    </w:p>
    <w:p w:rsidR="00906734" w:rsidRDefault="00BD5DCE">
      <w:pPr>
        <w:pStyle w:val="Standard"/>
      </w:pPr>
      <w:r>
        <w:t xml:space="preserve">-added “its </w:t>
      </w:r>
      <w:proofErr w:type="spellStart"/>
      <w:r>
        <w:t>gonna</w:t>
      </w:r>
      <w:proofErr w:type="spellEnd"/>
      <w:r>
        <w:t xml:space="preserve"> blow!” innovation</w:t>
      </w:r>
    </w:p>
    <w:p w:rsidR="00906734" w:rsidRDefault="00906734">
      <w:pPr>
        <w:pStyle w:val="Standard"/>
      </w:pPr>
    </w:p>
    <w:p w:rsidR="00906734" w:rsidRDefault="00BD5DCE">
      <w:pPr>
        <w:pStyle w:val="Standard"/>
      </w:pPr>
      <w:r>
        <w:t>v0.2.2017.05.1.16.24</w:t>
      </w:r>
    </w:p>
    <w:p w:rsidR="00906734" w:rsidRDefault="00BD5DCE">
      <w:pPr>
        <w:pStyle w:val="Standard"/>
      </w:pPr>
      <w:r>
        <w:t>-added “temporal manipulator” innovation</w:t>
      </w:r>
    </w:p>
    <w:p w:rsidR="00906734" w:rsidRDefault="00906734">
      <w:pPr>
        <w:pStyle w:val="Standard"/>
      </w:pPr>
    </w:p>
    <w:p w:rsidR="00906734" w:rsidRDefault="00BD5DCE">
      <w:pPr>
        <w:pStyle w:val="Standard"/>
      </w:pPr>
      <w:r>
        <w:t>v0.2.2017.05.1.00.24</w:t>
      </w:r>
    </w:p>
    <w:p w:rsidR="00906734" w:rsidRDefault="00BD5DCE">
      <w:pPr>
        <w:pStyle w:val="Standard"/>
      </w:pPr>
      <w:r>
        <w:t>-fixed formatting</w:t>
      </w:r>
    </w:p>
    <w:p w:rsidR="00906734" w:rsidRDefault="00BD5DCE">
      <w:pPr>
        <w:pStyle w:val="Standard"/>
      </w:pPr>
      <w:r>
        <w:t>-fixed spelling errors</w:t>
      </w:r>
    </w:p>
    <w:p w:rsidR="00906734" w:rsidRDefault="00BD5DCE">
      <w:pPr>
        <w:pStyle w:val="Standard"/>
      </w:pPr>
      <w:r>
        <w:t>-moved change log to last page</w:t>
      </w:r>
    </w:p>
    <w:p w:rsidR="00906734" w:rsidRDefault="00906734">
      <w:pPr>
        <w:pStyle w:val="Standard"/>
      </w:pPr>
    </w:p>
    <w:p w:rsidR="00906734" w:rsidRDefault="00BD5DCE">
      <w:pPr>
        <w:pStyle w:val="Standard"/>
      </w:pPr>
      <w:r>
        <w:t>v0.2.2017.05.1.00.10</w:t>
      </w:r>
    </w:p>
    <w:p w:rsidR="00906734" w:rsidRDefault="00BD5DCE">
      <w:pPr>
        <w:pStyle w:val="Standard"/>
      </w:pPr>
      <w:r>
        <w:t>-added "evolution in a bottle" innovation</w:t>
      </w:r>
    </w:p>
    <w:p w:rsidR="00906734" w:rsidRDefault="00BD5DCE">
      <w:pPr>
        <w:pStyle w:val="Standard"/>
      </w:pPr>
      <w:r>
        <w:t>-added "can do attitude" innovation</w:t>
      </w:r>
    </w:p>
    <w:p w:rsidR="00906734" w:rsidRDefault="00BD5DCE">
      <w:pPr>
        <w:pStyle w:val="Standard"/>
      </w:pPr>
      <w:r>
        <w:t>-added "irregular weaponry" innovation</w:t>
      </w:r>
    </w:p>
    <w:p w:rsidR="00906734" w:rsidRDefault="00BD5DCE">
      <w:pPr>
        <w:pStyle w:val="Standard"/>
      </w:pPr>
      <w:r>
        <w:t>-added "reverse engineering" innovation</w:t>
      </w:r>
    </w:p>
    <w:p w:rsidR="00906734" w:rsidRDefault="00BD5DCE">
      <w:pPr>
        <w:pStyle w:val="Standard"/>
      </w:pPr>
      <w:r>
        <w:t>-added "sabotage" innovation</w:t>
      </w:r>
    </w:p>
    <w:p w:rsidR="00906734" w:rsidRDefault="00BD5DCE">
      <w:pPr>
        <w:pStyle w:val="Standard"/>
      </w:pPr>
      <w:r>
        <w:t>-added "beyond repair? no such thing!" innovation</w:t>
      </w:r>
    </w:p>
    <w:p w:rsidR="00906734" w:rsidRDefault="00BD5DCE">
      <w:pPr>
        <w:pStyle w:val="Standard"/>
      </w:pPr>
      <w:r>
        <w:t>-added "fixer" innovation</w:t>
      </w:r>
    </w:p>
    <w:p w:rsidR="00906734" w:rsidRDefault="00BD5DCE">
      <w:pPr>
        <w:pStyle w:val="Standard"/>
      </w:pPr>
      <w:r>
        <w:t>-added "efficient repair" innovation</w:t>
      </w:r>
    </w:p>
    <w:p w:rsidR="00906734" w:rsidRDefault="00BD5DCE">
      <w:pPr>
        <w:pStyle w:val="Standard"/>
      </w:pPr>
      <w:r>
        <w:t>-added armor/weapon proficiencies</w:t>
      </w:r>
    </w:p>
    <w:p w:rsidR="00906734" w:rsidRDefault="00BD5DCE">
      <w:pPr>
        <w:pStyle w:val="Standard"/>
      </w:pPr>
      <w:r>
        <w:t>-added "presentation" innovation</w:t>
      </w:r>
    </w:p>
    <w:p w:rsidR="00906734" w:rsidRDefault="00BD5DCE">
      <w:pPr>
        <w:pStyle w:val="Standard"/>
      </w:pPr>
      <w:r>
        <w:t xml:space="preserve">changed format to </w:t>
      </w:r>
      <w:proofErr w:type="spellStart"/>
      <w:r>
        <w:t>odt</w:t>
      </w:r>
      <w:proofErr w:type="spellEnd"/>
      <w:r>
        <w:t xml:space="preserve"> from txt</w:t>
      </w:r>
    </w:p>
    <w:p w:rsidR="00906734" w:rsidRDefault="00906734">
      <w:pPr>
        <w:pStyle w:val="Standard"/>
      </w:pPr>
    </w:p>
    <w:p w:rsidR="00906734" w:rsidRDefault="00BD5DCE">
      <w:pPr>
        <w:pStyle w:val="Standard"/>
      </w:pPr>
      <w:proofErr w:type="spellStart"/>
      <w:r>
        <w:t>v.old</w:t>
      </w:r>
      <w:proofErr w:type="spellEnd"/>
    </w:p>
    <w:p w:rsidR="00906734" w:rsidRDefault="00BD5DCE">
      <w:pPr>
        <w:pStyle w:val="Standard"/>
      </w:pPr>
      <w:r>
        <w:t>-added favored class bonuses</w:t>
      </w:r>
    </w:p>
    <w:p w:rsidR="00906734" w:rsidRDefault="00BD5DCE">
      <w:pPr>
        <w:pStyle w:val="Standard"/>
      </w:pPr>
      <w:r>
        <w:t>-buffed "electrician" innovation</w:t>
      </w:r>
    </w:p>
    <w:p w:rsidR="00906734" w:rsidRDefault="00BD5DCE">
      <w:pPr>
        <w:pStyle w:val="Standard"/>
      </w:pPr>
      <w:r>
        <w:t>-added clarifying text to "</w:t>
      </w:r>
      <w:proofErr w:type="spellStart"/>
      <w:r>
        <w:t>dont</w:t>
      </w:r>
      <w:proofErr w:type="spellEnd"/>
      <w:r>
        <w:t xml:space="preserve"> do drugs, except when you take all the drugs!"</w:t>
      </w:r>
    </w:p>
    <w:p w:rsidR="00906734" w:rsidRDefault="00BD5DCE">
      <w:pPr>
        <w:pStyle w:val="Standard"/>
      </w:pPr>
      <w:r>
        <w:t>-added additional text to "quick! to the science mobile!" innovation</w:t>
      </w:r>
    </w:p>
    <w:p w:rsidR="00906734" w:rsidRDefault="00BD5DCE">
      <w:pPr>
        <w:pStyle w:val="Standard"/>
      </w:pPr>
      <w:r>
        <w:t>-added "divine inspiration" innovation</w:t>
      </w:r>
    </w:p>
    <w:p w:rsidR="00906734" w:rsidRDefault="00BD5DCE">
      <w:pPr>
        <w:pStyle w:val="Standard"/>
      </w:pPr>
      <w:r>
        <w:t>-added "side car" innovation</w:t>
      </w:r>
    </w:p>
    <w:p w:rsidR="00906734" w:rsidRDefault="00BD5DCE">
      <w:pPr>
        <w:pStyle w:val="Standard"/>
      </w:pPr>
      <w:r>
        <w:t>-added "travel in style" innovation</w:t>
      </w:r>
    </w:p>
    <w:p w:rsidR="00906734" w:rsidRDefault="00BD5DCE">
      <w:pPr>
        <w:pStyle w:val="Standard"/>
      </w:pPr>
      <w:r>
        <w:t>-added "drink holders" innovation</w:t>
      </w:r>
    </w:p>
    <w:p w:rsidR="00906734" w:rsidRDefault="00BD5DCE">
      <w:pPr>
        <w:pStyle w:val="Standard"/>
      </w:pPr>
      <w:r>
        <w:t>-added "surgery" innovation</w:t>
      </w:r>
    </w:p>
    <w:p w:rsidR="00906734" w:rsidRDefault="00BD5DCE">
      <w:pPr>
        <w:pStyle w:val="Standard"/>
      </w:pPr>
      <w:r>
        <w:t>-added "amphibious!" innovation</w:t>
      </w:r>
    </w:p>
    <w:p w:rsidR="00906734" w:rsidRDefault="00BD5DCE">
      <w:pPr>
        <w:pStyle w:val="Standard"/>
      </w:pPr>
      <w:r>
        <w:t>-added "take to the air!" innovation</w:t>
      </w:r>
    </w:p>
    <w:p w:rsidR="00906734" w:rsidRDefault="00BD5DCE">
      <w:pPr>
        <w:pStyle w:val="Standard"/>
      </w:pPr>
      <w:r>
        <w:t>-added "full speed ahead" innovation</w:t>
      </w:r>
    </w:p>
    <w:p w:rsidR="00906734" w:rsidRDefault="00BD5DCE">
      <w:pPr>
        <w:pStyle w:val="Standard"/>
      </w:pPr>
      <w:r>
        <w:t>-added "armor plating" innovation</w:t>
      </w:r>
    </w:p>
    <w:p w:rsidR="00906734" w:rsidRDefault="00BD5DCE">
      <w:pPr>
        <w:pStyle w:val="Standard"/>
      </w:pPr>
      <w:r>
        <w:t>-added "sub-nautical" innovation</w:t>
      </w:r>
    </w:p>
    <w:p w:rsidR="00906734" w:rsidRDefault="00BD5DCE">
      <w:pPr>
        <w:pStyle w:val="Standard"/>
      </w:pPr>
      <w:r>
        <w:t>-added "rocket science" innovation</w:t>
      </w:r>
    </w:p>
    <w:p w:rsidR="00906734" w:rsidRDefault="00BD5DCE">
      <w:pPr>
        <w:pStyle w:val="Standard"/>
      </w:pPr>
      <w:r>
        <w:lastRenderedPageBreak/>
        <w:t>-added "</w:t>
      </w:r>
      <w:proofErr w:type="spellStart"/>
      <w:r>
        <w:t>spaaaace</w:t>
      </w:r>
      <w:proofErr w:type="spellEnd"/>
      <w:r>
        <w:t>!" innovation</w:t>
      </w:r>
    </w:p>
    <w:p w:rsidR="00906734" w:rsidRDefault="00BD5DCE">
      <w:pPr>
        <w:pStyle w:val="Standard"/>
      </w:pPr>
      <w:r>
        <w:t>-added "you think you can stop me?" innovation</w:t>
      </w:r>
    </w:p>
    <w:p w:rsidR="00906734" w:rsidRDefault="00BD5DCE">
      <w:pPr>
        <w:pStyle w:val="Standard"/>
      </w:pPr>
      <w:r>
        <w:t>-added "lasers!" innovation</w:t>
      </w:r>
    </w:p>
    <w:p w:rsidR="00906734" w:rsidRDefault="00BD5DCE">
      <w:pPr>
        <w:pStyle w:val="Standard"/>
      </w:pPr>
      <w:r>
        <w:t>-added "brilliant!" innovation</w:t>
      </w:r>
    </w:p>
    <w:p w:rsidR="00906734" w:rsidRDefault="00BD5DCE">
      <w:pPr>
        <w:pStyle w:val="Standard"/>
      </w:pPr>
      <w:r>
        <w:t>-added "</w:t>
      </w:r>
      <w:proofErr w:type="spellStart"/>
      <w:r>
        <w:t>muwahaha</w:t>
      </w:r>
      <w:proofErr w:type="spellEnd"/>
      <w:r>
        <w:t>!" innovation</w:t>
      </w:r>
    </w:p>
    <w:p w:rsidR="00906734" w:rsidRDefault="00BD5DCE">
      <w:pPr>
        <w:pStyle w:val="Standard"/>
      </w:pPr>
      <w:r>
        <w:t>-added "mechanism" innovation</w:t>
      </w:r>
    </w:p>
    <w:p w:rsidR="00906734" w:rsidRDefault="00BD5DCE">
      <w:pPr>
        <w:pStyle w:val="Standard"/>
      </w:pPr>
      <w:r>
        <w:t>-added mythic effect to master inventor</w:t>
      </w:r>
    </w:p>
    <w:p w:rsidR="00906734" w:rsidRDefault="00BD5DCE">
      <w:pPr>
        <w:pStyle w:val="Standard"/>
      </w:pPr>
      <w:r>
        <w:t>-added "</w:t>
      </w:r>
      <w:proofErr w:type="spellStart"/>
      <w:r>
        <w:t>i</w:t>
      </w:r>
      <w:proofErr w:type="spellEnd"/>
      <w:r>
        <w:t xml:space="preserve"> built this town" innovation</w:t>
      </w:r>
    </w:p>
    <w:p w:rsidR="00906734" w:rsidRDefault="00BD5DCE">
      <w:pPr>
        <w:pStyle w:val="Standard"/>
      </w:pPr>
      <w:r>
        <w:t>-added "</w:t>
      </w:r>
      <w:proofErr w:type="spellStart"/>
      <w:r>
        <w:t>i</w:t>
      </w:r>
      <w:proofErr w:type="spellEnd"/>
      <w:r>
        <w:t xml:space="preserve"> can build anything" innovation</w:t>
      </w:r>
    </w:p>
    <w:p w:rsidR="00906734" w:rsidRDefault="00BD5DCE">
      <w:pPr>
        <w:pStyle w:val="Standard"/>
      </w:pPr>
      <w:r>
        <w:t>-re-balanced "insane productivity" innovation</w:t>
      </w:r>
    </w:p>
    <w:p w:rsidR="00906734" w:rsidRDefault="00BD5DCE">
      <w:pPr>
        <w:pStyle w:val="Standard"/>
      </w:pPr>
      <w:r>
        <w:t>-reduced ingenuity's bonus skill points from 4 to 2</w:t>
      </w:r>
    </w:p>
    <w:p w:rsidR="00906734" w:rsidRDefault="00BD5DCE">
      <w:pPr>
        <w:pStyle w:val="Standard"/>
      </w:pPr>
      <w:r>
        <w:t>-raised base skill points from 4 to 6</w:t>
      </w:r>
    </w:p>
    <w:p w:rsidR="00906734" w:rsidRDefault="00BD5DCE">
      <w:pPr>
        <w:pStyle w:val="Standard"/>
      </w:pPr>
      <w:r>
        <w:t>-fixed spelling of "laboratory"</w:t>
      </w:r>
    </w:p>
    <w:p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CB2" w:rsidRDefault="003D2CB2">
      <w:r>
        <w:separator/>
      </w:r>
    </w:p>
  </w:endnote>
  <w:endnote w:type="continuationSeparator" w:id="0">
    <w:p w:rsidR="003D2CB2" w:rsidRDefault="003D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CB2" w:rsidRDefault="003D2CB2">
      <w:r>
        <w:rPr>
          <w:color w:val="000000"/>
        </w:rPr>
        <w:separator/>
      </w:r>
    </w:p>
  </w:footnote>
  <w:footnote w:type="continuationSeparator" w:id="0">
    <w:p w:rsidR="003D2CB2" w:rsidRDefault="003D2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62083"/>
    <w:rsid w:val="00072184"/>
    <w:rsid w:val="00082646"/>
    <w:rsid w:val="000B69B9"/>
    <w:rsid w:val="000E3831"/>
    <w:rsid w:val="000F37C5"/>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2C453B"/>
    <w:rsid w:val="0030502B"/>
    <w:rsid w:val="003842CB"/>
    <w:rsid w:val="00390226"/>
    <w:rsid w:val="003A4405"/>
    <w:rsid w:val="003B5B78"/>
    <w:rsid w:val="003D2CB2"/>
    <w:rsid w:val="0041122B"/>
    <w:rsid w:val="00413DA9"/>
    <w:rsid w:val="00424599"/>
    <w:rsid w:val="004314A5"/>
    <w:rsid w:val="004747D1"/>
    <w:rsid w:val="0048599C"/>
    <w:rsid w:val="00495D7A"/>
    <w:rsid w:val="004B0C3C"/>
    <w:rsid w:val="004B63DE"/>
    <w:rsid w:val="004C6F76"/>
    <w:rsid w:val="004D2CE1"/>
    <w:rsid w:val="004E610E"/>
    <w:rsid w:val="005117AF"/>
    <w:rsid w:val="00521713"/>
    <w:rsid w:val="00524F34"/>
    <w:rsid w:val="00541D84"/>
    <w:rsid w:val="00553C13"/>
    <w:rsid w:val="005770AB"/>
    <w:rsid w:val="00587F1F"/>
    <w:rsid w:val="005C0B77"/>
    <w:rsid w:val="00605DFC"/>
    <w:rsid w:val="0062253D"/>
    <w:rsid w:val="00626ED4"/>
    <w:rsid w:val="0064500B"/>
    <w:rsid w:val="00653E97"/>
    <w:rsid w:val="0069346B"/>
    <w:rsid w:val="006C3B87"/>
    <w:rsid w:val="006E2496"/>
    <w:rsid w:val="00700790"/>
    <w:rsid w:val="007303C8"/>
    <w:rsid w:val="00776CE4"/>
    <w:rsid w:val="0078644E"/>
    <w:rsid w:val="0079303C"/>
    <w:rsid w:val="007B5302"/>
    <w:rsid w:val="007B7846"/>
    <w:rsid w:val="007E4597"/>
    <w:rsid w:val="007F2A0C"/>
    <w:rsid w:val="00847C78"/>
    <w:rsid w:val="008679D1"/>
    <w:rsid w:val="0087392F"/>
    <w:rsid w:val="008C68D2"/>
    <w:rsid w:val="008D7795"/>
    <w:rsid w:val="008F3DC3"/>
    <w:rsid w:val="00906734"/>
    <w:rsid w:val="009563F7"/>
    <w:rsid w:val="00991655"/>
    <w:rsid w:val="009A5CEC"/>
    <w:rsid w:val="009C58A2"/>
    <w:rsid w:val="009D57CD"/>
    <w:rsid w:val="00A17157"/>
    <w:rsid w:val="00A211CD"/>
    <w:rsid w:val="00A30542"/>
    <w:rsid w:val="00A36C30"/>
    <w:rsid w:val="00A47A47"/>
    <w:rsid w:val="00A562C5"/>
    <w:rsid w:val="00A977AD"/>
    <w:rsid w:val="00AD716A"/>
    <w:rsid w:val="00AE6318"/>
    <w:rsid w:val="00B228AD"/>
    <w:rsid w:val="00B25098"/>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11544"/>
    <w:rsid w:val="00C52C72"/>
    <w:rsid w:val="00C55B50"/>
    <w:rsid w:val="00C7146F"/>
    <w:rsid w:val="00C76DD5"/>
    <w:rsid w:val="00C77472"/>
    <w:rsid w:val="00C777B7"/>
    <w:rsid w:val="00CC75BD"/>
    <w:rsid w:val="00CD6207"/>
    <w:rsid w:val="00D110ED"/>
    <w:rsid w:val="00D40AF5"/>
    <w:rsid w:val="00D53D41"/>
    <w:rsid w:val="00D625A6"/>
    <w:rsid w:val="00D676E4"/>
    <w:rsid w:val="00DC0FBE"/>
    <w:rsid w:val="00DF0E70"/>
    <w:rsid w:val="00E31871"/>
    <w:rsid w:val="00E36B0B"/>
    <w:rsid w:val="00E61408"/>
    <w:rsid w:val="00E664CE"/>
    <w:rsid w:val="00ED0AAB"/>
    <w:rsid w:val="00EE2AE2"/>
    <w:rsid w:val="00EF1E51"/>
    <w:rsid w:val="00F221B8"/>
    <w:rsid w:val="00F50765"/>
    <w:rsid w:val="00F63243"/>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BA51"/>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3F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63F7"/>
    <w:rPr>
      <w:rFonts w:cs="Mangal"/>
      <w:szCs w:val="21"/>
    </w:rPr>
  </w:style>
  <w:style w:type="paragraph" w:styleId="Footer">
    <w:name w:val="footer"/>
    <w:basedOn w:val="Normal"/>
    <w:link w:val="FooterChar"/>
    <w:uiPriority w:val="99"/>
    <w:unhideWhenUsed/>
    <w:rsid w:val="009563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563F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E4FC-BA9D-47FC-9297-9BFAE5BB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54</cp:revision>
  <dcterms:created xsi:type="dcterms:W3CDTF">2018-02-23T02:22:00Z</dcterms:created>
  <dcterms:modified xsi:type="dcterms:W3CDTF">2019-10-01T04:53:00Z</dcterms:modified>
</cp:coreProperties>
</file>